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232B" w14:textId="15675F46" w:rsidR="00D261E2" w:rsidRDefault="00D60B83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</w:t>
      </w:r>
      <w:r w:rsidR="00D261E2">
        <w:rPr>
          <w:rFonts w:ascii="Arial" w:hAnsi="Arial" w:cs="Arial"/>
          <w:b/>
          <w:sz w:val="44"/>
          <w:szCs w:val="44"/>
        </w:rPr>
        <w:t>BABU BANARASI DAS UNIVERSITY</w:t>
      </w:r>
    </w:p>
    <w:p w14:paraId="6C11F007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14:paraId="07321A5B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7A28128" wp14:editId="70419C7E">
            <wp:extent cx="1819275" cy="1495425"/>
            <wp:effectExtent l="19050" t="0" r="9525" b="0"/>
            <wp:docPr id="1063" name="Picture 43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86C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14:paraId="68606606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14:paraId="5536D643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</w:p>
    <w:p w14:paraId="33C69943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14:paraId="64F27FC5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</w:p>
    <w:p w14:paraId="461CA001" w14:textId="77777777" w:rsidR="00D261E2" w:rsidRDefault="00D261E2" w:rsidP="00D261E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Web Technology and Application</w:t>
      </w:r>
    </w:p>
    <w:p w14:paraId="53330E5E" w14:textId="77777777" w:rsidR="00D261E2" w:rsidRDefault="00D261E2" w:rsidP="00D261E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Development Lab</w:t>
      </w:r>
    </w:p>
    <w:p w14:paraId="68BB1B57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14:paraId="6D14C7B9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1D7A1F" wp14:editId="25E2C3EA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4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53FD3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655E30EE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ndra Kishor Pandey 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D7A1F" id="_x0000_t202" coordsize="21600,21600" o:spt="202" path="m,l,21600r21600,l21600,xe">
                <v:stroke joinstyle="miter"/>
                <v:path gradientshapeok="t" o:connecttype="rect"/>
              </v:shapetype>
              <v:shape id="1065" o:spid="_x0000_s1026" type="#_x0000_t202" style="position:absolute;left:0;text-align:left;margin-left:-7.5pt;margin-top:29.15pt;width:297pt;height:7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" strokecolor="white">
                <v:textbox>
                  <w:txbxContent>
                    <w:p w14:paraId="15B53FD3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655E30EE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handra Kishor Pandey S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82BAE2" wp14:editId="3D481F88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5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0BE6" w14:textId="77777777" w:rsidR="00D261E2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14:paraId="233D76E9" w14:textId="77777777" w:rsidR="00D261E2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y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qar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Hasan Naqvi</w:t>
                            </w:r>
                          </w:p>
                          <w:p w14:paraId="080781E5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ol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51</w:t>
                            </w:r>
                          </w:p>
                          <w:p w14:paraId="230ED8FA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14:paraId="0BA6BDCC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CBFFD2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21E46C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44C180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BAE2" id="1066" o:spid="_x0000_s1027" type="#_x0000_t202" style="position:absolute;left:0;text-align:left;margin-left:361.5pt;margin-top:622.5pt;width:188.2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SEwIAADM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" strokecolor="white">
                <v:textbox>
                  <w:txbxContent>
                    <w:p w14:paraId="69880BE6" w14:textId="77777777" w:rsidR="00D261E2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14:paraId="233D76E9" w14:textId="77777777" w:rsidR="00D261E2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yed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Waqaru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Hasan Naqvi</w:t>
                      </w:r>
                    </w:p>
                    <w:p w14:paraId="080781E5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oll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No.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51</w:t>
                      </w:r>
                    </w:p>
                    <w:p w14:paraId="230ED8FA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14:paraId="0BA6BDCC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CBFFD2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21E46C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44C180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3EEC5B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</w:p>
    <w:p w14:paraId="75FE4B7A" w14:textId="77777777" w:rsidR="00D261E2" w:rsidRDefault="00D261E2" w:rsidP="00D261E2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6586F9AF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BABU BANARASI DAS UNIVERSITY</w:t>
      </w:r>
    </w:p>
    <w:p w14:paraId="06258E56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14:paraId="69D231F6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43F21D79" wp14:editId="3A617D74">
            <wp:extent cx="1819275" cy="1495425"/>
            <wp:effectExtent l="19050" t="0" r="9525" b="0"/>
            <wp:docPr id="11" name="Picture 11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9777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14:paraId="336675B1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14:paraId="7CBDC962" w14:textId="77777777" w:rsidR="00D261E2" w:rsidRDefault="00D261E2" w:rsidP="00D261E2">
      <w:pPr>
        <w:jc w:val="center"/>
        <w:rPr>
          <w:rFonts w:ascii="Arial" w:hAnsi="Arial" w:cs="Arial"/>
          <w:b/>
          <w:sz w:val="40"/>
          <w:szCs w:val="40"/>
        </w:rPr>
      </w:pPr>
    </w:p>
    <w:p w14:paraId="17E3BCC0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14:paraId="16CCC6E1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</w:p>
    <w:p w14:paraId="48F650E6" w14:textId="77777777" w:rsidR="00D261E2" w:rsidRDefault="00D261E2" w:rsidP="00D261E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Web Technology and Application</w:t>
      </w:r>
    </w:p>
    <w:p w14:paraId="2C8A5302" w14:textId="77777777" w:rsidR="00D261E2" w:rsidRDefault="00D261E2" w:rsidP="00D261E2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Development Lab</w:t>
      </w:r>
    </w:p>
    <w:p w14:paraId="519F4A31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14:paraId="66EE2B2A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16A474" wp14:editId="04AFE3C4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9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C53D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02EF8410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handra Kishor Pandey 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A474" id="_x0000_s1028" type="#_x0000_t202" style="position:absolute;left:0;text-align:left;margin-left:-7.5pt;margin-top:29.15pt;width:297pt;height:72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h7FAIAADI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" strokecolor="white">
                <v:textbox>
                  <w:txbxContent>
                    <w:p w14:paraId="2664C53D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02EF8410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handra Kishor Pandey S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AC17FB6" wp14:editId="1C4D5B16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10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178E" w14:textId="77777777" w:rsidR="00D261E2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14:paraId="4D566FD7" w14:textId="1201C93B" w:rsidR="00D261E2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ishika Rai</w:t>
                            </w:r>
                          </w:p>
                          <w:p w14:paraId="080D6001" w14:textId="10A0EB71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oll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.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01</w:t>
                            </w:r>
                          </w:p>
                          <w:p w14:paraId="0428B220" w14:textId="77777777" w:rsidR="00D261E2" w:rsidRPr="00F71BB0" w:rsidRDefault="00D261E2" w:rsidP="00D261E2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14:paraId="28462C1A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1696F2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A98FEB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02E139" w14:textId="77777777" w:rsidR="00D261E2" w:rsidRDefault="00D261E2" w:rsidP="00D261E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7FB6" id="_x0000_s1029" type="#_x0000_t202" style="position:absolute;left:0;text-align:left;margin-left:361.5pt;margin-top:622.5pt;width:188.25pt;height:114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" strokecolor="white">
                <v:textbox>
                  <w:txbxContent>
                    <w:p w14:paraId="39AA178E" w14:textId="77777777" w:rsidR="00D261E2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14:paraId="4D566FD7" w14:textId="1201C93B" w:rsidR="00D261E2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ishika Rai</w:t>
                      </w:r>
                    </w:p>
                    <w:p w14:paraId="080D6001" w14:textId="10A0EB71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oll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No.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01</w:t>
                      </w:r>
                    </w:p>
                    <w:p w14:paraId="0428B220" w14:textId="77777777" w:rsidR="00D261E2" w:rsidRPr="00F71BB0" w:rsidRDefault="00D261E2" w:rsidP="00D261E2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14:paraId="28462C1A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1696F2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A98FEB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C02E139" w14:textId="77777777" w:rsidR="00D261E2" w:rsidRDefault="00D261E2" w:rsidP="00D261E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FAE3A4" w14:textId="77777777" w:rsidR="00D261E2" w:rsidRDefault="00D261E2" w:rsidP="00D261E2">
      <w:pPr>
        <w:jc w:val="center"/>
        <w:rPr>
          <w:rFonts w:ascii="Arial" w:hAnsi="Arial" w:cs="Arial"/>
          <w:b/>
          <w:sz w:val="44"/>
          <w:szCs w:val="44"/>
        </w:rPr>
      </w:pPr>
    </w:p>
    <w:p w14:paraId="61CB4F51" w14:textId="77777777" w:rsidR="00D261E2" w:rsidRDefault="00D261E2" w:rsidP="0098371F">
      <w:pPr>
        <w:rPr>
          <w:rFonts w:ascii="Arial" w:hAnsi="Arial" w:cs="Arial"/>
          <w:b/>
          <w:sz w:val="48"/>
          <w:szCs w:val="48"/>
          <w:u w:val="single"/>
        </w:rPr>
      </w:pPr>
    </w:p>
    <w:p w14:paraId="24B943A8" w14:textId="77777777" w:rsidR="005C432D" w:rsidRPr="00C928CB" w:rsidRDefault="005C432D" w:rsidP="005C432D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lastRenderedPageBreak/>
        <w:t xml:space="preserve">  </w:t>
      </w:r>
      <w:r>
        <w:rPr>
          <w:rFonts w:ascii="Arial" w:hAnsi="Arial" w:cs="Arial"/>
          <w:b/>
          <w:sz w:val="44"/>
          <w:szCs w:val="44"/>
          <w:u w:val="single"/>
        </w:rPr>
        <w:t>INDEX</w:t>
      </w:r>
    </w:p>
    <w:p w14:paraId="7265467D" w14:textId="77777777" w:rsidR="005C432D" w:rsidRDefault="005C432D" w:rsidP="005C432D">
      <w:pPr>
        <w:jc w:val="center"/>
      </w:pPr>
      <w:r>
        <w:t xml:space="preserve">            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776"/>
        <w:gridCol w:w="6165"/>
        <w:gridCol w:w="1095"/>
        <w:gridCol w:w="1556"/>
      </w:tblGrid>
      <w:tr w:rsidR="005C432D" w14:paraId="6CB275CA" w14:textId="77777777" w:rsidTr="00EA7F1B">
        <w:trPr>
          <w:trHeight w:val="982"/>
        </w:trPr>
        <w:tc>
          <w:tcPr>
            <w:tcW w:w="776" w:type="dxa"/>
          </w:tcPr>
          <w:p w14:paraId="324E2E09" w14:textId="77777777" w:rsidR="005C432D" w:rsidRPr="00EB3481" w:rsidRDefault="005C432D" w:rsidP="00EA7F1B">
            <w:pPr>
              <w:pStyle w:val="Heading2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S.no.</w:t>
            </w:r>
          </w:p>
        </w:tc>
        <w:tc>
          <w:tcPr>
            <w:tcW w:w="6165" w:type="dxa"/>
          </w:tcPr>
          <w:p w14:paraId="7C48D639" w14:textId="77777777" w:rsidR="005C432D" w:rsidRPr="00EB3481" w:rsidRDefault="005C432D" w:rsidP="00EA7F1B">
            <w:pPr>
              <w:pStyle w:val="Heading2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OPIC</w:t>
            </w:r>
          </w:p>
        </w:tc>
        <w:tc>
          <w:tcPr>
            <w:tcW w:w="1095" w:type="dxa"/>
          </w:tcPr>
          <w:p w14:paraId="114F4970" w14:textId="77777777" w:rsidR="005C432D" w:rsidRPr="00EB3481" w:rsidRDefault="005C432D" w:rsidP="00EA7F1B">
            <w:pPr>
              <w:pStyle w:val="Heading2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DATE</w:t>
            </w:r>
          </w:p>
        </w:tc>
        <w:tc>
          <w:tcPr>
            <w:tcW w:w="1556" w:type="dxa"/>
          </w:tcPr>
          <w:p w14:paraId="29C10390" w14:textId="77777777" w:rsidR="005C432D" w:rsidRPr="00EB3481" w:rsidRDefault="005C432D" w:rsidP="00EA7F1B">
            <w:pPr>
              <w:pStyle w:val="Heading2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EACHER’S SIGN</w:t>
            </w:r>
          </w:p>
        </w:tc>
      </w:tr>
      <w:tr w:rsidR="005C432D" w14:paraId="1952702F" w14:textId="77777777" w:rsidTr="00EA7F1B">
        <w:trPr>
          <w:trHeight w:val="507"/>
        </w:trPr>
        <w:tc>
          <w:tcPr>
            <w:tcW w:w="776" w:type="dxa"/>
          </w:tcPr>
          <w:p w14:paraId="155DB55B" w14:textId="77777777" w:rsidR="005C432D" w:rsidRDefault="005C432D" w:rsidP="00EA7F1B">
            <w:pPr>
              <w:jc w:val="center"/>
            </w:pPr>
          </w:p>
          <w:p w14:paraId="470317FC" w14:textId="77777777" w:rsidR="005C432D" w:rsidRDefault="005C432D" w:rsidP="00EA7F1B">
            <w:pPr>
              <w:jc w:val="center"/>
            </w:pPr>
            <w:r>
              <w:t>1.</w:t>
            </w:r>
          </w:p>
        </w:tc>
        <w:tc>
          <w:tcPr>
            <w:tcW w:w="6165" w:type="dxa"/>
          </w:tcPr>
          <w:p w14:paraId="3A72E9D4" w14:textId="77777777" w:rsidR="005C432D" w:rsidRPr="005C432D" w:rsidRDefault="005C432D" w:rsidP="00EA7F1B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317FA7C9" w14:textId="14426C63" w:rsidR="005C432D" w:rsidRPr="005C432D" w:rsidRDefault="005C432D" w:rsidP="005C432D">
            <w:pPr>
              <w:pStyle w:val="Heading2"/>
              <w:numPr>
                <w:ilvl w:val="0"/>
                <w:numId w:val="48"/>
              </w:numPr>
              <w:spacing w:before="0"/>
              <w:rPr>
                <w:rFonts w:ascii="Arial" w:hAnsi="Arial" w:cs="Arial"/>
                <w:color w:val="auto"/>
                <w:u w:val="single"/>
              </w:rPr>
            </w:pPr>
            <w:r w:rsidRPr="005C432D">
              <w:rPr>
                <w:rFonts w:ascii="Arial" w:hAnsi="Arial" w:cs="Arial"/>
                <w:color w:val="auto"/>
                <w:u w:val="single"/>
              </w:rPr>
              <w:t>Html section</w:t>
            </w:r>
          </w:p>
          <w:p w14:paraId="09549A7F" w14:textId="77777777" w:rsidR="005C432D" w:rsidRDefault="005C432D" w:rsidP="00EA7F1B"/>
        </w:tc>
        <w:tc>
          <w:tcPr>
            <w:tcW w:w="1095" w:type="dxa"/>
          </w:tcPr>
          <w:p w14:paraId="0DB7B0C3" w14:textId="77777777" w:rsidR="005C432D" w:rsidRDefault="005C432D" w:rsidP="00EA7F1B"/>
          <w:p w14:paraId="5B04EC46" w14:textId="1AC14CEE" w:rsidR="005C432D" w:rsidRDefault="005C432D" w:rsidP="00EA7F1B">
            <w:r>
              <w:t>1</w:t>
            </w:r>
            <w:r>
              <w:t>3</w:t>
            </w:r>
            <w:r>
              <w:t>/0</w:t>
            </w:r>
            <w:r>
              <w:t>4</w:t>
            </w:r>
            <w:r>
              <w:t>/23</w:t>
            </w:r>
          </w:p>
        </w:tc>
        <w:tc>
          <w:tcPr>
            <w:tcW w:w="1556" w:type="dxa"/>
          </w:tcPr>
          <w:p w14:paraId="66E9258D" w14:textId="77777777" w:rsidR="005C432D" w:rsidRDefault="005C432D" w:rsidP="00EA7F1B">
            <w:pPr>
              <w:jc w:val="center"/>
            </w:pPr>
          </w:p>
        </w:tc>
      </w:tr>
      <w:tr w:rsidR="005C432D" w14:paraId="73BBD6D6" w14:textId="77777777" w:rsidTr="00EA7F1B">
        <w:trPr>
          <w:trHeight w:val="253"/>
        </w:trPr>
        <w:tc>
          <w:tcPr>
            <w:tcW w:w="776" w:type="dxa"/>
          </w:tcPr>
          <w:p w14:paraId="0AA68C60" w14:textId="77777777" w:rsidR="005C432D" w:rsidRDefault="005C432D" w:rsidP="00EA7F1B">
            <w:pPr>
              <w:jc w:val="center"/>
            </w:pPr>
          </w:p>
          <w:p w14:paraId="3263F56D" w14:textId="77777777" w:rsidR="005C432D" w:rsidRDefault="005C432D" w:rsidP="00EA7F1B">
            <w:pPr>
              <w:jc w:val="center"/>
            </w:pPr>
            <w:r>
              <w:t>2.</w:t>
            </w:r>
          </w:p>
        </w:tc>
        <w:tc>
          <w:tcPr>
            <w:tcW w:w="6165" w:type="dxa"/>
          </w:tcPr>
          <w:p w14:paraId="09DE3DE1" w14:textId="77777777" w:rsidR="005C432D" w:rsidRDefault="005C432D" w:rsidP="005C432D">
            <w:pPr>
              <w:pStyle w:val="Heading2"/>
              <w:numPr>
                <w:ilvl w:val="0"/>
                <w:numId w:val="39"/>
              </w:numPr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Implementation of List Tags in HTML:</w:t>
            </w:r>
          </w:p>
          <w:p w14:paraId="66DE1FAB" w14:textId="77777777" w:rsidR="005C432D" w:rsidRDefault="005C432D" w:rsidP="00EA7F1B">
            <w:pPr>
              <w:jc w:val="center"/>
            </w:pPr>
          </w:p>
        </w:tc>
        <w:tc>
          <w:tcPr>
            <w:tcW w:w="1095" w:type="dxa"/>
          </w:tcPr>
          <w:p w14:paraId="7271DE60" w14:textId="77777777" w:rsidR="005C432D" w:rsidRDefault="005C432D" w:rsidP="00EA7F1B"/>
          <w:p w14:paraId="156D015D" w14:textId="37CF8B40" w:rsidR="005C432D" w:rsidRDefault="005C432D" w:rsidP="00EA7F1B">
            <w:pPr>
              <w:jc w:val="center"/>
            </w:pPr>
            <w:r>
              <w:t>13/04/23</w:t>
            </w:r>
          </w:p>
        </w:tc>
        <w:tc>
          <w:tcPr>
            <w:tcW w:w="1556" w:type="dxa"/>
          </w:tcPr>
          <w:p w14:paraId="11DA0343" w14:textId="77777777" w:rsidR="005C432D" w:rsidRDefault="005C432D" w:rsidP="00EA7F1B">
            <w:pPr>
              <w:jc w:val="center"/>
            </w:pPr>
          </w:p>
        </w:tc>
      </w:tr>
      <w:tr w:rsidR="005C432D" w14:paraId="2AD0EF43" w14:textId="77777777" w:rsidTr="00EA7F1B">
        <w:trPr>
          <w:trHeight w:val="270"/>
        </w:trPr>
        <w:tc>
          <w:tcPr>
            <w:tcW w:w="776" w:type="dxa"/>
          </w:tcPr>
          <w:p w14:paraId="082DC41C" w14:textId="77777777" w:rsidR="005C432D" w:rsidRDefault="005C432D" w:rsidP="00EA7F1B">
            <w:pPr>
              <w:jc w:val="center"/>
            </w:pPr>
          </w:p>
          <w:p w14:paraId="5EC91D18" w14:textId="77777777" w:rsidR="005C432D" w:rsidRDefault="005C432D" w:rsidP="00EA7F1B">
            <w:pPr>
              <w:jc w:val="center"/>
            </w:pPr>
            <w:r>
              <w:t>3.</w:t>
            </w:r>
          </w:p>
        </w:tc>
        <w:tc>
          <w:tcPr>
            <w:tcW w:w="6165" w:type="dxa"/>
          </w:tcPr>
          <w:p w14:paraId="463DE29B" w14:textId="29151F24" w:rsidR="005C432D" w:rsidRDefault="005C432D" w:rsidP="005C432D">
            <w:pPr>
              <w:pStyle w:val="Heading2"/>
              <w:numPr>
                <w:ilvl w:val="0"/>
                <w:numId w:val="48"/>
              </w:numPr>
              <w:rPr>
                <w:rFonts w:ascii="Arial" w:hAnsi="Arial" w:cs="Arial"/>
                <w:color w:val="auto"/>
                <w:u w:val="single"/>
              </w:rPr>
            </w:pPr>
            <w:proofErr w:type="gramStart"/>
            <w:r>
              <w:rPr>
                <w:rFonts w:ascii="Arial" w:hAnsi="Arial" w:cs="Arial"/>
                <w:color w:val="auto"/>
                <w:u w:val="single"/>
              </w:rPr>
              <w:t>Unordered ,Ordered</w:t>
            </w:r>
            <w:proofErr w:type="gramEnd"/>
            <w:r>
              <w:rPr>
                <w:rFonts w:ascii="Arial" w:hAnsi="Arial" w:cs="Arial"/>
                <w:color w:val="auto"/>
                <w:u w:val="single"/>
              </w:rPr>
              <w:t xml:space="preserve"> &amp; Description List :</w:t>
            </w:r>
          </w:p>
          <w:p w14:paraId="4FACD52B" w14:textId="77777777" w:rsidR="005C432D" w:rsidRDefault="005C432D" w:rsidP="00EA7F1B">
            <w:pPr>
              <w:jc w:val="center"/>
            </w:pPr>
          </w:p>
        </w:tc>
        <w:tc>
          <w:tcPr>
            <w:tcW w:w="1095" w:type="dxa"/>
          </w:tcPr>
          <w:p w14:paraId="2D1A1C90" w14:textId="2600A842" w:rsidR="005C432D" w:rsidRDefault="005C432D" w:rsidP="00EA7F1B"/>
          <w:p w14:paraId="67D2C457" w14:textId="5DC692F5" w:rsidR="005C432D" w:rsidRDefault="005C432D" w:rsidP="00EA7F1B">
            <w:r>
              <w:t>1</w:t>
            </w:r>
            <w:r>
              <w:t>3/04/23</w:t>
            </w:r>
          </w:p>
        </w:tc>
        <w:tc>
          <w:tcPr>
            <w:tcW w:w="1556" w:type="dxa"/>
          </w:tcPr>
          <w:p w14:paraId="1BC334E5" w14:textId="77777777" w:rsidR="005C432D" w:rsidRDefault="005C432D" w:rsidP="00EA7F1B">
            <w:pPr>
              <w:jc w:val="center"/>
            </w:pPr>
          </w:p>
        </w:tc>
      </w:tr>
      <w:tr w:rsidR="005C432D" w14:paraId="155BA284" w14:textId="77777777" w:rsidTr="00EA7F1B">
        <w:trPr>
          <w:trHeight w:val="270"/>
        </w:trPr>
        <w:tc>
          <w:tcPr>
            <w:tcW w:w="776" w:type="dxa"/>
          </w:tcPr>
          <w:p w14:paraId="2C77AE6A" w14:textId="77777777" w:rsidR="005C432D" w:rsidRDefault="005C432D" w:rsidP="00EA7F1B">
            <w:pPr>
              <w:jc w:val="center"/>
            </w:pPr>
          </w:p>
          <w:p w14:paraId="066AE085" w14:textId="77777777" w:rsidR="005C432D" w:rsidRDefault="005C432D" w:rsidP="00EA7F1B">
            <w:pPr>
              <w:jc w:val="center"/>
            </w:pPr>
            <w:r>
              <w:t>4.</w:t>
            </w:r>
          </w:p>
        </w:tc>
        <w:tc>
          <w:tcPr>
            <w:tcW w:w="6165" w:type="dxa"/>
          </w:tcPr>
          <w:p w14:paraId="2F98ABE9" w14:textId="77777777" w:rsidR="005C432D" w:rsidRDefault="005C432D" w:rsidP="005C432D"/>
          <w:p w14:paraId="0F07D4E0" w14:textId="77777777" w:rsidR="005C432D" w:rsidRDefault="005C432D" w:rsidP="005C432D">
            <w:pPr>
              <w:pStyle w:val="Heading2"/>
              <w:numPr>
                <w:ilvl w:val="0"/>
                <w:numId w:val="39"/>
              </w:numPr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Implementation of Table Tags in HTML:</w:t>
            </w:r>
          </w:p>
          <w:p w14:paraId="5E01EF14" w14:textId="77777777" w:rsidR="005C432D" w:rsidRDefault="005C432D" w:rsidP="00EA7F1B">
            <w:pPr>
              <w:jc w:val="center"/>
            </w:pPr>
          </w:p>
        </w:tc>
        <w:tc>
          <w:tcPr>
            <w:tcW w:w="1095" w:type="dxa"/>
          </w:tcPr>
          <w:p w14:paraId="0B3DBE8A" w14:textId="77777777" w:rsidR="005C432D" w:rsidRDefault="005C432D" w:rsidP="00EA7F1B">
            <w:pPr>
              <w:jc w:val="center"/>
            </w:pPr>
          </w:p>
          <w:p w14:paraId="5AC379AA" w14:textId="77777777" w:rsidR="005C432D" w:rsidRDefault="005C432D" w:rsidP="00EA7F1B"/>
          <w:p w14:paraId="181F5E2E" w14:textId="0415888F" w:rsidR="005C432D" w:rsidRDefault="005C432D" w:rsidP="00EA7F1B">
            <w:r>
              <w:t>13/04/23</w:t>
            </w:r>
          </w:p>
        </w:tc>
        <w:tc>
          <w:tcPr>
            <w:tcW w:w="1556" w:type="dxa"/>
          </w:tcPr>
          <w:p w14:paraId="066CC203" w14:textId="77777777" w:rsidR="005C432D" w:rsidRDefault="005C432D" w:rsidP="00EA7F1B">
            <w:pPr>
              <w:jc w:val="center"/>
            </w:pPr>
          </w:p>
        </w:tc>
      </w:tr>
      <w:tr w:rsidR="005C432D" w14:paraId="4D4DC064" w14:textId="77777777" w:rsidTr="00EA7F1B">
        <w:trPr>
          <w:trHeight w:val="253"/>
        </w:trPr>
        <w:tc>
          <w:tcPr>
            <w:tcW w:w="776" w:type="dxa"/>
          </w:tcPr>
          <w:p w14:paraId="777668FB" w14:textId="77777777" w:rsidR="005C432D" w:rsidRDefault="005C432D" w:rsidP="00EA7F1B">
            <w:pPr>
              <w:jc w:val="center"/>
            </w:pPr>
          </w:p>
          <w:p w14:paraId="14A66CE2" w14:textId="77777777" w:rsidR="005C432D" w:rsidRDefault="005C432D" w:rsidP="00EA7F1B">
            <w:pPr>
              <w:jc w:val="center"/>
            </w:pPr>
            <w:r>
              <w:t>5.</w:t>
            </w:r>
          </w:p>
        </w:tc>
        <w:tc>
          <w:tcPr>
            <w:tcW w:w="6165" w:type="dxa"/>
          </w:tcPr>
          <w:p w14:paraId="4FABCBC7" w14:textId="77777777" w:rsidR="005C432D" w:rsidRDefault="005C432D" w:rsidP="00EA7F1B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1CEB9739" w14:textId="77777777" w:rsidR="005C432D" w:rsidRDefault="005C432D" w:rsidP="005C432D">
            <w:pPr>
              <w:pStyle w:val="Heading2"/>
              <w:numPr>
                <w:ilvl w:val="0"/>
                <w:numId w:val="39"/>
              </w:numPr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Frameset in HTML:</w:t>
            </w:r>
          </w:p>
          <w:p w14:paraId="4F63B144" w14:textId="77777777" w:rsidR="005C432D" w:rsidRDefault="005C432D" w:rsidP="00EA7F1B">
            <w:pPr>
              <w:jc w:val="center"/>
            </w:pPr>
          </w:p>
        </w:tc>
        <w:tc>
          <w:tcPr>
            <w:tcW w:w="1095" w:type="dxa"/>
          </w:tcPr>
          <w:p w14:paraId="3E9457FE" w14:textId="77777777" w:rsidR="005C432D" w:rsidRDefault="005C432D" w:rsidP="00EA7F1B">
            <w:pPr>
              <w:jc w:val="center"/>
            </w:pPr>
          </w:p>
          <w:p w14:paraId="5C008064" w14:textId="77777777" w:rsidR="005C432D" w:rsidRDefault="005C432D" w:rsidP="00EA7F1B"/>
          <w:p w14:paraId="1A4A635B" w14:textId="65AFD2CE" w:rsidR="005C432D" w:rsidRDefault="005C432D" w:rsidP="00EA7F1B">
            <w:pPr>
              <w:jc w:val="center"/>
            </w:pPr>
            <w:r>
              <w:t>13/04/23</w:t>
            </w:r>
          </w:p>
        </w:tc>
        <w:tc>
          <w:tcPr>
            <w:tcW w:w="1556" w:type="dxa"/>
          </w:tcPr>
          <w:p w14:paraId="32D26A88" w14:textId="77777777" w:rsidR="005C432D" w:rsidRDefault="005C432D" w:rsidP="00EA7F1B">
            <w:pPr>
              <w:jc w:val="center"/>
            </w:pPr>
          </w:p>
        </w:tc>
      </w:tr>
      <w:tr w:rsidR="005C432D" w14:paraId="774A2631" w14:textId="77777777" w:rsidTr="00EA7F1B">
        <w:trPr>
          <w:trHeight w:val="270"/>
        </w:trPr>
        <w:tc>
          <w:tcPr>
            <w:tcW w:w="776" w:type="dxa"/>
          </w:tcPr>
          <w:p w14:paraId="3ADAA621" w14:textId="77777777" w:rsidR="005C432D" w:rsidRDefault="005C432D" w:rsidP="00EA7F1B">
            <w:pPr>
              <w:jc w:val="center"/>
            </w:pPr>
          </w:p>
          <w:p w14:paraId="712405BE" w14:textId="77777777" w:rsidR="005C432D" w:rsidRDefault="005C432D" w:rsidP="00EA7F1B">
            <w:pPr>
              <w:jc w:val="center"/>
            </w:pPr>
            <w:r>
              <w:t>6.</w:t>
            </w:r>
          </w:p>
        </w:tc>
        <w:tc>
          <w:tcPr>
            <w:tcW w:w="6165" w:type="dxa"/>
          </w:tcPr>
          <w:p w14:paraId="0DFD4E5A" w14:textId="77777777" w:rsidR="005C432D" w:rsidRDefault="005C432D" w:rsidP="00EA7F1B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</w:p>
          <w:p w14:paraId="228B46A1" w14:textId="77777777" w:rsidR="005C432D" w:rsidRDefault="005C432D" w:rsidP="005C432D">
            <w:pPr>
              <w:pStyle w:val="Heading2"/>
              <w:numPr>
                <w:ilvl w:val="0"/>
                <w:numId w:val="39"/>
              </w:numPr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Implementation of External CSS in Web Pages:</w:t>
            </w:r>
          </w:p>
          <w:p w14:paraId="20423638" w14:textId="77777777" w:rsidR="005C432D" w:rsidRDefault="005C432D" w:rsidP="00EA7F1B">
            <w:pPr>
              <w:jc w:val="center"/>
            </w:pPr>
          </w:p>
        </w:tc>
        <w:tc>
          <w:tcPr>
            <w:tcW w:w="1095" w:type="dxa"/>
          </w:tcPr>
          <w:p w14:paraId="2726D13F" w14:textId="77777777" w:rsidR="005C432D" w:rsidRDefault="005C432D" w:rsidP="00EA7F1B">
            <w:pPr>
              <w:jc w:val="center"/>
            </w:pPr>
          </w:p>
          <w:p w14:paraId="17361BA1" w14:textId="77777777" w:rsidR="005C432D" w:rsidRDefault="005C432D" w:rsidP="00EA7F1B"/>
          <w:p w14:paraId="11CEBCBE" w14:textId="2DF7858A" w:rsidR="005C432D" w:rsidRDefault="005C432D" w:rsidP="00EA7F1B">
            <w:pPr>
              <w:jc w:val="center"/>
            </w:pPr>
            <w:r>
              <w:t>13/04/23</w:t>
            </w:r>
          </w:p>
        </w:tc>
        <w:tc>
          <w:tcPr>
            <w:tcW w:w="1556" w:type="dxa"/>
          </w:tcPr>
          <w:p w14:paraId="432B82EA" w14:textId="77777777" w:rsidR="005C432D" w:rsidRDefault="005C432D" w:rsidP="00EA7F1B">
            <w:pPr>
              <w:jc w:val="center"/>
            </w:pPr>
          </w:p>
        </w:tc>
      </w:tr>
    </w:tbl>
    <w:p w14:paraId="6D0B9E53" w14:textId="77777777" w:rsidR="005C432D" w:rsidRDefault="005C432D" w:rsidP="005C432D">
      <w:pPr>
        <w:jc w:val="center"/>
      </w:pPr>
      <w:r>
        <w:t xml:space="preserve">     </w:t>
      </w:r>
    </w:p>
    <w:p w14:paraId="5CDD5DB3" w14:textId="77777777" w:rsidR="005C432D" w:rsidRDefault="005C432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1AACE840" w14:textId="77777777" w:rsidR="005C432D" w:rsidRDefault="005C432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1A102BE" w14:textId="77777777" w:rsidR="005C432D" w:rsidRDefault="005C432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30833D8C" w14:textId="77777777" w:rsidR="005C432D" w:rsidRDefault="005C432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7AC9A484" w14:textId="77777777" w:rsidR="005C432D" w:rsidRDefault="005C432D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5D0591E8" w14:textId="35DD0305" w:rsidR="00D55F9B" w:rsidRDefault="00DB749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ASSIGNMENT </w:t>
      </w:r>
      <w:r w:rsidR="006A0756">
        <w:rPr>
          <w:rFonts w:ascii="Arial" w:hAnsi="Arial" w:cs="Arial"/>
          <w:b/>
          <w:sz w:val="48"/>
          <w:szCs w:val="48"/>
          <w:u w:val="single"/>
        </w:rPr>
        <w:t>I</w:t>
      </w:r>
    </w:p>
    <w:p w14:paraId="2177A90D" w14:textId="11869F17" w:rsidR="00912E70" w:rsidRDefault="00912E70" w:rsidP="00F232B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HTML SECTION</w:t>
      </w:r>
    </w:p>
    <w:p w14:paraId="2A4594FF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!DOCTYPE html&gt;</w:t>
      </w:r>
    </w:p>
    <w:p w14:paraId="4A71CEA2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html lang="</w:t>
      </w:r>
      <w:proofErr w:type="spellStart"/>
      <w:r w:rsidRPr="00912E70">
        <w:rPr>
          <w:rStyle w:val="Strong"/>
        </w:rPr>
        <w:t>en</w:t>
      </w:r>
      <w:proofErr w:type="spellEnd"/>
      <w:r w:rsidRPr="00912E70">
        <w:rPr>
          <w:rStyle w:val="Strong"/>
        </w:rPr>
        <w:t>"&gt;</w:t>
      </w:r>
    </w:p>
    <w:p w14:paraId="0B10E815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head&gt;</w:t>
      </w:r>
    </w:p>
    <w:p w14:paraId="22A42F31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    &lt;meta charset="UTF-8"&gt;</w:t>
      </w:r>
    </w:p>
    <w:p w14:paraId="0FB3422C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    &lt;meta http-</w:t>
      </w:r>
      <w:proofErr w:type="spellStart"/>
      <w:r w:rsidRPr="00912E70">
        <w:rPr>
          <w:rStyle w:val="Strong"/>
        </w:rPr>
        <w:t>equiv</w:t>
      </w:r>
      <w:proofErr w:type="spellEnd"/>
      <w:r w:rsidRPr="00912E70">
        <w:rPr>
          <w:rStyle w:val="Strong"/>
        </w:rPr>
        <w:t>="X-UA-Compatible" content="IE=edge"&gt;</w:t>
      </w:r>
    </w:p>
    <w:p w14:paraId="6AFE3D84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    &lt;meta name="viewport" content="width=device-width, initial-scale=1.0"&gt;</w:t>
      </w:r>
    </w:p>
    <w:p w14:paraId="368ADF40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    &lt;title&gt;Working with html 5&lt;/title&gt;</w:t>
      </w:r>
    </w:p>
    <w:p w14:paraId="08A35C1E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/head&gt;</w:t>
      </w:r>
    </w:p>
    <w:p w14:paraId="7E119168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body&gt;</w:t>
      </w:r>
    </w:p>
    <w:p w14:paraId="030450ED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1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1&gt;</w:t>
      </w:r>
    </w:p>
    <w:p w14:paraId="57A1373D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2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2&gt;</w:t>
      </w:r>
    </w:p>
    <w:p w14:paraId="5ED10045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3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3&gt;</w:t>
      </w:r>
    </w:p>
    <w:p w14:paraId="13043122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4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4&gt;</w:t>
      </w:r>
    </w:p>
    <w:p w14:paraId="22DDA591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5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5&gt;</w:t>
      </w:r>
    </w:p>
    <w:p w14:paraId="2C2578B4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 xml:space="preserve">    &lt;h6&gt;&lt;u&gt;Babu </w:t>
      </w:r>
      <w:proofErr w:type="spellStart"/>
      <w:r w:rsidRPr="00912E70">
        <w:rPr>
          <w:rStyle w:val="Strong"/>
        </w:rPr>
        <w:t>banarasi</w:t>
      </w:r>
      <w:proofErr w:type="spellEnd"/>
      <w:r w:rsidRPr="00912E70">
        <w:rPr>
          <w:rStyle w:val="Strong"/>
        </w:rPr>
        <w:t xml:space="preserve"> das university&lt;/u&gt;&lt;/h6&gt;</w:t>
      </w:r>
    </w:p>
    <w:p w14:paraId="349460BE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    &lt;p&gt;&lt;strong&gt;BBD&lt;/strong&gt; is the &lt;</w:t>
      </w:r>
      <w:proofErr w:type="spellStart"/>
      <w:r w:rsidRPr="00912E70">
        <w:rPr>
          <w:rStyle w:val="Strong"/>
        </w:rPr>
        <w:t>em</w:t>
      </w:r>
      <w:proofErr w:type="spellEnd"/>
      <w:r w:rsidRPr="00912E70">
        <w:rPr>
          <w:rStyle w:val="Strong"/>
        </w:rPr>
        <w:t>&gt;best&lt;/</w:t>
      </w:r>
      <w:proofErr w:type="spellStart"/>
      <w:r w:rsidRPr="00912E70">
        <w:rPr>
          <w:rStyle w:val="Strong"/>
        </w:rPr>
        <w:t>em</w:t>
      </w:r>
      <w:proofErr w:type="spellEnd"/>
      <w:r w:rsidRPr="00912E70">
        <w:rPr>
          <w:rStyle w:val="Strong"/>
        </w:rPr>
        <w:t xml:space="preserve">&gt; university in </w:t>
      </w:r>
      <w:proofErr w:type="spellStart"/>
      <w:proofErr w:type="gramStart"/>
      <w:r w:rsidRPr="00912E70">
        <w:rPr>
          <w:rStyle w:val="Strong"/>
        </w:rPr>
        <w:t>lucknow</w:t>
      </w:r>
      <w:proofErr w:type="spellEnd"/>
      <w:r w:rsidRPr="00912E70">
        <w:rPr>
          <w:rStyle w:val="Strong"/>
        </w:rPr>
        <w:t xml:space="preserve"> .It</w:t>
      </w:r>
      <w:proofErr w:type="gramEnd"/>
      <w:r w:rsidRPr="00912E70">
        <w:rPr>
          <w:rStyle w:val="Strong"/>
        </w:rPr>
        <w:t xml:space="preserve"> offers several courses including ug/</w:t>
      </w:r>
      <w:proofErr w:type="spellStart"/>
      <w:r w:rsidRPr="00912E70">
        <w:rPr>
          <w:rStyle w:val="Strong"/>
        </w:rPr>
        <w:t>pg</w:t>
      </w:r>
      <w:proofErr w:type="spellEnd"/>
      <w:r w:rsidRPr="00912E70">
        <w:rPr>
          <w:rStyle w:val="Strong"/>
        </w:rPr>
        <w:t xml:space="preserve"> </w:t>
      </w:r>
      <w:proofErr w:type="spellStart"/>
      <w:r w:rsidRPr="00912E70">
        <w:rPr>
          <w:rStyle w:val="Strong"/>
        </w:rPr>
        <w:t>doctorial</w:t>
      </w:r>
      <w:proofErr w:type="spellEnd"/>
      <w:r w:rsidRPr="00912E70">
        <w:rPr>
          <w:rStyle w:val="Strong"/>
        </w:rPr>
        <w:t xml:space="preserve"> program. Placement of this university is about 100%&lt;/p&gt;</w:t>
      </w:r>
    </w:p>
    <w:p w14:paraId="3B501A36" w14:textId="77777777" w:rsidR="00912E70" w:rsidRPr="00912E70" w:rsidRDefault="00912E70" w:rsidP="00912E70">
      <w:pPr>
        <w:pStyle w:val="NoSpacing"/>
        <w:rPr>
          <w:rStyle w:val="Strong"/>
        </w:rPr>
      </w:pPr>
      <w:r w:rsidRPr="00912E70">
        <w:rPr>
          <w:rStyle w:val="Strong"/>
        </w:rPr>
        <w:t>&lt;/body&gt;</w:t>
      </w:r>
    </w:p>
    <w:p w14:paraId="68A55318" w14:textId="38E7E8FF" w:rsidR="00912E70" w:rsidRPr="00F232B3" w:rsidRDefault="00912E70" w:rsidP="00F232B3">
      <w:pPr>
        <w:pStyle w:val="NoSpacing"/>
        <w:rPr>
          <w:b/>
          <w:bCs/>
        </w:rPr>
      </w:pPr>
      <w:r w:rsidRPr="00912E70">
        <w:rPr>
          <w:rStyle w:val="Strong"/>
        </w:rPr>
        <w:t>&lt;/html&gt;</w:t>
      </w:r>
    </w:p>
    <w:p w14:paraId="1F02ADCF" w14:textId="566FA073" w:rsidR="00912E70" w:rsidRDefault="00912E70" w:rsidP="00912E7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36B2CA1" w14:textId="77777777" w:rsidR="00912E70" w:rsidRPr="00912E70" w:rsidRDefault="00912E70" w:rsidP="00912E70"/>
    <w:p w14:paraId="49ECB81D" w14:textId="59399018" w:rsidR="003D3376" w:rsidRDefault="00912E70" w:rsidP="00F232B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DF7A81B" wp14:editId="2D989347">
            <wp:extent cx="5822950" cy="2641600"/>
            <wp:effectExtent l="95250" t="95250" r="10160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4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80142C" w14:textId="0E810192" w:rsidR="00F232B3" w:rsidRDefault="00F232B3" w:rsidP="00F232B3">
      <w:pPr>
        <w:pStyle w:val="Heading2"/>
        <w:numPr>
          <w:ilvl w:val="0"/>
          <w:numId w:val="3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Implementation of List Tags in HTML:</w:t>
      </w:r>
    </w:p>
    <w:p w14:paraId="036112A2" w14:textId="77777777" w:rsidR="008032B0" w:rsidRDefault="008032B0" w:rsidP="003D3376">
      <w:pPr>
        <w:pStyle w:val="NoSpacing"/>
        <w:rPr>
          <w:rStyle w:val="Strong"/>
        </w:rPr>
      </w:pPr>
    </w:p>
    <w:p w14:paraId="0A57E9BB" w14:textId="1B220686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!DOCTYPE html&gt;</w:t>
      </w:r>
    </w:p>
    <w:p w14:paraId="69AE69CC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html lang="</w:t>
      </w:r>
      <w:proofErr w:type="spellStart"/>
      <w:r w:rsidRPr="003D3376">
        <w:rPr>
          <w:rStyle w:val="Strong"/>
        </w:rPr>
        <w:t>en</w:t>
      </w:r>
      <w:proofErr w:type="spellEnd"/>
      <w:r w:rsidRPr="003D3376">
        <w:rPr>
          <w:rStyle w:val="Strong"/>
        </w:rPr>
        <w:t>"&gt;</w:t>
      </w:r>
    </w:p>
    <w:p w14:paraId="631DA028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head&gt;</w:t>
      </w:r>
    </w:p>
    <w:p w14:paraId="029611B3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meta charset="UTF-8"&gt;</w:t>
      </w:r>
    </w:p>
    <w:p w14:paraId="5231BA78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meta http-</w:t>
      </w:r>
      <w:proofErr w:type="spellStart"/>
      <w:r w:rsidRPr="003D3376">
        <w:rPr>
          <w:rStyle w:val="Strong"/>
        </w:rPr>
        <w:t>equiv</w:t>
      </w:r>
      <w:proofErr w:type="spellEnd"/>
      <w:r w:rsidRPr="003D3376">
        <w:rPr>
          <w:rStyle w:val="Strong"/>
        </w:rPr>
        <w:t>="X-UA-Compatible" content="IE=edge"&gt;</w:t>
      </w:r>
    </w:p>
    <w:p w14:paraId="58CB8182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meta name="viewport" content="width=device-width, initial-scale=1.0"&gt;</w:t>
      </w:r>
    </w:p>
    <w:p w14:paraId="123448FF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title&gt;Document&lt;/title&gt;</w:t>
      </w:r>
    </w:p>
    <w:p w14:paraId="7AE12045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/head&gt;</w:t>
      </w:r>
    </w:p>
    <w:p w14:paraId="299FFBC4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 xml:space="preserve">&lt;body </w:t>
      </w:r>
      <w:proofErr w:type="spellStart"/>
      <w:r w:rsidRPr="003D3376">
        <w:rPr>
          <w:rStyle w:val="Strong"/>
        </w:rPr>
        <w:t>bgcolor</w:t>
      </w:r>
      <w:proofErr w:type="spellEnd"/>
      <w:r w:rsidRPr="003D3376">
        <w:rPr>
          <w:rStyle w:val="Strong"/>
        </w:rPr>
        <w:t>="green" text="yellow"&gt;</w:t>
      </w:r>
    </w:p>
    <w:p w14:paraId="798A5C0D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h1&gt;&lt;u&gt;MCA II SEM SUBJECTS&lt;/u&gt;&lt;/h1&gt;</w:t>
      </w:r>
    </w:p>
    <w:p w14:paraId="4BFA545C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</w:t>
      </w:r>
      <w:proofErr w:type="spellStart"/>
      <w:r w:rsidRPr="003D3376">
        <w:rPr>
          <w:rStyle w:val="Strong"/>
        </w:rPr>
        <w:t>ol</w:t>
      </w:r>
      <w:proofErr w:type="spellEnd"/>
      <w:r w:rsidRPr="003D3376">
        <w:rPr>
          <w:rStyle w:val="Strong"/>
        </w:rPr>
        <w:t xml:space="preserve"> type="I"&gt;</w:t>
      </w:r>
    </w:p>
    <w:p w14:paraId="5D832E27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    &lt;li&gt;MCA</w:t>
      </w:r>
      <w:proofErr w:type="gramStart"/>
      <w:r w:rsidRPr="003D3376">
        <w:rPr>
          <w:rStyle w:val="Strong"/>
        </w:rPr>
        <w:t>4201 :DCA</w:t>
      </w:r>
      <w:proofErr w:type="gramEnd"/>
      <w:r w:rsidRPr="003D3376">
        <w:rPr>
          <w:rStyle w:val="Strong"/>
        </w:rPr>
        <w:t xml:space="preserve"> - KJ&lt;/li&gt;</w:t>
      </w:r>
    </w:p>
    <w:p w14:paraId="0C8E7B1E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    &lt;li&gt;MCA</w:t>
      </w:r>
      <w:proofErr w:type="gramStart"/>
      <w:r w:rsidRPr="003D3376">
        <w:rPr>
          <w:rStyle w:val="Strong"/>
        </w:rPr>
        <w:t>4202 :DCN</w:t>
      </w:r>
      <w:proofErr w:type="gramEnd"/>
      <w:r w:rsidRPr="003D3376">
        <w:rPr>
          <w:rStyle w:val="Strong"/>
        </w:rPr>
        <w:t xml:space="preserve"> - VS&lt;/li&gt;</w:t>
      </w:r>
    </w:p>
    <w:p w14:paraId="5115E56B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    &lt;li&gt;MCA</w:t>
      </w:r>
      <w:proofErr w:type="gramStart"/>
      <w:r w:rsidRPr="003D3376">
        <w:rPr>
          <w:rStyle w:val="Strong"/>
        </w:rPr>
        <w:t>4203 :PIP</w:t>
      </w:r>
      <w:proofErr w:type="gramEnd"/>
      <w:r w:rsidRPr="003D3376">
        <w:rPr>
          <w:rStyle w:val="Strong"/>
        </w:rPr>
        <w:t xml:space="preserve"> - NS&lt;/li&gt;</w:t>
      </w:r>
    </w:p>
    <w:p w14:paraId="500F2A90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    &lt;li&gt;MCA</w:t>
      </w:r>
      <w:proofErr w:type="gramStart"/>
      <w:r w:rsidRPr="003D3376">
        <w:rPr>
          <w:rStyle w:val="Strong"/>
        </w:rPr>
        <w:t>4204 :WAD</w:t>
      </w:r>
      <w:proofErr w:type="gramEnd"/>
      <w:r w:rsidRPr="003D3376">
        <w:rPr>
          <w:rStyle w:val="Strong"/>
        </w:rPr>
        <w:t xml:space="preserve"> - CKP&lt;/li&gt;</w:t>
      </w:r>
    </w:p>
    <w:p w14:paraId="70E0B758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    &lt;li&gt;MCA</w:t>
      </w:r>
      <w:proofErr w:type="gramStart"/>
      <w:r w:rsidRPr="003D3376">
        <w:rPr>
          <w:rStyle w:val="Strong"/>
        </w:rPr>
        <w:t>4205 :SPM</w:t>
      </w:r>
      <w:proofErr w:type="gramEnd"/>
      <w:r w:rsidRPr="003D3376">
        <w:rPr>
          <w:rStyle w:val="Strong"/>
        </w:rPr>
        <w:t xml:space="preserve"> - BDS&lt;/li&gt;</w:t>
      </w:r>
    </w:p>
    <w:p w14:paraId="77E68D6C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/</w:t>
      </w:r>
      <w:proofErr w:type="spellStart"/>
      <w:r w:rsidRPr="003D3376">
        <w:rPr>
          <w:rStyle w:val="Strong"/>
        </w:rPr>
        <w:t>ol</w:t>
      </w:r>
      <w:proofErr w:type="spellEnd"/>
      <w:r w:rsidRPr="003D3376">
        <w:rPr>
          <w:rStyle w:val="Strong"/>
        </w:rPr>
        <w:t>&gt;</w:t>
      </w:r>
    </w:p>
    <w:p w14:paraId="62CC5C26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UL type="square"&gt;&lt;LI&gt;&lt;u&gt;ELECTIVE&lt;/u&gt;&lt;/LI&gt;</w:t>
      </w:r>
    </w:p>
    <w:p w14:paraId="54F7F7A5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OL&gt;&lt;LI&gt;MCA</w:t>
      </w:r>
      <w:proofErr w:type="gramStart"/>
      <w:r w:rsidRPr="003D3376">
        <w:rPr>
          <w:rStyle w:val="Strong"/>
        </w:rPr>
        <w:t>4212 :DSML</w:t>
      </w:r>
      <w:proofErr w:type="gramEnd"/>
      <w:r w:rsidRPr="003D3376">
        <w:rPr>
          <w:rStyle w:val="Strong"/>
        </w:rPr>
        <w:t xml:space="preserve"> - RAS&lt;/LI&gt;</w:t>
      </w:r>
    </w:p>
    <w:p w14:paraId="47E4469D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LI&gt;MCA</w:t>
      </w:r>
      <w:proofErr w:type="gramStart"/>
      <w:r w:rsidRPr="003D3376">
        <w:rPr>
          <w:rStyle w:val="Strong"/>
        </w:rPr>
        <w:t>4213 :CC</w:t>
      </w:r>
      <w:proofErr w:type="gramEnd"/>
      <w:r w:rsidRPr="003D3376">
        <w:rPr>
          <w:rStyle w:val="Strong"/>
        </w:rPr>
        <w:t xml:space="preserve"> -ANS&lt;/LI&gt;</w:t>
      </w:r>
    </w:p>
    <w:p w14:paraId="1B75CE6D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/OL&gt;</w:t>
      </w:r>
    </w:p>
    <w:p w14:paraId="0288DF69" w14:textId="43913D15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/UL&gt;</w:t>
      </w:r>
    </w:p>
    <w:p w14:paraId="57EF64C2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    &lt;DL&gt;&lt;DT&gt;MCA&lt;/DT&gt;</w:t>
      </w:r>
    </w:p>
    <w:p w14:paraId="15F9475D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 xml:space="preserve">    &lt;DD&gt;It is a post graduate computer </w:t>
      </w:r>
      <w:proofErr w:type="gramStart"/>
      <w:r w:rsidRPr="003D3376">
        <w:rPr>
          <w:rStyle w:val="Strong"/>
        </w:rPr>
        <w:t>course.&lt;</w:t>
      </w:r>
      <w:proofErr w:type="gramEnd"/>
      <w:r w:rsidRPr="003D3376">
        <w:rPr>
          <w:rStyle w:val="Strong"/>
        </w:rPr>
        <w:t>/DD&gt;</w:t>
      </w:r>
    </w:p>
    <w:p w14:paraId="17337FF2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dt&gt;BCA&lt;/dt&gt;</w:t>
      </w:r>
    </w:p>
    <w:p w14:paraId="2DC0337E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 xml:space="preserve">&lt;DD&gt;It is under graduate computer </w:t>
      </w:r>
      <w:proofErr w:type="gramStart"/>
      <w:r w:rsidRPr="003D3376">
        <w:rPr>
          <w:rStyle w:val="Strong"/>
        </w:rPr>
        <w:t>course.&lt;</w:t>
      </w:r>
      <w:proofErr w:type="gramEnd"/>
      <w:r w:rsidRPr="003D3376">
        <w:rPr>
          <w:rStyle w:val="Strong"/>
        </w:rPr>
        <w:t>/DD&gt;</w:t>
      </w:r>
    </w:p>
    <w:p w14:paraId="07E5AAC4" w14:textId="35E13103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/DL&gt;</w:t>
      </w:r>
    </w:p>
    <w:p w14:paraId="10D4D37C" w14:textId="77777777" w:rsidR="003D3376" w:rsidRPr="003D3376" w:rsidRDefault="003D3376" w:rsidP="003D3376">
      <w:pPr>
        <w:pStyle w:val="NoSpacing"/>
        <w:rPr>
          <w:rStyle w:val="Strong"/>
        </w:rPr>
      </w:pPr>
      <w:r w:rsidRPr="003D3376">
        <w:rPr>
          <w:rStyle w:val="Strong"/>
        </w:rPr>
        <w:t>&lt;/body&gt;</w:t>
      </w:r>
    </w:p>
    <w:p w14:paraId="26354012" w14:textId="3E147D0F" w:rsidR="00F232B3" w:rsidRPr="008032B0" w:rsidRDefault="003D3376" w:rsidP="008032B0">
      <w:pPr>
        <w:pStyle w:val="NoSpacing"/>
        <w:rPr>
          <w:b/>
          <w:bCs/>
        </w:rPr>
      </w:pPr>
      <w:r w:rsidRPr="003D3376">
        <w:rPr>
          <w:rStyle w:val="Strong"/>
        </w:rPr>
        <w:t>&lt;/html&gt;</w:t>
      </w:r>
    </w:p>
    <w:p w14:paraId="03137537" w14:textId="2A792544" w:rsidR="00446931" w:rsidRDefault="00446931" w:rsidP="008032B0">
      <w:pPr>
        <w:pStyle w:val="Heading1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717D8DF5" w14:textId="77777777" w:rsidR="003D3376" w:rsidRPr="003D3376" w:rsidRDefault="003D3376" w:rsidP="003D3376"/>
    <w:p w14:paraId="1FA38A21" w14:textId="5A0C10D0" w:rsidR="000667E1" w:rsidRDefault="003D3376">
      <w:r>
        <w:rPr>
          <w:noProof/>
        </w:rPr>
        <w:drawing>
          <wp:inline distT="0" distB="0" distL="0" distR="0" wp14:anchorId="5304CDA8" wp14:editId="576A1A11">
            <wp:extent cx="5943600" cy="180975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21E3B7" w14:textId="3E877B8F" w:rsidR="000A632F" w:rsidRDefault="006B73DD" w:rsidP="000A632F">
      <w:pPr>
        <w:pStyle w:val="Heading2"/>
        <w:numPr>
          <w:ilvl w:val="0"/>
          <w:numId w:val="39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lastRenderedPageBreak/>
        <w:t>Unordered ,Ordered</w:t>
      </w:r>
      <w:proofErr w:type="gramEnd"/>
      <w:r>
        <w:rPr>
          <w:rFonts w:ascii="Arial" w:hAnsi="Arial" w:cs="Arial"/>
          <w:color w:val="auto"/>
          <w:u w:val="single"/>
        </w:rPr>
        <w:t xml:space="preserve"> &amp; Description List :</w:t>
      </w:r>
    </w:p>
    <w:p w14:paraId="6E9BF2F7" w14:textId="77777777" w:rsidR="000A632F" w:rsidRPr="000A632F" w:rsidRDefault="000A632F" w:rsidP="000A632F"/>
    <w:p w14:paraId="5D43B3B1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!DOCTYPE html&gt;</w:t>
      </w:r>
    </w:p>
    <w:p w14:paraId="09516EA3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html lang="</w:t>
      </w:r>
      <w:proofErr w:type="spellStart"/>
      <w:r w:rsidRPr="000A632F">
        <w:rPr>
          <w:rStyle w:val="Strong"/>
        </w:rPr>
        <w:t>en</w:t>
      </w:r>
      <w:proofErr w:type="spellEnd"/>
      <w:r w:rsidRPr="000A632F">
        <w:rPr>
          <w:rStyle w:val="Strong"/>
        </w:rPr>
        <w:t>"&gt;</w:t>
      </w:r>
    </w:p>
    <w:p w14:paraId="140E14D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head&gt;</w:t>
      </w:r>
    </w:p>
    <w:p w14:paraId="7B41793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meta charset="UTF-8"&gt;</w:t>
      </w:r>
    </w:p>
    <w:p w14:paraId="19D3B395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meta http-</w:t>
      </w:r>
      <w:proofErr w:type="spellStart"/>
      <w:r w:rsidRPr="000A632F">
        <w:rPr>
          <w:rStyle w:val="Strong"/>
        </w:rPr>
        <w:t>equiv</w:t>
      </w:r>
      <w:proofErr w:type="spellEnd"/>
      <w:r w:rsidRPr="000A632F">
        <w:rPr>
          <w:rStyle w:val="Strong"/>
        </w:rPr>
        <w:t>="X-UA-Compatible" content="IE=edge"&gt;</w:t>
      </w:r>
    </w:p>
    <w:p w14:paraId="699D1FFC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meta name="viewport" content="width=device-width, initial-scale=1.0"&gt;</w:t>
      </w:r>
    </w:p>
    <w:p w14:paraId="4BE103FA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title&gt;Document&lt;/title&gt;</w:t>
      </w:r>
    </w:p>
    <w:p w14:paraId="12626A36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head&gt;</w:t>
      </w:r>
    </w:p>
    <w:p w14:paraId="64914BAB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style&gt;</w:t>
      </w:r>
    </w:p>
    <w:p w14:paraId="3510C5D9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h1{</w:t>
      </w:r>
    </w:p>
    <w:p w14:paraId="5F82F0CB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ackground-</w:t>
      </w:r>
      <w:proofErr w:type="spellStart"/>
      <w:r w:rsidRPr="000A632F">
        <w:rPr>
          <w:rStyle w:val="Strong"/>
        </w:rPr>
        <w:t>color</w:t>
      </w:r>
      <w:proofErr w:type="spellEnd"/>
      <w:r w:rsidRPr="000A632F">
        <w:rPr>
          <w:rStyle w:val="Strong"/>
        </w:rPr>
        <w:t xml:space="preserve">: </w:t>
      </w:r>
      <w:proofErr w:type="spellStart"/>
      <w:proofErr w:type="gramStart"/>
      <w:r w:rsidRPr="000A632F">
        <w:rPr>
          <w:rStyle w:val="Strong"/>
        </w:rPr>
        <w:t>rgb</w:t>
      </w:r>
      <w:proofErr w:type="spellEnd"/>
      <w:r w:rsidRPr="000A632F">
        <w:rPr>
          <w:rStyle w:val="Strong"/>
        </w:rPr>
        <w:t>(</w:t>
      </w:r>
      <w:proofErr w:type="gramEnd"/>
      <w:r w:rsidRPr="000A632F">
        <w:rPr>
          <w:rStyle w:val="Strong"/>
        </w:rPr>
        <w:t>235, 170, 96);</w:t>
      </w:r>
    </w:p>
    <w:p w14:paraId="3D5C8938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order :2px solid brown;</w:t>
      </w:r>
    </w:p>
    <w:p w14:paraId="2208EB48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order-radius: 12px;</w:t>
      </w:r>
    </w:p>
    <w:p w14:paraId="4B36FD00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}</w:t>
      </w:r>
    </w:p>
    <w:p w14:paraId="1794CCA8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    </w:t>
      </w:r>
      <w:proofErr w:type="gramStart"/>
      <w:r w:rsidRPr="000A632F">
        <w:rPr>
          <w:rStyle w:val="Strong"/>
        </w:rPr>
        <w:t>body{</w:t>
      </w:r>
      <w:proofErr w:type="gramEnd"/>
    </w:p>
    <w:p w14:paraId="427C12D6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ackground-</w:t>
      </w:r>
      <w:proofErr w:type="spellStart"/>
      <w:r w:rsidRPr="000A632F">
        <w:rPr>
          <w:rStyle w:val="Strong"/>
        </w:rPr>
        <w:t>color</w:t>
      </w:r>
      <w:proofErr w:type="spellEnd"/>
      <w:r w:rsidRPr="000A632F">
        <w:rPr>
          <w:rStyle w:val="Strong"/>
        </w:rPr>
        <w:t>: aqua;</w:t>
      </w:r>
    </w:p>
    <w:p w14:paraId="2CEB725C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}</w:t>
      </w:r>
    </w:p>
    <w:p w14:paraId="5F8F0C5C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.</w:t>
      </w:r>
      <w:proofErr w:type="gramStart"/>
      <w:r w:rsidRPr="000A632F">
        <w:rPr>
          <w:rStyle w:val="Strong"/>
        </w:rPr>
        <w:t>container{</w:t>
      </w:r>
      <w:proofErr w:type="gramEnd"/>
    </w:p>
    <w:p w14:paraId="0DDA1691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ox-sizing: border-box;</w:t>
      </w:r>
    </w:p>
    <w:p w14:paraId="60FA1379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        text-align: </w:t>
      </w:r>
      <w:proofErr w:type="spellStart"/>
      <w:r w:rsidRPr="000A632F">
        <w:rPr>
          <w:rStyle w:val="Strong"/>
        </w:rPr>
        <w:t>center</w:t>
      </w:r>
      <w:proofErr w:type="spellEnd"/>
      <w:r w:rsidRPr="000A632F">
        <w:rPr>
          <w:rStyle w:val="Strong"/>
        </w:rPr>
        <w:t>;</w:t>
      </w:r>
    </w:p>
    <w:p w14:paraId="74C9FEF8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width: 750px;</w:t>
      </w:r>
    </w:p>
    <w:p w14:paraId="04476429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padding: 12px;</w:t>
      </w:r>
    </w:p>
    <w:p w14:paraId="6BFBB220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margin:23px auto; </w:t>
      </w:r>
    </w:p>
    <w:p w14:paraId="31ED7621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ackground-</w:t>
      </w:r>
      <w:proofErr w:type="spellStart"/>
      <w:r w:rsidRPr="000A632F">
        <w:rPr>
          <w:rStyle w:val="Strong"/>
        </w:rPr>
        <w:t>color</w:t>
      </w:r>
      <w:proofErr w:type="spellEnd"/>
      <w:r w:rsidRPr="000A632F">
        <w:rPr>
          <w:rStyle w:val="Strong"/>
        </w:rPr>
        <w:t xml:space="preserve">: </w:t>
      </w:r>
      <w:proofErr w:type="spellStart"/>
      <w:proofErr w:type="gramStart"/>
      <w:r w:rsidRPr="000A632F">
        <w:rPr>
          <w:rStyle w:val="Strong"/>
        </w:rPr>
        <w:t>rgb</w:t>
      </w:r>
      <w:proofErr w:type="spellEnd"/>
      <w:r w:rsidRPr="000A632F">
        <w:rPr>
          <w:rStyle w:val="Strong"/>
        </w:rPr>
        <w:t>(</w:t>
      </w:r>
      <w:proofErr w:type="gramEnd"/>
      <w:r w:rsidRPr="000A632F">
        <w:rPr>
          <w:rStyle w:val="Strong"/>
        </w:rPr>
        <w:t>255, 229, 229);</w:t>
      </w:r>
    </w:p>
    <w:p w14:paraId="7DD9973E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order: 4px solid;</w:t>
      </w:r>
    </w:p>
    <w:p w14:paraId="1F8C1BC3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border-radius: 12px;</w:t>
      </w:r>
    </w:p>
    <w:p w14:paraId="5D11D397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}</w:t>
      </w:r>
    </w:p>
    <w:p w14:paraId="0FEF3A33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.</w:t>
      </w:r>
      <w:proofErr w:type="gramStart"/>
      <w:r w:rsidRPr="000A632F">
        <w:rPr>
          <w:rStyle w:val="Strong"/>
        </w:rPr>
        <w:t>cat{</w:t>
      </w:r>
      <w:proofErr w:type="gramEnd"/>
    </w:p>
    <w:p w14:paraId="6798710B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margin:12px auto;</w:t>
      </w:r>
    </w:p>
    <w:p w14:paraId="5E35ADE1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width: 450px;</w:t>
      </w:r>
    </w:p>
    <w:p w14:paraId="4C5C666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background-</w:t>
      </w:r>
      <w:proofErr w:type="spellStart"/>
      <w:r w:rsidRPr="000A632F">
        <w:rPr>
          <w:rStyle w:val="Strong"/>
        </w:rPr>
        <w:t>color</w:t>
      </w:r>
      <w:proofErr w:type="spellEnd"/>
      <w:r w:rsidRPr="000A632F">
        <w:rPr>
          <w:rStyle w:val="Strong"/>
        </w:rPr>
        <w:t>: aquamarine;</w:t>
      </w:r>
    </w:p>
    <w:p w14:paraId="0FD088AF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}</w:t>
      </w:r>
    </w:p>
    <w:p w14:paraId="4E185533" w14:textId="77777777" w:rsidR="000A632F" w:rsidRPr="000A632F" w:rsidRDefault="000A632F" w:rsidP="000A632F">
      <w:pPr>
        <w:pStyle w:val="ListParagraph"/>
        <w:rPr>
          <w:rStyle w:val="Strong"/>
        </w:rPr>
      </w:pPr>
    </w:p>
    <w:p w14:paraId="1689652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style&gt;</w:t>
      </w:r>
    </w:p>
    <w:p w14:paraId="2FF9C0DD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body&gt;</w:t>
      </w:r>
    </w:p>
    <w:p w14:paraId="1B68AD43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div class="container"&gt;</w:t>
      </w:r>
    </w:p>
    <w:p w14:paraId="19CBA80D" w14:textId="77777777" w:rsidR="000A632F" w:rsidRPr="000A632F" w:rsidRDefault="000A632F" w:rsidP="000A632F">
      <w:pPr>
        <w:pStyle w:val="ListParagraph"/>
        <w:rPr>
          <w:rStyle w:val="Strong"/>
        </w:rPr>
      </w:pPr>
    </w:p>
    <w:p w14:paraId="34FAC3DB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h1&gt;&lt;u&gt; LIST OF STUDENTS &lt;/u&gt;&lt;/h1&gt;</w:t>
      </w:r>
    </w:p>
    <w:p w14:paraId="133866D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</w:t>
      </w:r>
      <w:proofErr w:type="spellStart"/>
      <w:r w:rsidRPr="000A632F">
        <w:rPr>
          <w:rStyle w:val="Strong"/>
        </w:rPr>
        <w:t>ul</w:t>
      </w:r>
      <w:proofErr w:type="spellEnd"/>
      <w:r w:rsidRPr="000A632F">
        <w:rPr>
          <w:rStyle w:val="Strong"/>
        </w:rPr>
        <w:t>&gt;</w:t>
      </w:r>
    </w:p>
    <w:p w14:paraId="75CD8451" w14:textId="77777777" w:rsidR="000A632F" w:rsidRPr="000A632F" w:rsidRDefault="000A632F" w:rsidP="000A632F">
      <w:pPr>
        <w:pStyle w:val="ListParagraph"/>
        <w:rPr>
          <w:rStyle w:val="Strong"/>
        </w:rPr>
      </w:pPr>
    </w:p>
    <w:p w14:paraId="685A053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li&gt;Pen&lt;/li&gt;</w:t>
      </w:r>
    </w:p>
    <w:p w14:paraId="60862D0C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li&gt;Pencil&lt;/li&gt;</w:t>
      </w:r>
    </w:p>
    <w:p w14:paraId="167B160E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li&gt;Eraser&lt;/li&gt;</w:t>
      </w:r>
    </w:p>
    <w:p w14:paraId="0B09D1C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li&gt;Sharpener&lt;/li&gt;</w:t>
      </w:r>
    </w:p>
    <w:p w14:paraId="12C0BB9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li&gt;Scale&lt;/li&gt;</w:t>
      </w:r>
    </w:p>
    <w:p w14:paraId="06E89D7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/</w:t>
      </w:r>
      <w:proofErr w:type="spellStart"/>
      <w:r w:rsidRPr="000A632F">
        <w:rPr>
          <w:rStyle w:val="Strong"/>
        </w:rPr>
        <w:t>ul</w:t>
      </w:r>
      <w:proofErr w:type="spellEnd"/>
      <w:r w:rsidRPr="000A632F">
        <w:rPr>
          <w:rStyle w:val="Strong"/>
        </w:rPr>
        <w:t>&gt;</w:t>
      </w:r>
    </w:p>
    <w:p w14:paraId="24ECC3E1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div&gt;</w:t>
      </w:r>
    </w:p>
    <w:p w14:paraId="2A2361B0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div class="container"&gt;</w:t>
      </w:r>
    </w:p>
    <w:p w14:paraId="2A675356" w14:textId="77777777" w:rsidR="000A632F" w:rsidRPr="000A632F" w:rsidRDefault="000A632F" w:rsidP="000A632F">
      <w:pPr>
        <w:pStyle w:val="ListParagraph"/>
        <w:rPr>
          <w:rStyle w:val="Strong"/>
        </w:rPr>
      </w:pPr>
    </w:p>
    <w:p w14:paraId="58F4DF2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h1&gt;&lt;u&gt;COURSES OFFERED BY BBDU&lt;/u&gt; &lt;/h1&gt;</w:t>
      </w:r>
    </w:p>
    <w:p w14:paraId="452113D6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OL&gt;</w:t>
      </w:r>
    </w:p>
    <w:p w14:paraId="2102D595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LI&gt;BCA&lt;/LI&gt;</w:t>
      </w:r>
    </w:p>
    <w:p w14:paraId="04C86AA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LI&gt;BCA DS&lt;/LI&gt;</w:t>
      </w:r>
    </w:p>
    <w:p w14:paraId="17AF707E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LI&gt;BCA CS &amp; F&lt;/LI&gt;</w:t>
      </w:r>
    </w:p>
    <w:p w14:paraId="407B489F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LI&gt;MCA&lt;/LI&gt;</w:t>
      </w:r>
    </w:p>
    <w:p w14:paraId="549DD41A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LI&gt;MCA DS &amp; AI&lt;/LI&gt;</w:t>
      </w:r>
    </w:p>
    <w:p w14:paraId="45DEC93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OL&gt;</w:t>
      </w:r>
    </w:p>
    <w:p w14:paraId="0ED9AEFA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div&gt;</w:t>
      </w:r>
    </w:p>
    <w:p w14:paraId="501A738D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div class="container"&gt;</w:t>
      </w:r>
    </w:p>
    <w:p w14:paraId="21CFD40C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h1&gt;&lt;u&gt;Open Elective choices&lt;/u&gt;&lt;/h1&gt;</w:t>
      </w:r>
    </w:p>
    <w:p w14:paraId="3D06927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    &lt;div class="container cat"&gt; </w:t>
      </w:r>
    </w:p>
    <w:p w14:paraId="402D013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dl&gt;</w:t>
      </w:r>
    </w:p>
    <w:p w14:paraId="1993B69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    &lt;dt&gt;&lt;u&gt;Cloud Computing :&lt;/u&gt;&lt;/dt&gt;</w:t>
      </w:r>
    </w:p>
    <w:p w14:paraId="52D01652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            &lt;dd&gt;This subject is </w:t>
      </w:r>
      <w:proofErr w:type="spellStart"/>
      <w:proofErr w:type="gramStart"/>
      <w:r w:rsidRPr="000A632F">
        <w:rPr>
          <w:rStyle w:val="Strong"/>
        </w:rPr>
        <w:t>a</w:t>
      </w:r>
      <w:proofErr w:type="spellEnd"/>
      <w:proofErr w:type="gramEnd"/>
      <w:r w:rsidRPr="000A632F">
        <w:rPr>
          <w:rStyle w:val="Strong"/>
        </w:rPr>
        <w:t xml:space="preserve"> emerging technology in networking &amp; data sharing over a larger span or domain&lt;/dd&gt;</w:t>
      </w:r>
    </w:p>
    <w:p w14:paraId="3C8E20E1" w14:textId="3BD572BF" w:rsidR="000A632F" w:rsidRPr="000A632F" w:rsidRDefault="000A632F" w:rsidP="00C26B8E">
      <w:pPr>
        <w:pStyle w:val="ListParagraph"/>
        <w:rPr>
          <w:rStyle w:val="Strong"/>
        </w:rPr>
      </w:pPr>
      <w:r w:rsidRPr="000A632F">
        <w:rPr>
          <w:rStyle w:val="Strong"/>
        </w:rPr>
        <w:t>        &lt;/dl&gt;</w:t>
      </w:r>
    </w:p>
    <w:p w14:paraId="33902644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/div&gt;</w:t>
      </w:r>
    </w:p>
    <w:p w14:paraId="3C18BFF7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div class="container cat"&gt;</w:t>
      </w:r>
    </w:p>
    <w:p w14:paraId="1C894897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dl&gt;</w:t>
      </w:r>
    </w:p>
    <w:p w14:paraId="59B284DF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    &lt;dt&gt;&lt;u&gt;DS &amp; ML :&lt;/u&gt;&lt;/dt&gt;</w:t>
      </w:r>
    </w:p>
    <w:p w14:paraId="30A04BCF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 xml:space="preserve">        &lt;dd&gt;It is latest technology which teals in automation &amp; data storage &amp; </w:t>
      </w:r>
      <w:proofErr w:type="gramStart"/>
      <w:r w:rsidRPr="000A632F">
        <w:rPr>
          <w:rStyle w:val="Strong"/>
        </w:rPr>
        <w:t>management.&lt;</w:t>
      </w:r>
      <w:proofErr w:type="gramEnd"/>
      <w:r w:rsidRPr="000A632F">
        <w:rPr>
          <w:rStyle w:val="Strong"/>
        </w:rPr>
        <w:t>/dd&gt;</w:t>
      </w:r>
    </w:p>
    <w:p w14:paraId="10891427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    &lt;/dl&gt;</w:t>
      </w:r>
    </w:p>
    <w:p w14:paraId="75D6C85F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    &lt;/div&gt;</w:t>
      </w:r>
    </w:p>
    <w:p w14:paraId="4BD1EB28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div&gt;</w:t>
      </w:r>
    </w:p>
    <w:p w14:paraId="4F37471B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table&gt;</w:t>
      </w:r>
    </w:p>
    <w:p w14:paraId="16AFAE07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body&gt;</w:t>
      </w:r>
    </w:p>
    <w:p w14:paraId="6CB40680" w14:textId="77777777" w:rsidR="000A632F" w:rsidRPr="000A632F" w:rsidRDefault="000A632F" w:rsidP="000A632F">
      <w:pPr>
        <w:pStyle w:val="ListParagraph"/>
        <w:rPr>
          <w:rStyle w:val="Strong"/>
        </w:rPr>
      </w:pPr>
      <w:r w:rsidRPr="000A632F">
        <w:rPr>
          <w:rStyle w:val="Strong"/>
        </w:rPr>
        <w:t>&lt;/html&gt;</w:t>
      </w:r>
    </w:p>
    <w:p w14:paraId="42EBA675" w14:textId="77777777" w:rsidR="000A632F" w:rsidRPr="000A632F" w:rsidRDefault="000A632F" w:rsidP="000A632F"/>
    <w:p w14:paraId="7C4ECE5F" w14:textId="77777777" w:rsidR="000A632F" w:rsidRDefault="000A632F" w:rsidP="000A632F">
      <w:pPr>
        <w:pStyle w:val="Heading1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57360081" w14:textId="4DBE4867" w:rsidR="006B73DD" w:rsidRDefault="006B73DD" w:rsidP="006B73DD"/>
    <w:p w14:paraId="17EC74B5" w14:textId="2158FCFE" w:rsidR="006B73DD" w:rsidRPr="006B73DD" w:rsidRDefault="000A632F" w:rsidP="006B73DD">
      <w:r>
        <w:rPr>
          <w:noProof/>
        </w:rPr>
        <w:drawing>
          <wp:inline distT="0" distB="0" distL="0" distR="0" wp14:anchorId="5EF39A54" wp14:editId="00A7A550">
            <wp:extent cx="5937885" cy="3096260"/>
            <wp:effectExtent l="95250" t="95250" r="100965" b="104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6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80C9E8" w14:textId="149535CE" w:rsidR="005632BE" w:rsidRDefault="005632BE" w:rsidP="0098371F"/>
    <w:p w14:paraId="3B3DE96B" w14:textId="77777777" w:rsidR="0098371F" w:rsidRDefault="0098371F" w:rsidP="0098371F"/>
    <w:p w14:paraId="60EAB2D9" w14:textId="2265B08C" w:rsidR="0098371F" w:rsidRDefault="0098371F" w:rsidP="0098371F">
      <w:pPr>
        <w:pStyle w:val="Heading2"/>
        <w:numPr>
          <w:ilvl w:val="0"/>
          <w:numId w:val="3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mplementation of Table Tags in HTML:</w:t>
      </w:r>
    </w:p>
    <w:p w14:paraId="3232BC9B" w14:textId="5F7A66AA" w:rsidR="00C26B8E" w:rsidRDefault="00C26B8E" w:rsidP="00C26B8E"/>
    <w:p w14:paraId="03C14223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!DOCTYPE html&gt;</w:t>
      </w:r>
    </w:p>
    <w:p w14:paraId="2812EC5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html lang="</w:t>
      </w:r>
      <w:proofErr w:type="spellStart"/>
      <w:r w:rsidRPr="00C26B8E">
        <w:rPr>
          <w:rStyle w:val="Strong"/>
        </w:rPr>
        <w:t>en</w:t>
      </w:r>
      <w:proofErr w:type="spellEnd"/>
      <w:r w:rsidRPr="00C26B8E">
        <w:rPr>
          <w:rStyle w:val="Strong"/>
        </w:rPr>
        <w:t>"&gt;</w:t>
      </w:r>
    </w:p>
    <w:p w14:paraId="7901A536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head&gt;</w:t>
      </w:r>
    </w:p>
    <w:p w14:paraId="4F2C002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meta charset="UTF-8"&gt;</w:t>
      </w:r>
    </w:p>
    <w:p w14:paraId="660DC10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meta http-</w:t>
      </w:r>
      <w:proofErr w:type="spellStart"/>
      <w:r w:rsidRPr="00C26B8E">
        <w:rPr>
          <w:rStyle w:val="Strong"/>
        </w:rPr>
        <w:t>equiv</w:t>
      </w:r>
      <w:proofErr w:type="spellEnd"/>
      <w:r w:rsidRPr="00C26B8E">
        <w:rPr>
          <w:rStyle w:val="Strong"/>
        </w:rPr>
        <w:t>="X-UA-Compatible" content="IE=edge"&gt;</w:t>
      </w:r>
    </w:p>
    <w:p w14:paraId="38B3685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meta name="viewport" content="width=device-width, initial-scale=1.0"&gt;</w:t>
      </w:r>
    </w:p>
    <w:p w14:paraId="55B58A1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itle&gt;Document&lt;/title&gt;</w:t>
      </w:r>
    </w:p>
    <w:p w14:paraId="307EB98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head&gt;</w:t>
      </w:r>
    </w:p>
    <w:p w14:paraId="08A0DDA5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style&gt;</w:t>
      </w:r>
    </w:p>
    <w:p w14:paraId="1E63B5BF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h1{</w:t>
      </w:r>
    </w:p>
    <w:p w14:paraId="724019B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 xml:space="preserve">: </w:t>
      </w:r>
      <w:proofErr w:type="spellStart"/>
      <w:proofErr w:type="gramStart"/>
      <w:r w:rsidRPr="00C26B8E">
        <w:rPr>
          <w:rStyle w:val="Strong"/>
        </w:rPr>
        <w:t>rgb</w:t>
      </w:r>
      <w:proofErr w:type="spellEnd"/>
      <w:r w:rsidRPr="00C26B8E">
        <w:rPr>
          <w:rStyle w:val="Strong"/>
        </w:rPr>
        <w:t>(</w:t>
      </w:r>
      <w:proofErr w:type="gramEnd"/>
      <w:r w:rsidRPr="00C26B8E">
        <w:rPr>
          <w:rStyle w:val="Strong"/>
        </w:rPr>
        <w:t>235, 170, 96);</w:t>
      </w:r>
    </w:p>
    <w:p w14:paraId="20270CDF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order :2px solid brown;</w:t>
      </w:r>
    </w:p>
    <w:p w14:paraId="152591D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order-radius: 12px;</w:t>
      </w:r>
    </w:p>
    <w:p w14:paraId="5D59B6B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}</w:t>
      </w:r>
    </w:p>
    <w:p w14:paraId="55C40FE7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</w:t>
      </w:r>
      <w:proofErr w:type="gramStart"/>
      <w:r w:rsidRPr="00C26B8E">
        <w:rPr>
          <w:rStyle w:val="Strong"/>
        </w:rPr>
        <w:t>body{</w:t>
      </w:r>
      <w:proofErr w:type="gramEnd"/>
    </w:p>
    <w:p w14:paraId="5DA3074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>: aqua;</w:t>
      </w:r>
    </w:p>
    <w:p w14:paraId="525C14E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}</w:t>
      </w:r>
    </w:p>
    <w:p w14:paraId="3199B18A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lastRenderedPageBreak/>
        <w:t>    .</w:t>
      </w:r>
      <w:proofErr w:type="gramStart"/>
      <w:r w:rsidRPr="00C26B8E">
        <w:rPr>
          <w:rStyle w:val="Strong"/>
        </w:rPr>
        <w:t>container{</w:t>
      </w:r>
      <w:proofErr w:type="gramEnd"/>
    </w:p>
    <w:p w14:paraId="43A355F6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    text-align: </w:t>
      </w:r>
      <w:proofErr w:type="spellStart"/>
      <w:r w:rsidRPr="00C26B8E">
        <w:rPr>
          <w:rStyle w:val="Strong"/>
        </w:rPr>
        <w:t>center</w:t>
      </w:r>
      <w:proofErr w:type="spellEnd"/>
      <w:r w:rsidRPr="00C26B8E">
        <w:rPr>
          <w:rStyle w:val="Strong"/>
        </w:rPr>
        <w:t>;</w:t>
      </w:r>
    </w:p>
    <w:p w14:paraId="6C25900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width: 750px;</w:t>
      </w:r>
    </w:p>
    <w:p w14:paraId="7813A905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padding: 12px;</w:t>
      </w:r>
    </w:p>
    <w:p w14:paraId="5A06567A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margin:5% 0% 0% 30%; </w:t>
      </w:r>
    </w:p>
    <w:p w14:paraId="40307B8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 xml:space="preserve">: </w:t>
      </w:r>
      <w:proofErr w:type="spellStart"/>
      <w:proofErr w:type="gramStart"/>
      <w:r w:rsidRPr="00C26B8E">
        <w:rPr>
          <w:rStyle w:val="Strong"/>
        </w:rPr>
        <w:t>rgb</w:t>
      </w:r>
      <w:proofErr w:type="spellEnd"/>
      <w:r w:rsidRPr="00C26B8E">
        <w:rPr>
          <w:rStyle w:val="Strong"/>
        </w:rPr>
        <w:t>(</w:t>
      </w:r>
      <w:proofErr w:type="gramEnd"/>
      <w:r w:rsidRPr="00C26B8E">
        <w:rPr>
          <w:rStyle w:val="Strong"/>
        </w:rPr>
        <w:t>255, 229, 229);</w:t>
      </w:r>
    </w:p>
    <w:p w14:paraId="1EFF075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order: 4px solid;</w:t>
      </w:r>
    </w:p>
    <w:p w14:paraId="38CA4C2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border-radius: 12px;</w:t>
      </w:r>
    </w:p>
    <w:p w14:paraId="43D87E6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}</w:t>
      </w:r>
    </w:p>
    <w:p w14:paraId="637660DA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</w:t>
      </w:r>
      <w:proofErr w:type="gramStart"/>
      <w:r w:rsidRPr="00C26B8E">
        <w:rPr>
          <w:rStyle w:val="Strong"/>
        </w:rPr>
        <w:t>table{</w:t>
      </w:r>
      <w:proofErr w:type="gramEnd"/>
    </w:p>
    <w:p w14:paraId="4F6E7BD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width: 750px;</w:t>
      </w:r>
    </w:p>
    <w:p w14:paraId="5C90B4A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height: 500px;</w:t>
      </w:r>
    </w:p>
    <w:p w14:paraId="366E44B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}</w:t>
      </w:r>
    </w:p>
    <w:p w14:paraId="3F4E7A6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.</w:t>
      </w:r>
      <w:proofErr w:type="gramStart"/>
      <w:r w:rsidRPr="00C26B8E">
        <w:rPr>
          <w:rStyle w:val="Strong"/>
        </w:rPr>
        <w:t>cat{</w:t>
      </w:r>
      <w:proofErr w:type="gramEnd"/>
    </w:p>
    <w:p w14:paraId="40BB2A3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>: aquamarine;</w:t>
      </w:r>
    </w:p>
    <w:p w14:paraId="674F8DE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}</w:t>
      </w:r>
    </w:p>
    <w:p w14:paraId="72036514" w14:textId="77777777" w:rsidR="00C26B8E" w:rsidRPr="00C26B8E" w:rsidRDefault="00C26B8E" w:rsidP="00C26B8E">
      <w:pPr>
        <w:pStyle w:val="NoSpacing"/>
        <w:rPr>
          <w:rStyle w:val="Strong"/>
        </w:rPr>
      </w:pPr>
      <w:proofErr w:type="spellStart"/>
      <w:proofErr w:type="gramStart"/>
      <w:r w:rsidRPr="00C26B8E">
        <w:rPr>
          <w:rStyle w:val="Strong"/>
        </w:rPr>
        <w:t>thead</w:t>
      </w:r>
      <w:proofErr w:type="spellEnd"/>
      <w:r w:rsidRPr="00C26B8E">
        <w:rPr>
          <w:rStyle w:val="Strong"/>
        </w:rPr>
        <w:t>{</w:t>
      </w:r>
      <w:proofErr w:type="gramEnd"/>
    </w:p>
    <w:p w14:paraId="074996C5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 xml:space="preserve">: </w:t>
      </w:r>
      <w:proofErr w:type="spellStart"/>
      <w:proofErr w:type="gramStart"/>
      <w:r w:rsidRPr="00C26B8E">
        <w:rPr>
          <w:rStyle w:val="Strong"/>
        </w:rPr>
        <w:t>rgb</w:t>
      </w:r>
      <w:proofErr w:type="spellEnd"/>
      <w:r w:rsidRPr="00C26B8E">
        <w:rPr>
          <w:rStyle w:val="Strong"/>
        </w:rPr>
        <w:t>(</w:t>
      </w:r>
      <w:proofErr w:type="gramEnd"/>
      <w:r w:rsidRPr="00C26B8E">
        <w:rPr>
          <w:rStyle w:val="Strong"/>
        </w:rPr>
        <w:t>205, 187, 98);</w:t>
      </w:r>
    </w:p>
    <w:p w14:paraId="2D29C9A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}</w:t>
      </w:r>
    </w:p>
    <w:p w14:paraId="3728D299" w14:textId="77777777" w:rsidR="00C26B8E" w:rsidRPr="00C26B8E" w:rsidRDefault="00C26B8E" w:rsidP="00C26B8E">
      <w:pPr>
        <w:pStyle w:val="NoSpacing"/>
        <w:rPr>
          <w:rStyle w:val="Strong"/>
        </w:rPr>
      </w:pPr>
      <w:proofErr w:type="spellStart"/>
      <w:proofErr w:type="gramStart"/>
      <w:r w:rsidRPr="00C26B8E">
        <w:rPr>
          <w:rStyle w:val="Strong"/>
        </w:rPr>
        <w:t>tbody</w:t>
      </w:r>
      <w:proofErr w:type="spellEnd"/>
      <w:r w:rsidRPr="00C26B8E">
        <w:rPr>
          <w:rStyle w:val="Strong"/>
        </w:rPr>
        <w:t>{</w:t>
      </w:r>
      <w:proofErr w:type="gramEnd"/>
    </w:p>
    <w:p w14:paraId="3423F865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 xml:space="preserve">: </w:t>
      </w:r>
      <w:proofErr w:type="spellStart"/>
      <w:proofErr w:type="gramStart"/>
      <w:r w:rsidRPr="00C26B8E">
        <w:rPr>
          <w:rStyle w:val="Strong"/>
        </w:rPr>
        <w:t>rgb</w:t>
      </w:r>
      <w:proofErr w:type="spellEnd"/>
      <w:r w:rsidRPr="00C26B8E">
        <w:rPr>
          <w:rStyle w:val="Strong"/>
        </w:rPr>
        <w:t>(</w:t>
      </w:r>
      <w:proofErr w:type="gramEnd"/>
      <w:r w:rsidRPr="00C26B8E">
        <w:rPr>
          <w:rStyle w:val="Strong"/>
        </w:rPr>
        <w:t>234, 237, 150);</w:t>
      </w:r>
    </w:p>
    <w:p w14:paraId="62FD191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}</w:t>
      </w:r>
    </w:p>
    <w:p w14:paraId="22B8CF3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.</w:t>
      </w:r>
      <w:proofErr w:type="gramStart"/>
      <w:r w:rsidRPr="00C26B8E">
        <w:rPr>
          <w:rStyle w:val="Strong"/>
        </w:rPr>
        <w:t>tab{</w:t>
      </w:r>
      <w:proofErr w:type="gramEnd"/>
    </w:p>
    <w:p w14:paraId="26F14EF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background-</w:t>
      </w:r>
      <w:proofErr w:type="spellStart"/>
      <w:r w:rsidRPr="00C26B8E">
        <w:rPr>
          <w:rStyle w:val="Strong"/>
        </w:rPr>
        <w:t>color</w:t>
      </w:r>
      <w:proofErr w:type="spellEnd"/>
      <w:r w:rsidRPr="00C26B8E">
        <w:rPr>
          <w:rStyle w:val="Strong"/>
        </w:rPr>
        <w:t xml:space="preserve">: </w:t>
      </w:r>
      <w:proofErr w:type="spellStart"/>
      <w:proofErr w:type="gramStart"/>
      <w:r w:rsidRPr="00C26B8E">
        <w:rPr>
          <w:rStyle w:val="Strong"/>
        </w:rPr>
        <w:t>rgb</w:t>
      </w:r>
      <w:proofErr w:type="spellEnd"/>
      <w:r w:rsidRPr="00C26B8E">
        <w:rPr>
          <w:rStyle w:val="Strong"/>
        </w:rPr>
        <w:t>(</w:t>
      </w:r>
      <w:proofErr w:type="gramEnd"/>
      <w:r w:rsidRPr="00C26B8E">
        <w:rPr>
          <w:rStyle w:val="Strong"/>
        </w:rPr>
        <w:t>223, 186, 141);</w:t>
      </w:r>
    </w:p>
    <w:p w14:paraId="6D881B3C" w14:textId="069FE94C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}</w:t>
      </w:r>
    </w:p>
    <w:p w14:paraId="1989C835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style&gt;</w:t>
      </w:r>
    </w:p>
    <w:p w14:paraId="00C7E8BF" w14:textId="3FC5CF44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body&gt;</w:t>
      </w:r>
    </w:p>
    <w:p w14:paraId="1038998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div class="container"&gt;</w:t>
      </w:r>
    </w:p>
    <w:p w14:paraId="6666244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&lt;h1&gt;&lt;u&gt;School of Computer Application&lt;/u&gt;&lt;/h1&gt;</w:t>
      </w:r>
    </w:p>
    <w:p w14:paraId="778AE6DC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&lt;caption&gt;&lt;/caption&gt;</w:t>
      </w:r>
    </w:p>
    <w:p w14:paraId="26C7827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&lt;table border="10"&gt;</w:t>
      </w:r>
    </w:p>
    <w:p w14:paraId="4EE471C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</w:t>
      </w:r>
    </w:p>
    <w:p w14:paraId="2CEDF71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&lt;</w:t>
      </w:r>
      <w:proofErr w:type="spellStart"/>
      <w:r w:rsidRPr="00C26B8E">
        <w:rPr>
          <w:rStyle w:val="Strong"/>
        </w:rPr>
        <w:t>thead</w:t>
      </w:r>
      <w:proofErr w:type="spellEnd"/>
      <w:r w:rsidRPr="00C26B8E">
        <w:rPr>
          <w:rStyle w:val="Strong"/>
        </w:rPr>
        <w:t>&gt;</w:t>
      </w:r>
    </w:p>
    <w:p w14:paraId="402D541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tr&gt;</w:t>
      </w:r>
    </w:p>
    <w:p w14:paraId="25FF1626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  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 xml:space="preserve"> </w:t>
      </w:r>
      <w:proofErr w:type="spellStart"/>
      <w:r w:rsidRPr="00C26B8E">
        <w:rPr>
          <w:rStyle w:val="Strong"/>
        </w:rPr>
        <w:t>colspan</w:t>
      </w:r>
      <w:proofErr w:type="spellEnd"/>
      <w:r w:rsidRPr="00C26B8E">
        <w:rPr>
          <w:rStyle w:val="Strong"/>
        </w:rPr>
        <w:t>="5"&gt;</w:t>
      </w:r>
    </w:p>
    <w:p w14:paraId="460180F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&lt;strong</w:t>
      </w:r>
      <w:proofErr w:type="gramStart"/>
      <w:r w:rsidRPr="00C26B8E">
        <w:rPr>
          <w:rStyle w:val="Strong"/>
        </w:rPr>
        <w:t>&gt;  VG</w:t>
      </w:r>
      <w:proofErr w:type="gramEnd"/>
      <w:r w:rsidRPr="00C26B8E">
        <w:rPr>
          <w:rStyle w:val="Strong"/>
        </w:rPr>
        <w:t xml:space="preserve"> &amp; PG COURSES&lt;/strong&gt; </w:t>
      </w:r>
    </w:p>
    <w:p w14:paraId="42BCDF9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/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</w:t>
      </w:r>
    </w:p>
    <w:p w14:paraId="62DB751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&lt;/tr&gt;</w:t>
      </w:r>
    </w:p>
    <w:p w14:paraId="18287C4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  &lt;tr&gt;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S.NO&lt;/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</w:t>
      </w:r>
    </w:p>
    <w:p w14:paraId="64357A99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Course Name&lt;/td&gt;</w:t>
      </w:r>
    </w:p>
    <w:p w14:paraId="72AD3D9C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 xml:space="preserve"> &gt;Specialization&lt;/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</w:t>
      </w:r>
    </w:p>
    <w:p w14:paraId="7B217770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 xml:space="preserve"> &gt;Duration&lt;/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</w:t>
      </w:r>
    </w:p>
    <w:p w14:paraId="4DF007EF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  &lt;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 xml:space="preserve"> &gt;Fees&lt;/</w:t>
      </w:r>
      <w:proofErr w:type="spellStart"/>
      <w:r w:rsidRPr="00C26B8E">
        <w:rPr>
          <w:rStyle w:val="Strong"/>
        </w:rPr>
        <w:t>th</w:t>
      </w:r>
      <w:proofErr w:type="spellEnd"/>
      <w:r w:rsidRPr="00C26B8E">
        <w:rPr>
          <w:rStyle w:val="Strong"/>
        </w:rPr>
        <w:t>&gt;</w:t>
      </w:r>
    </w:p>
    <w:p w14:paraId="0C6D4C9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&lt;/tr&gt;</w:t>
      </w:r>
    </w:p>
    <w:p w14:paraId="6432C3E4" w14:textId="22AD488F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&lt;/</w:t>
      </w:r>
      <w:proofErr w:type="spellStart"/>
      <w:r w:rsidRPr="00C26B8E">
        <w:rPr>
          <w:rStyle w:val="Strong"/>
        </w:rPr>
        <w:t>thead</w:t>
      </w:r>
      <w:proofErr w:type="spellEnd"/>
      <w:r w:rsidRPr="00C26B8E">
        <w:rPr>
          <w:rStyle w:val="Strong"/>
        </w:rPr>
        <w:t>&gt;</w:t>
      </w:r>
    </w:p>
    <w:p w14:paraId="0A91F5F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        &lt;</w:t>
      </w:r>
      <w:proofErr w:type="spellStart"/>
      <w:r w:rsidRPr="00C26B8E">
        <w:rPr>
          <w:rStyle w:val="Strong"/>
        </w:rPr>
        <w:t>tbody</w:t>
      </w:r>
      <w:proofErr w:type="spellEnd"/>
      <w:r w:rsidRPr="00C26B8E">
        <w:rPr>
          <w:rStyle w:val="Strong"/>
        </w:rPr>
        <w:t>&gt;</w:t>
      </w:r>
    </w:p>
    <w:p w14:paraId="1C95F367" w14:textId="1AA8FF12" w:rsidR="00C26B8E" w:rsidRPr="00C26B8E" w:rsidRDefault="00C26B8E" w:rsidP="00C26B8E">
      <w:pPr>
        <w:pStyle w:val="NoSpacing"/>
        <w:rPr>
          <w:rStyle w:val="Strong"/>
        </w:rPr>
      </w:pPr>
      <w:r>
        <w:rPr>
          <w:rStyle w:val="Strong"/>
        </w:rPr>
        <w:t xml:space="preserve">       </w:t>
      </w:r>
      <w:r w:rsidRPr="00C26B8E">
        <w:rPr>
          <w:rStyle w:val="Strong"/>
        </w:rPr>
        <w:t>&lt;tr &gt;</w:t>
      </w:r>
    </w:p>
    <w:p w14:paraId="3FA774C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&lt;td </w:t>
      </w:r>
      <w:proofErr w:type="spellStart"/>
      <w:r w:rsidRPr="00C26B8E">
        <w:rPr>
          <w:rStyle w:val="Strong"/>
        </w:rPr>
        <w:t>rowspan</w:t>
      </w:r>
      <w:proofErr w:type="spellEnd"/>
      <w:r w:rsidRPr="00C26B8E">
        <w:rPr>
          <w:rStyle w:val="Strong"/>
        </w:rPr>
        <w:t>="4" align=""&gt;1&lt;/td&gt;</w:t>
      </w:r>
    </w:p>
    <w:p w14:paraId="1637151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lastRenderedPageBreak/>
        <w:t xml:space="preserve">    &lt;td </w:t>
      </w:r>
      <w:proofErr w:type="spellStart"/>
      <w:r w:rsidRPr="00C26B8E">
        <w:rPr>
          <w:rStyle w:val="Strong"/>
        </w:rPr>
        <w:t>rowspan</w:t>
      </w:r>
      <w:proofErr w:type="spellEnd"/>
      <w:r w:rsidRPr="00C26B8E">
        <w:rPr>
          <w:rStyle w:val="Strong"/>
        </w:rPr>
        <w:t>="4" align="</w:t>
      </w:r>
      <w:proofErr w:type="spellStart"/>
      <w:r w:rsidRPr="00C26B8E">
        <w:rPr>
          <w:rStyle w:val="Strong"/>
        </w:rPr>
        <w:t>center</w:t>
      </w:r>
      <w:proofErr w:type="spellEnd"/>
      <w:r w:rsidRPr="00C26B8E">
        <w:rPr>
          <w:rStyle w:val="Strong"/>
        </w:rPr>
        <w:t>"&gt;BCA&lt;/td&gt;</w:t>
      </w:r>
    </w:p>
    <w:p w14:paraId="5A31BCD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tr&gt;</w:t>
      </w:r>
    </w:p>
    <w:p w14:paraId="4125A279" w14:textId="77777777" w:rsidR="00C26B8E" w:rsidRPr="00C26B8E" w:rsidRDefault="00C26B8E" w:rsidP="00C26B8E">
      <w:pPr>
        <w:pStyle w:val="NoSpacing"/>
        <w:rPr>
          <w:rStyle w:val="Strong"/>
        </w:rPr>
      </w:pPr>
    </w:p>
    <w:p w14:paraId="5BD6E22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r class="tab"&gt;</w:t>
      </w:r>
    </w:p>
    <w:p w14:paraId="5DAF0F7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plain &lt;/td&gt;    </w:t>
      </w:r>
    </w:p>
    <w:p w14:paraId="1FF0460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3 years&lt;/td&gt;    </w:t>
      </w:r>
    </w:p>
    <w:p w14:paraId="5FBA7A0A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70000&lt;/td&gt;    </w:t>
      </w:r>
    </w:p>
    <w:p w14:paraId="0FE8BE2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tr&gt;</w:t>
      </w:r>
    </w:p>
    <w:p w14:paraId="6ED2D26D" w14:textId="77777777" w:rsidR="00C26B8E" w:rsidRPr="00C26B8E" w:rsidRDefault="00C26B8E" w:rsidP="00C26B8E">
      <w:pPr>
        <w:pStyle w:val="NoSpacing"/>
        <w:rPr>
          <w:rStyle w:val="Strong"/>
        </w:rPr>
      </w:pPr>
    </w:p>
    <w:p w14:paraId="28DF82A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</w:t>
      </w:r>
      <w:proofErr w:type="gramStart"/>
      <w:r w:rsidRPr="00C26B8E">
        <w:rPr>
          <w:rStyle w:val="Strong"/>
        </w:rPr>
        <w:t>tr  class</w:t>
      </w:r>
      <w:proofErr w:type="gramEnd"/>
      <w:r w:rsidRPr="00C26B8E">
        <w:rPr>
          <w:rStyle w:val="Strong"/>
        </w:rPr>
        <w:t>="tab"&gt;</w:t>
      </w:r>
    </w:p>
    <w:p w14:paraId="21A41F9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CS &amp; F&lt;/td&gt;</w:t>
      </w:r>
    </w:p>
    <w:p w14:paraId="305D361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3 years&lt;/td&gt;</w:t>
      </w:r>
    </w:p>
    <w:p w14:paraId="02F17783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d&gt;80000&lt;/td&gt;</w:t>
      </w:r>
    </w:p>
    <w:p w14:paraId="04829DE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tr&gt;</w:t>
      </w:r>
    </w:p>
    <w:p w14:paraId="21F175E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tr class="tab"&gt;</w:t>
      </w:r>
    </w:p>
    <w:p w14:paraId="4745D3F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ds&lt;/td&gt;</w:t>
      </w:r>
    </w:p>
    <w:p w14:paraId="5CE265C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3 years&lt;/td&gt;</w:t>
      </w:r>
    </w:p>
    <w:p w14:paraId="7466F20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80000&lt;/td&gt;</w:t>
      </w:r>
    </w:p>
    <w:p w14:paraId="220FB0E3" w14:textId="6CC55C28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/tr&gt;</w:t>
      </w:r>
    </w:p>
    <w:p w14:paraId="4F01CB62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r&gt;</w:t>
      </w:r>
    </w:p>
    <w:p w14:paraId="12E43D0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    &lt;td </w:t>
      </w:r>
      <w:proofErr w:type="spellStart"/>
      <w:r w:rsidRPr="00C26B8E">
        <w:rPr>
          <w:rStyle w:val="Strong"/>
        </w:rPr>
        <w:t>rowspan</w:t>
      </w:r>
      <w:proofErr w:type="spellEnd"/>
      <w:r w:rsidRPr="00C26B8E">
        <w:rPr>
          <w:rStyle w:val="Strong"/>
        </w:rPr>
        <w:t>="3" align="</w:t>
      </w:r>
      <w:proofErr w:type="spellStart"/>
      <w:r w:rsidRPr="00C26B8E">
        <w:rPr>
          <w:rStyle w:val="Strong"/>
        </w:rPr>
        <w:t>center</w:t>
      </w:r>
      <w:proofErr w:type="spellEnd"/>
      <w:r w:rsidRPr="00C26B8E">
        <w:rPr>
          <w:rStyle w:val="Strong"/>
        </w:rPr>
        <w:t>"&gt;2&lt;/td&gt;</w:t>
      </w:r>
    </w:p>
    <w:p w14:paraId="5906FC6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    &lt;td </w:t>
      </w:r>
      <w:proofErr w:type="spellStart"/>
      <w:r w:rsidRPr="00C26B8E">
        <w:rPr>
          <w:rStyle w:val="Strong"/>
        </w:rPr>
        <w:t>rowspan</w:t>
      </w:r>
      <w:proofErr w:type="spellEnd"/>
      <w:r w:rsidRPr="00C26B8E">
        <w:rPr>
          <w:rStyle w:val="Strong"/>
        </w:rPr>
        <w:t>="3" align="</w:t>
      </w:r>
      <w:proofErr w:type="spellStart"/>
      <w:r w:rsidRPr="00C26B8E">
        <w:rPr>
          <w:rStyle w:val="Strong"/>
        </w:rPr>
        <w:t>center</w:t>
      </w:r>
      <w:proofErr w:type="spellEnd"/>
      <w:r w:rsidRPr="00C26B8E">
        <w:rPr>
          <w:rStyle w:val="Strong"/>
        </w:rPr>
        <w:t>"&gt;MCA&lt;/td&gt;</w:t>
      </w:r>
    </w:p>
    <w:p w14:paraId="7C0CFB36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/tr&gt;</w:t>
      </w:r>
    </w:p>
    <w:p w14:paraId="190E4EFD" w14:textId="16B1D9AB" w:rsidR="00C26B8E" w:rsidRPr="00C26B8E" w:rsidRDefault="00C26B8E" w:rsidP="00C26B8E">
      <w:pPr>
        <w:pStyle w:val="NoSpacing"/>
        <w:rPr>
          <w:rStyle w:val="Strong"/>
        </w:rPr>
      </w:pPr>
      <w:r>
        <w:rPr>
          <w:rStyle w:val="Strong"/>
        </w:rPr>
        <w:t xml:space="preserve">    </w:t>
      </w:r>
      <w:r w:rsidRPr="00C26B8E">
        <w:rPr>
          <w:rStyle w:val="Strong"/>
        </w:rPr>
        <w:t xml:space="preserve">&lt;tr class="tab"&gt;   </w:t>
      </w:r>
    </w:p>
    <w:p w14:paraId="54F909DD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plain &lt;/td&gt;    </w:t>
      </w:r>
    </w:p>
    <w:p w14:paraId="70FC47D6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2 years&lt;/td&gt;    </w:t>
      </w:r>
    </w:p>
    <w:p w14:paraId="195CD3CE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Rs 100000 per years&lt;/td&gt;    </w:t>
      </w:r>
    </w:p>
    <w:p w14:paraId="1936517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/tr&gt;</w:t>
      </w:r>
    </w:p>
    <w:p w14:paraId="53DF1A17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 xml:space="preserve">    </w:t>
      </w:r>
    </w:p>
    <w:p w14:paraId="30F8CD7B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r class="tab"&gt;</w:t>
      </w:r>
    </w:p>
    <w:p w14:paraId="53EFBB7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DS &amp; F&lt;/td&gt;</w:t>
      </w:r>
    </w:p>
    <w:p w14:paraId="2EF72DD4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2 years&lt;/td&gt;</w:t>
      </w:r>
    </w:p>
    <w:p w14:paraId="5BA5EBF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td&gt;Rs 120000 per years&lt;/td&gt;  </w:t>
      </w:r>
    </w:p>
    <w:p w14:paraId="075952CC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/tr&gt;</w:t>
      </w:r>
    </w:p>
    <w:p w14:paraId="08CA1236" w14:textId="77777777" w:rsidR="00C26B8E" w:rsidRPr="00C26B8E" w:rsidRDefault="00C26B8E" w:rsidP="00C26B8E">
      <w:pPr>
        <w:pStyle w:val="NoSpacing"/>
        <w:rPr>
          <w:rStyle w:val="Strong"/>
        </w:rPr>
      </w:pPr>
    </w:p>
    <w:p w14:paraId="4B295AA3" w14:textId="253F7546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&lt;/</w:t>
      </w:r>
      <w:proofErr w:type="spellStart"/>
      <w:r w:rsidRPr="00C26B8E">
        <w:rPr>
          <w:rStyle w:val="Strong"/>
        </w:rPr>
        <w:t>tbody</w:t>
      </w:r>
      <w:proofErr w:type="spellEnd"/>
      <w:r w:rsidRPr="00C26B8E">
        <w:rPr>
          <w:rStyle w:val="Strong"/>
        </w:rPr>
        <w:t>&gt;</w:t>
      </w:r>
    </w:p>
    <w:p w14:paraId="0C8701D3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    &lt;/div&gt;</w:t>
      </w:r>
    </w:p>
    <w:p w14:paraId="325DB0A1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table&gt;</w:t>
      </w:r>
    </w:p>
    <w:p w14:paraId="4F4DD413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body&gt;</w:t>
      </w:r>
    </w:p>
    <w:p w14:paraId="77CDB098" w14:textId="77777777" w:rsidR="00C26B8E" w:rsidRPr="00C26B8E" w:rsidRDefault="00C26B8E" w:rsidP="00C26B8E">
      <w:pPr>
        <w:pStyle w:val="NoSpacing"/>
        <w:rPr>
          <w:rStyle w:val="Strong"/>
        </w:rPr>
      </w:pPr>
      <w:r w:rsidRPr="00C26B8E">
        <w:rPr>
          <w:rStyle w:val="Strong"/>
        </w:rPr>
        <w:t>&lt;/html&gt;</w:t>
      </w:r>
    </w:p>
    <w:p w14:paraId="75C17839" w14:textId="63226E15" w:rsidR="00C26B8E" w:rsidRDefault="00C26B8E" w:rsidP="00C26B8E"/>
    <w:p w14:paraId="3AE61158" w14:textId="27341E29" w:rsidR="00C26B8E" w:rsidRDefault="00C26B8E" w:rsidP="00C26B8E"/>
    <w:p w14:paraId="1575BF6C" w14:textId="613D525F" w:rsidR="00C26B8E" w:rsidRDefault="00C26B8E" w:rsidP="00C26B8E"/>
    <w:p w14:paraId="352CD06A" w14:textId="77777777" w:rsidR="00C26B8E" w:rsidRDefault="00C26B8E" w:rsidP="00C26B8E">
      <w:pPr>
        <w:pStyle w:val="Heading1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03DC4AC3" w14:textId="77777777" w:rsidR="00C26B8E" w:rsidRPr="00C26B8E" w:rsidRDefault="00C26B8E" w:rsidP="00C26B8E"/>
    <w:p w14:paraId="19D6C283" w14:textId="07D286F8" w:rsidR="0098371F" w:rsidRPr="0098371F" w:rsidRDefault="00C26B8E" w:rsidP="0098371F">
      <w:r>
        <w:rPr>
          <w:noProof/>
        </w:rPr>
        <w:drawing>
          <wp:inline distT="0" distB="0" distL="0" distR="0" wp14:anchorId="32909EC1" wp14:editId="1E96D958">
            <wp:extent cx="5943600" cy="3343275"/>
            <wp:effectExtent l="95250" t="95250" r="95250" b="104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B12C53" w14:textId="083076D6" w:rsidR="005632BE" w:rsidRDefault="005632BE">
      <w:pPr>
        <w:jc w:val="center"/>
      </w:pPr>
    </w:p>
    <w:p w14:paraId="1D930A65" w14:textId="38B57048" w:rsidR="0057312A" w:rsidRDefault="0057312A" w:rsidP="0057312A">
      <w:pPr>
        <w:pStyle w:val="Heading2"/>
        <w:numPr>
          <w:ilvl w:val="0"/>
          <w:numId w:val="3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Frameset in HTML:</w:t>
      </w:r>
    </w:p>
    <w:p w14:paraId="23A15246" w14:textId="1FE6E49B" w:rsidR="0057312A" w:rsidRPr="0057312A" w:rsidRDefault="0057312A" w:rsidP="0057312A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html</w:t>
      </w:r>
    </w:p>
    <w:p w14:paraId="3308169E" w14:textId="585887B5" w:rsidR="0057312A" w:rsidRPr="0057312A" w:rsidRDefault="0057312A" w:rsidP="0057312A">
      <w:pPr>
        <w:pStyle w:val="NoSpacing"/>
        <w:rPr>
          <w:rStyle w:val="Strong"/>
        </w:rPr>
      </w:pPr>
    </w:p>
    <w:p w14:paraId="62CE6FC0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!DOCTYPE html&gt;</w:t>
      </w:r>
    </w:p>
    <w:p w14:paraId="24A1F3CA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html lang="</w:t>
      </w:r>
      <w:proofErr w:type="spellStart"/>
      <w:r w:rsidRPr="0057312A">
        <w:rPr>
          <w:rStyle w:val="Strong"/>
        </w:rPr>
        <w:t>en</w:t>
      </w:r>
      <w:proofErr w:type="spellEnd"/>
      <w:r w:rsidRPr="0057312A">
        <w:rPr>
          <w:rStyle w:val="Strong"/>
        </w:rPr>
        <w:t>"&gt;</w:t>
      </w:r>
    </w:p>
    <w:p w14:paraId="74125A75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head&gt;</w:t>
      </w:r>
    </w:p>
    <w:p w14:paraId="7F251EA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charset="UTF-8"&gt;</w:t>
      </w:r>
    </w:p>
    <w:p w14:paraId="4E16F3D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http-</w:t>
      </w:r>
      <w:proofErr w:type="spellStart"/>
      <w:r w:rsidRPr="0057312A">
        <w:rPr>
          <w:rStyle w:val="Strong"/>
        </w:rPr>
        <w:t>equiv</w:t>
      </w:r>
      <w:proofErr w:type="spellEnd"/>
      <w:r w:rsidRPr="0057312A">
        <w:rPr>
          <w:rStyle w:val="Strong"/>
        </w:rPr>
        <w:t>="X-UA-Compatible" content="IE=edge"&gt;</w:t>
      </w:r>
    </w:p>
    <w:p w14:paraId="619672D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name="viewport" content="width=device-width, initial-scale=1.0"&gt;</w:t>
      </w:r>
    </w:p>
    <w:p w14:paraId="63BFE70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title&gt;frameset in Html 5&lt;/title&gt;</w:t>
      </w:r>
    </w:p>
    <w:p w14:paraId="5410258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head&gt;</w:t>
      </w:r>
    </w:p>
    <w:p w14:paraId="0A7DA32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set rows="20%, 60</w:t>
      </w:r>
      <w:proofErr w:type="gramStart"/>
      <w:r w:rsidRPr="0057312A">
        <w:rPr>
          <w:rStyle w:val="Strong"/>
        </w:rPr>
        <w:t>% ,</w:t>
      </w:r>
      <w:proofErr w:type="gramEnd"/>
      <w:r w:rsidRPr="0057312A">
        <w:rPr>
          <w:rStyle w:val="Strong"/>
        </w:rPr>
        <w:t xml:space="preserve"> *"&gt;</w:t>
      </w:r>
    </w:p>
    <w:p w14:paraId="10E8346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 name="f1</w:t>
      </w:r>
      <w:proofErr w:type="gramStart"/>
      <w:r w:rsidRPr="0057312A">
        <w:rPr>
          <w:rStyle w:val="Strong"/>
        </w:rPr>
        <w:t>"  </w:t>
      </w:r>
      <w:proofErr w:type="spellStart"/>
      <w:r w:rsidRPr="0057312A">
        <w:rPr>
          <w:rStyle w:val="Strong"/>
        </w:rPr>
        <w:t>src</w:t>
      </w:r>
      <w:proofErr w:type="spellEnd"/>
      <w:proofErr w:type="gramEnd"/>
      <w:r w:rsidRPr="0057312A">
        <w:rPr>
          <w:rStyle w:val="Strong"/>
        </w:rPr>
        <w:t>="page1.html"&gt;</w:t>
      </w:r>
    </w:p>
    <w:p w14:paraId="37303B1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frameset cols="20%,60</w:t>
      </w:r>
      <w:proofErr w:type="gramStart"/>
      <w:r w:rsidRPr="0057312A">
        <w:rPr>
          <w:rStyle w:val="Strong"/>
        </w:rPr>
        <w:t>%,*</w:t>
      </w:r>
      <w:proofErr w:type="gramEnd"/>
      <w:r w:rsidRPr="0057312A">
        <w:rPr>
          <w:rStyle w:val="Strong"/>
        </w:rPr>
        <w:t>"&gt;</w:t>
      </w:r>
    </w:p>
    <w:p w14:paraId="50571CF2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 name="f2</w:t>
      </w:r>
      <w:proofErr w:type="gramStart"/>
      <w:r w:rsidRPr="0057312A">
        <w:rPr>
          <w:rStyle w:val="Strong"/>
        </w:rPr>
        <w:t>"  </w:t>
      </w:r>
      <w:proofErr w:type="spellStart"/>
      <w:r w:rsidRPr="0057312A">
        <w:rPr>
          <w:rStyle w:val="Strong"/>
        </w:rPr>
        <w:t>src</w:t>
      </w:r>
      <w:proofErr w:type="spellEnd"/>
      <w:proofErr w:type="gramEnd"/>
      <w:r w:rsidRPr="0057312A">
        <w:rPr>
          <w:rStyle w:val="Strong"/>
        </w:rPr>
        <w:t>="page2.html"&gt;</w:t>
      </w:r>
    </w:p>
    <w:p w14:paraId="38FE4FF9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 name="f5</w:t>
      </w:r>
      <w:proofErr w:type="gramStart"/>
      <w:r w:rsidRPr="0057312A">
        <w:rPr>
          <w:rStyle w:val="Strong"/>
        </w:rPr>
        <w:t>"  </w:t>
      </w:r>
      <w:proofErr w:type="spellStart"/>
      <w:r w:rsidRPr="0057312A">
        <w:rPr>
          <w:rStyle w:val="Strong"/>
        </w:rPr>
        <w:t>src</w:t>
      </w:r>
      <w:proofErr w:type="spellEnd"/>
      <w:proofErr w:type="gramEnd"/>
      <w:r w:rsidRPr="0057312A">
        <w:rPr>
          <w:rStyle w:val="Strong"/>
        </w:rPr>
        <w:t xml:space="preserve">="page3.html"&gt; </w:t>
      </w:r>
    </w:p>
    <w:p w14:paraId="0F4ED80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 name="f3</w:t>
      </w:r>
      <w:proofErr w:type="gramStart"/>
      <w:r w:rsidRPr="0057312A">
        <w:rPr>
          <w:rStyle w:val="Strong"/>
        </w:rPr>
        <w:t>"  </w:t>
      </w:r>
      <w:proofErr w:type="spellStart"/>
      <w:r w:rsidRPr="0057312A">
        <w:rPr>
          <w:rStyle w:val="Strong"/>
        </w:rPr>
        <w:t>src</w:t>
      </w:r>
      <w:proofErr w:type="spellEnd"/>
      <w:proofErr w:type="gramEnd"/>
      <w:r w:rsidRPr="0057312A">
        <w:rPr>
          <w:rStyle w:val="Strong"/>
        </w:rPr>
        <w:t>="page4.html"&gt;</w:t>
      </w:r>
    </w:p>
    <w:p w14:paraId="5EC34755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frameset&gt;</w:t>
      </w:r>
    </w:p>
    <w:p w14:paraId="04947534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frame name="f4</w:t>
      </w:r>
      <w:proofErr w:type="gramStart"/>
      <w:r w:rsidRPr="0057312A">
        <w:rPr>
          <w:rStyle w:val="Strong"/>
        </w:rPr>
        <w:t>"  </w:t>
      </w:r>
      <w:proofErr w:type="spellStart"/>
      <w:r w:rsidRPr="0057312A">
        <w:rPr>
          <w:rStyle w:val="Strong"/>
        </w:rPr>
        <w:t>src</w:t>
      </w:r>
      <w:proofErr w:type="spellEnd"/>
      <w:proofErr w:type="gramEnd"/>
      <w:r w:rsidRPr="0057312A">
        <w:rPr>
          <w:rStyle w:val="Strong"/>
        </w:rPr>
        <w:t>="page5.html"&gt;</w:t>
      </w:r>
    </w:p>
    <w:p w14:paraId="4E60FFE4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lastRenderedPageBreak/>
        <w:t>&lt;/frameset&gt;</w:t>
      </w:r>
    </w:p>
    <w:p w14:paraId="7A45A9E9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html&gt;</w:t>
      </w:r>
    </w:p>
    <w:p w14:paraId="575B2290" w14:textId="45951CB4" w:rsidR="0057312A" w:rsidRDefault="0057312A" w:rsidP="0057312A"/>
    <w:p w14:paraId="7B70A531" w14:textId="29BBD0F6" w:rsidR="0057312A" w:rsidRPr="0057312A" w:rsidRDefault="0057312A" w:rsidP="00C21718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1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047AF0B3" w14:textId="77777777" w:rsidR="0057312A" w:rsidRPr="0057312A" w:rsidRDefault="0057312A" w:rsidP="0057312A"/>
    <w:p w14:paraId="413FD16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!DOCTYPE html&gt;</w:t>
      </w:r>
    </w:p>
    <w:p w14:paraId="4850990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html lang="</w:t>
      </w:r>
      <w:proofErr w:type="spellStart"/>
      <w:r w:rsidRPr="0057312A">
        <w:rPr>
          <w:rStyle w:val="Strong"/>
        </w:rPr>
        <w:t>en</w:t>
      </w:r>
      <w:proofErr w:type="spellEnd"/>
      <w:r w:rsidRPr="0057312A">
        <w:rPr>
          <w:rStyle w:val="Strong"/>
        </w:rPr>
        <w:t>"&gt;</w:t>
      </w:r>
    </w:p>
    <w:p w14:paraId="570CA2F9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head&gt;</w:t>
      </w:r>
    </w:p>
    <w:p w14:paraId="1AD51216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charset="UTF-8"&gt;</w:t>
      </w:r>
    </w:p>
    <w:p w14:paraId="7B23917B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http-</w:t>
      </w:r>
      <w:proofErr w:type="spellStart"/>
      <w:r w:rsidRPr="0057312A">
        <w:rPr>
          <w:rStyle w:val="Strong"/>
        </w:rPr>
        <w:t>equiv</w:t>
      </w:r>
      <w:proofErr w:type="spellEnd"/>
      <w:r w:rsidRPr="0057312A">
        <w:rPr>
          <w:rStyle w:val="Strong"/>
        </w:rPr>
        <w:t>="X-UA-Compatible" content="IE=edge"&gt;</w:t>
      </w:r>
    </w:p>
    <w:p w14:paraId="1E91246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meta name="viewport" content="width=device-width, initial-scale=1.0"&gt;</w:t>
      </w:r>
    </w:p>
    <w:p w14:paraId="412F5678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title&gt;page1&lt;/title&gt;</w:t>
      </w:r>
    </w:p>
    <w:p w14:paraId="5015108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head&gt;</w:t>
      </w:r>
    </w:p>
    <w:p w14:paraId="5327400A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style&gt;</w:t>
      </w:r>
    </w:p>
    <w:p w14:paraId="23D0A04B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</w:t>
      </w:r>
      <w:proofErr w:type="gramStart"/>
      <w:r w:rsidRPr="0057312A">
        <w:rPr>
          <w:rStyle w:val="Strong"/>
        </w:rPr>
        <w:t>body{</w:t>
      </w:r>
      <w:proofErr w:type="gramEnd"/>
    </w:p>
    <w:p w14:paraId="15A21CDD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 background-image: </w:t>
      </w:r>
      <w:proofErr w:type="spellStart"/>
      <w:r w:rsidRPr="0057312A">
        <w:rPr>
          <w:rStyle w:val="Strong"/>
        </w:rPr>
        <w:t>url</w:t>
      </w:r>
      <w:proofErr w:type="spellEnd"/>
      <w:r w:rsidRPr="0057312A">
        <w:rPr>
          <w:rStyle w:val="Strong"/>
        </w:rPr>
        <w:t>("download.jpg");</w:t>
      </w:r>
    </w:p>
    <w:p w14:paraId="073A05EF" w14:textId="77777777" w:rsidR="0057312A" w:rsidRPr="0057312A" w:rsidRDefault="0057312A" w:rsidP="0057312A">
      <w:pPr>
        <w:pStyle w:val="NoSpacing"/>
        <w:rPr>
          <w:rStyle w:val="Strong"/>
        </w:rPr>
      </w:pPr>
    </w:p>
    <w:p w14:paraId="5802456A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 background-</w:t>
      </w:r>
      <w:proofErr w:type="spellStart"/>
      <w:r w:rsidRPr="0057312A">
        <w:rPr>
          <w:rStyle w:val="Strong"/>
        </w:rPr>
        <w:t>color</w:t>
      </w:r>
      <w:proofErr w:type="spellEnd"/>
      <w:r w:rsidRPr="0057312A">
        <w:rPr>
          <w:rStyle w:val="Strong"/>
        </w:rPr>
        <w:t xml:space="preserve">: </w:t>
      </w:r>
      <w:proofErr w:type="spellStart"/>
      <w:proofErr w:type="gramStart"/>
      <w:r w:rsidRPr="0057312A">
        <w:rPr>
          <w:rStyle w:val="Strong"/>
        </w:rPr>
        <w:t>rgb</w:t>
      </w:r>
      <w:proofErr w:type="spellEnd"/>
      <w:r w:rsidRPr="0057312A">
        <w:rPr>
          <w:rStyle w:val="Strong"/>
        </w:rPr>
        <w:t>(</w:t>
      </w:r>
      <w:proofErr w:type="gramEnd"/>
      <w:r w:rsidRPr="0057312A">
        <w:rPr>
          <w:rStyle w:val="Strong"/>
        </w:rPr>
        <w:t>36, 170, 59);</w:t>
      </w:r>
    </w:p>
    <w:p w14:paraId="6A2DD80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 </w:t>
      </w:r>
      <w:proofErr w:type="spellStart"/>
      <w:r w:rsidRPr="0057312A">
        <w:rPr>
          <w:rStyle w:val="Strong"/>
        </w:rPr>
        <w:t>color</w:t>
      </w:r>
      <w:proofErr w:type="spellEnd"/>
      <w:r w:rsidRPr="0057312A">
        <w:rPr>
          <w:rStyle w:val="Strong"/>
        </w:rPr>
        <w:t>: red;</w:t>
      </w:r>
    </w:p>
    <w:p w14:paraId="7BC6AE82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height: 12121px;</w:t>
      </w:r>
    </w:p>
    <w:p w14:paraId="1021A31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}</w:t>
      </w:r>
    </w:p>
    <w:p w14:paraId="757B9355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.</w:t>
      </w:r>
      <w:proofErr w:type="gramStart"/>
      <w:r w:rsidRPr="0057312A">
        <w:rPr>
          <w:rStyle w:val="Strong"/>
        </w:rPr>
        <w:t>container{</w:t>
      </w:r>
      <w:proofErr w:type="gramEnd"/>
    </w:p>
    <w:p w14:paraId="20D01120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 </w:t>
      </w:r>
      <w:proofErr w:type="spellStart"/>
      <w:proofErr w:type="gramStart"/>
      <w:r w:rsidRPr="0057312A">
        <w:rPr>
          <w:rStyle w:val="Strong"/>
        </w:rPr>
        <w:t>display:inline</w:t>
      </w:r>
      <w:proofErr w:type="gramEnd"/>
      <w:r w:rsidRPr="0057312A">
        <w:rPr>
          <w:rStyle w:val="Strong"/>
        </w:rPr>
        <w:t>-block</w:t>
      </w:r>
      <w:proofErr w:type="spellEnd"/>
      <w:r w:rsidRPr="0057312A">
        <w:rPr>
          <w:rStyle w:val="Strong"/>
        </w:rPr>
        <w:t>;</w:t>
      </w:r>
    </w:p>
    <w:p w14:paraId="69DEE87D" w14:textId="77777777" w:rsidR="0057312A" w:rsidRPr="0057312A" w:rsidRDefault="0057312A" w:rsidP="0057312A">
      <w:pPr>
        <w:pStyle w:val="NoSpacing"/>
        <w:rPr>
          <w:rStyle w:val="Strong"/>
        </w:rPr>
      </w:pPr>
      <w:proofErr w:type="spellStart"/>
      <w:proofErr w:type="gramStart"/>
      <w:r w:rsidRPr="0057312A">
        <w:rPr>
          <w:rStyle w:val="Strong"/>
        </w:rPr>
        <w:t>position:absolute</w:t>
      </w:r>
      <w:proofErr w:type="spellEnd"/>
      <w:proofErr w:type="gramEnd"/>
      <w:r w:rsidRPr="0057312A">
        <w:rPr>
          <w:rStyle w:val="Strong"/>
        </w:rPr>
        <w:t>;</w:t>
      </w:r>
    </w:p>
    <w:p w14:paraId="2789FEE5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left: 64px;</w:t>
      </w:r>
    </w:p>
    <w:p w14:paraId="740457DA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top: 20px;</w:t>
      </w:r>
    </w:p>
    <w:p w14:paraId="2FE0F62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}</w:t>
      </w:r>
    </w:p>
    <w:p w14:paraId="645108F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h</w:t>
      </w:r>
      <w:proofErr w:type="gramStart"/>
      <w:r w:rsidRPr="0057312A">
        <w:rPr>
          <w:rStyle w:val="Strong"/>
        </w:rPr>
        <w:t>1,h</w:t>
      </w:r>
      <w:proofErr w:type="gramEnd"/>
      <w:r w:rsidRPr="0057312A">
        <w:rPr>
          <w:rStyle w:val="Strong"/>
        </w:rPr>
        <w:t>3{</w:t>
      </w:r>
    </w:p>
    <w:p w14:paraId="1C011B1F" w14:textId="7525579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 position: sticky;</w:t>
      </w:r>
    </w:p>
    <w:p w14:paraId="772DC580" w14:textId="74B5FDCC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 text-align: </w:t>
      </w:r>
      <w:proofErr w:type="spellStart"/>
      <w:r w:rsidRPr="0057312A">
        <w:rPr>
          <w:rStyle w:val="Strong"/>
        </w:rPr>
        <w:t>center</w:t>
      </w:r>
      <w:proofErr w:type="spellEnd"/>
      <w:r w:rsidRPr="0057312A">
        <w:rPr>
          <w:rStyle w:val="Strong"/>
        </w:rPr>
        <w:t>;</w:t>
      </w:r>
    </w:p>
    <w:p w14:paraId="31FEB91C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}</w:t>
      </w:r>
    </w:p>
    <w:p w14:paraId="14103985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h3{</w:t>
      </w:r>
    </w:p>
    <w:p w14:paraId="4D7B6EB2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 </w:t>
      </w:r>
      <w:proofErr w:type="spellStart"/>
      <w:r w:rsidRPr="0057312A">
        <w:rPr>
          <w:rStyle w:val="Strong"/>
        </w:rPr>
        <w:t>color</w:t>
      </w:r>
      <w:proofErr w:type="spellEnd"/>
      <w:r w:rsidRPr="0057312A">
        <w:rPr>
          <w:rStyle w:val="Strong"/>
        </w:rPr>
        <w:t xml:space="preserve">: </w:t>
      </w:r>
      <w:proofErr w:type="spellStart"/>
      <w:proofErr w:type="gramStart"/>
      <w:r w:rsidRPr="0057312A">
        <w:rPr>
          <w:rStyle w:val="Strong"/>
        </w:rPr>
        <w:t>rgb</w:t>
      </w:r>
      <w:proofErr w:type="spellEnd"/>
      <w:r w:rsidRPr="0057312A">
        <w:rPr>
          <w:rStyle w:val="Strong"/>
        </w:rPr>
        <w:t>(</w:t>
      </w:r>
      <w:proofErr w:type="gramEnd"/>
      <w:r w:rsidRPr="0057312A">
        <w:rPr>
          <w:rStyle w:val="Strong"/>
        </w:rPr>
        <w:t>244, 236, 235);</w:t>
      </w:r>
    </w:p>
    <w:p w14:paraId="1352722B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}</w:t>
      </w:r>
    </w:p>
    <w:p w14:paraId="5CF28461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</w:t>
      </w:r>
      <w:proofErr w:type="gramStart"/>
      <w:r w:rsidRPr="0057312A">
        <w:rPr>
          <w:rStyle w:val="Strong"/>
        </w:rPr>
        <w:t>.</w:t>
      </w:r>
      <w:proofErr w:type="spellStart"/>
      <w:r w:rsidRPr="0057312A">
        <w:rPr>
          <w:rStyle w:val="Strong"/>
        </w:rPr>
        <w:t>cont</w:t>
      </w:r>
      <w:proofErr w:type="spellEnd"/>
      <w:proofErr w:type="gramEnd"/>
      <w:r w:rsidRPr="0057312A">
        <w:rPr>
          <w:rStyle w:val="Strong"/>
        </w:rPr>
        <w:t>{</w:t>
      </w:r>
    </w:p>
    <w:p w14:paraId="6CAFC217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</w:t>
      </w:r>
      <w:proofErr w:type="spellStart"/>
      <w:proofErr w:type="gramStart"/>
      <w:r w:rsidRPr="0057312A">
        <w:rPr>
          <w:rStyle w:val="Strong"/>
        </w:rPr>
        <w:t>position:fixed</w:t>
      </w:r>
      <w:proofErr w:type="spellEnd"/>
      <w:proofErr w:type="gramEnd"/>
      <w:r w:rsidRPr="0057312A">
        <w:rPr>
          <w:rStyle w:val="Strong"/>
        </w:rPr>
        <w:t>;</w:t>
      </w:r>
    </w:p>
    <w:p w14:paraId="35DF6B87" w14:textId="57C35EB8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width: 100%;</w:t>
      </w:r>
    </w:p>
    <w:p w14:paraId="572CFB99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 xml:space="preserve">       background-image: </w:t>
      </w:r>
      <w:proofErr w:type="spellStart"/>
      <w:r w:rsidRPr="0057312A">
        <w:rPr>
          <w:rStyle w:val="Strong"/>
        </w:rPr>
        <w:t>url</w:t>
      </w:r>
      <w:proofErr w:type="spellEnd"/>
      <w:r w:rsidRPr="0057312A">
        <w:rPr>
          <w:rStyle w:val="Strong"/>
        </w:rPr>
        <w:t>("download.jpg");</w:t>
      </w:r>
    </w:p>
    <w:p w14:paraId="73BD0973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box-sizing: border-box;</w:t>
      </w:r>
    </w:p>
    <w:p w14:paraId="36207E0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}</w:t>
      </w:r>
    </w:p>
    <w:p w14:paraId="1790D3E7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style&gt;</w:t>
      </w:r>
    </w:p>
    <w:p w14:paraId="2A1DFF37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body&gt;</w:t>
      </w:r>
    </w:p>
    <w:p w14:paraId="5BD4A098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div class="</w:t>
      </w:r>
      <w:proofErr w:type="spellStart"/>
      <w:r w:rsidRPr="0057312A">
        <w:rPr>
          <w:rStyle w:val="Strong"/>
        </w:rPr>
        <w:t>cont</w:t>
      </w:r>
      <w:proofErr w:type="spellEnd"/>
      <w:r w:rsidRPr="0057312A">
        <w:rPr>
          <w:rStyle w:val="Strong"/>
        </w:rPr>
        <w:t>"&gt;</w:t>
      </w:r>
    </w:p>
    <w:p w14:paraId="0721C93B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div class="container"&gt;</w:t>
      </w:r>
    </w:p>
    <w:p w14:paraId="36318007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    &lt;</w:t>
      </w:r>
      <w:proofErr w:type="spellStart"/>
      <w:r w:rsidRPr="0057312A">
        <w:rPr>
          <w:rStyle w:val="Strong"/>
        </w:rPr>
        <w:t>img</w:t>
      </w:r>
      <w:proofErr w:type="spellEnd"/>
      <w:r w:rsidRPr="0057312A">
        <w:rPr>
          <w:rStyle w:val="Strong"/>
        </w:rPr>
        <w:t xml:space="preserve"> </w:t>
      </w:r>
      <w:proofErr w:type="spellStart"/>
      <w:r w:rsidRPr="0057312A">
        <w:rPr>
          <w:rStyle w:val="Strong"/>
        </w:rPr>
        <w:t>src</w:t>
      </w:r>
      <w:proofErr w:type="spellEnd"/>
      <w:r w:rsidRPr="0057312A">
        <w:rPr>
          <w:rStyle w:val="Strong"/>
        </w:rPr>
        <w:t xml:space="preserve">="bbdlogo.png" alt="bbdlogo.png" width="80%" </w:t>
      </w:r>
      <w:proofErr w:type="spellStart"/>
      <w:r w:rsidRPr="0057312A">
        <w:rPr>
          <w:rStyle w:val="Strong"/>
        </w:rPr>
        <w:t>srcset</w:t>
      </w:r>
      <w:proofErr w:type="spellEnd"/>
      <w:r w:rsidRPr="0057312A">
        <w:rPr>
          <w:rStyle w:val="Strong"/>
        </w:rPr>
        <w:t>=""&gt;</w:t>
      </w:r>
    </w:p>
    <w:p w14:paraId="24094ABC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    &lt;/div&gt;</w:t>
      </w:r>
    </w:p>
    <w:p w14:paraId="1384DEFF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lastRenderedPageBreak/>
        <w:t xml:space="preserve"> &lt;marquee </w:t>
      </w:r>
      <w:proofErr w:type="spellStart"/>
      <w:r w:rsidRPr="0057312A">
        <w:rPr>
          <w:rStyle w:val="Strong"/>
        </w:rPr>
        <w:t>behavior</w:t>
      </w:r>
      <w:proofErr w:type="spellEnd"/>
      <w:r w:rsidRPr="0057312A">
        <w:rPr>
          <w:rStyle w:val="Strong"/>
        </w:rPr>
        <w:t xml:space="preserve">="slide" direction="" </w:t>
      </w:r>
      <w:proofErr w:type="spellStart"/>
      <w:r w:rsidRPr="0057312A">
        <w:rPr>
          <w:rStyle w:val="Strong"/>
        </w:rPr>
        <w:t>scrollamount</w:t>
      </w:r>
      <w:proofErr w:type="spellEnd"/>
      <w:r w:rsidRPr="0057312A">
        <w:rPr>
          <w:rStyle w:val="Strong"/>
        </w:rPr>
        <w:t xml:space="preserve">="20"&gt;&lt;h1 &gt;&lt;u&gt; Babu </w:t>
      </w:r>
      <w:proofErr w:type="spellStart"/>
      <w:r w:rsidRPr="0057312A">
        <w:rPr>
          <w:rStyle w:val="Strong"/>
        </w:rPr>
        <w:t>Banarsi</w:t>
      </w:r>
      <w:proofErr w:type="spellEnd"/>
      <w:r w:rsidRPr="0057312A">
        <w:rPr>
          <w:rStyle w:val="Strong"/>
        </w:rPr>
        <w:t xml:space="preserve"> Das University&lt;/u&gt;&lt;/h1&gt;&lt;h3&gt;&lt;u&gt;Building the next generation&lt;/u&gt;&lt;/h3</w:t>
      </w:r>
      <w:proofErr w:type="gramStart"/>
      <w:r w:rsidRPr="0057312A">
        <w:rPr>
          <w:rStyle w:val="Strong"/>
        </w:rPr>
        <w:t>&gt;  &lt;</w:t>
      </w:r>
      <w:proofErr w:type="gramEnd"/>
      <w:r w:rsidRPr="0057312A">
        <w:rPr>
          <w:rStyle w:val="Strong"/>
        </w:rPr>
        <w:t xml:space="preserve">/marquee&gt; </w:t>
      </w:r>
    </w:p>
    <w:p w14:paraId="6B6BA82A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div&gt;</w:t>
      </w:r>
    </w:p>
    <w:p w14:paraId="1C1F30B2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body&gt;</w:t>
      </w:r>
    </w:p>
    <w:p w14:paraId="739BE39E" w14:textId="77777777" w:rsidR="0057312A" w:rsidRPr="0057312A" w:rsidRDefault="0057312A" w:rsidP="0057312A">
      <w:pPr>
        <w:pStyle w:val="NoSpacing"/>
        <w:rPr>
          <w:rStyle w:val="Strong"/>
        </w:rPr>
      </w:pPr>
      <w:r w:rsidRPr="0057312A">
        <w:rPr>
          <w:rStyle w:val="Strong"/>
        </w:rPr>
        <w:t>&lt;/html&gt;</w:t>
      </w:r>
    </w:p>
    <w:p w14:paraId="7F6DAEEF" w14:textId="02E18377" w:rsidR="00C21718" w:rsidRPr="0057312A" w:rsidRDefault="00C21718" w:rsidP="00C21718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2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6EA651B0" w14:textId="207D24CE" w:rsidR="005632BE" w:rsidRDefault="005632BE">
      <w:pPr>
        <w:jc w:val="center"/>
      </w:pPr>
    </w:p>
    <w:p w14:paraId="2D4852A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!DOCTYPE html&gt;</w:t>
      </w:r>
    </w:p>
    <w:p w14:paraId="4A97B26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tml lang="</w:t>
      </w:r>
      <w:proofErr w:type="spellStart"/>
      <w:r w:rsidRPr="00C21718">
        <w:rPr>
          <w:rStyle w:val="Strong"/>
        </w:rPr>
        <w:t>en</w:t>
      </w:r>
      <w:proofErr w:type="spellEnd"/>
      <w:r w:rsidRPr="00C21718">
        <w:rPr>
          <w:rStyle w:val="Strong"/>
        </w:rPr>
        <w:t>"&gt;</w:t>
      </w:r>
    </w:p>
    <w:p w14:paraId="38A2E15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ead&gt;</w:t>
      </w:r>
    </w:p>
    <w:p w14:paraId="5BAAD576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charset="UTF-8"&gt;</w:t>
      </w:r>
    </w:p>
    <w:p w14:paraId="43CC056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http-</w:t>
      </w:r>
      <w:proofErr w:type="spellStart"/>
      <w:r w:rsidRPr="00C21718">
        <w:rPr>
          <w:rStyle w:val="Strong"/>
        </w:rPr>
        <w:t>equiv</w:t>
      </w:r>
      <w:proofErr w:type="spellEnd"/>
      <w:r w:rsidRPr="00C21718">
        <w:rPr>
          <w:rStyle w:val="Strong"/>
        </w:rPr>
        <w:t>="X-UA-Compatible" content="IE=edge"&gt;</w:t>
      </w:r>
    </w:p>
    <w:p w14:paraId="04F9269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name="viewport" content="width=device-width, initial-scale=1.0"&gt;</w:t>
      </w:r>
    </w:p>
    <w:p w14:paraId="6549B88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title&gt;page2&lt;/title&gt;</w:t>
      </w:r>
    </w:p>
    <w:p w14:paraId="58391F2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style&gt;</w:t>
      </w:r>
    </w:p>
    <w:p w14:paraId="226D34F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</w:t>
      </w:r>
      <w:proofErr w:type="gramStart"/>
      <w:r w:rsidRPr="00C21718">
        <w:rPr>
          <w:rStyle w:val="Strong"/>
        </w:rPr>
        <w:t>body{</w:t>
      </w:r>
      <w:proofErr w:type="gramEnd"/>
    </w:p>
    <w:p w14:paraId="5296F0F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background-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 xml:space="preserve">: </w:t>
      </w:r>
      <w:proofErr w:type="spellStart"/>
      <w:proofErr w:type="gramStart"/>
      <w:r w:rsidRPr="00C21718">
        <w:rPr>
          <w:rStyle w:val="Strong"/>
        </w:rPr>
        <w:t>rgb</w:t>
      </w:r>
      <w:proofErr w:type="spellEnd"/>
      <w:r w:rsidRPr="00C21718">
        <w:rPr>
          <w:rStyle w:val="Strong"/>
        </w:rPr>
        <w:t>(</w:t>
      </w:r>
      <w:proofErr w:type="gramEnd"/>
      <w:r w:rsidRPr="00C21718">
        <w:rPr>
          <w:rStyle w:val="Strong"/>
        </w:rPr>
        <w:t>123, 170, 150);</w:t>
      </w:r>
    </w:p>
    <w:p w14:paraId="03A6A41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}</w:t>
      </w:r>
    </w:p>
    <w:p w14:paraId="2AF121C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</w:t>
      </w:r>
      <w:proofErr w:type="gramStart"/>
      <w:r w:rsidRPr="00C21718">
        <w:rPr>
          <w:rStyle w:val="Strong"/>
        </w:rPr>
        <w:t>li{</w:t>
      </w:r>
      <w:proofErr w:type="gramEnd"/>
    </w:p>
    <w:p w14:paraId="7FAA987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padding: 8px;</w:t>
      </w:r>
    </w:p>
    <w:p w14:paraId="4EA771F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08CB995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li </w:t>
      </w:r>
      <w:proofErr w:type="gramStart"/>
      <w:r w:rsidRPr="00C21718">
        <w:rPr>
          <w:rStyle w:val="Strong"/>
        </w:rPr>
        <w:t>a{</w:t>
      </w:r>
      <w:proofErr w:type="gramEnd"/>
    </w:p>
    <w:p w14:paraId="05C6C0E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text-decoration: none;</w:t>
      </w:r>
    </w:p>
    <w:p w14:paraId="34E3220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}</w:t>
      </w:r>
    </w:p>
    <w:p w14:paraId="089D44A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li </w:t>
      </w:r>
      <w:proofErr w:type="gramStart"/>
      <w:r w:rsidRPr="00C21718">
        <w:rPr>
          <w:rStyle w:val="Strong"/>
        </w:rPr>
        <w:t>a:hover</w:t>
      </w:r>
      <w:proofErr w:type="gramEnd"/>
      <w:r w:rsidRPr="00C21718">
        <w:rPr>
          <w:rStyle w:val="Strong"/>
        </w:rPr>
        <w:t>,a.active{</w:t>
      </w:r>
    </w:p>
    <w:p w14:paraId="145F99E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text-decoration: underline;</w:t>
      </w:r>
    </w:p>
    <w:p w14:paraId="32A0079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>: blue;</w:t>
      </w:r>
    </w:p>
    <w:p w14:paraId="404FE91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}</w:t>
      </w:r>
    </w:p>
    <w:p w14:paraId="54AD40BD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/* li </w:t>
      </w:r>
      <w:proofErr w:type="gramStart"/>
      <w:r w:rsidRPr="00C21718">
        <w:rPr>
          <w:rStyle w:val="Strong"/>
        </w:rPr>
        <w:t>a:active</w:t>
      </w:r>
      <w:proofErr w:type="gramEnd"/>
      <w:r w:rsidRPr="00C21718">
        <w:rPr>
          <w:rStyle w:val="Strong"/>
        </w:rPr>
        <w:t>{</w:t>
      </w:r>
    </w:p>
    <w:p w14:paraId="15996D6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text-decoration: underline;</w:t>
      </w:r>
    </w:p>
    <w:p w14:paraId="3A06BA9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 xml:space="preserve">: </w:t>
      </w:r>
      <w:proofErr w:type="spellStart"/>
      <w:proofErr w:type="gramStart"/>
      <w:r w:rsidRPr="00C21718">
        <w:rPr>
          <w:rStyle w:val="Strong"/>
        </w:rPr>
        <w:t>rgb</w:t>
      </w:r>
      <w:proofErr w:type="spellEnd"/>
      <w:r w:rsidRPr="00C21718">
        <w:rPr>
          <w:rStyle w:val="Strong"/>
        </w:rPr>
        <w:t>(</w:t>
      </w:r>
      <w:proofErr w:type="gramEnd"/>
      <w:r w:rsidRPr="00C21718">
        <w:rPr>
          <w:rStyle w:val="Strong"/>
        </w:rPr>
        <w:t>28, 210, 101);</w:t>
      </w:r>
    </w:p>
    <w:p w14:paraId="2F32341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} */</w:t>
      </w:r>
    </w:p>
    <w:p w14:paraId="34041C8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style&gt;</w:t>
      </w:r>
    </w:p>
    <w:p w14:paraId="2BDE8A62" w14:textId="5F58F526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ead&gt;</w:t>
      </w:r>
    </w:p>
    <w:p w14:paraId="3CBDAEFC" w14:textId="266DDA35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body&gt;</w:t>
      </w:r>
    </w:p>
    <w:p w14:paraId="53EEC67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&lt;h3&gt;LINKS&lt;/h3&gt; </w:t>
      </w:r>
    </w:p>
    <w:p w14:paraId="0A41E4E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&lt;</w:t>
      </w:r>
      <w:proofErr w:type="spellStart"/>
      <w:r w:rsidRPr="00C21718">
        <w:rPr>
          <w:rStyle w:val="Strong"/>
        </w:rPr>
        <w:t>ul</w:t>
      </w:r>
      <w:proofErr w:type="spellEnd"/>
      <w:r w:rsidRPr="00C21718">
        <w:rPr>
          <w:rStyle w:val="Strong"/>
        </w:rPr>
        <w:t>&gt;</w:t>
      </w:r>
    </w:p>
    <w:p w14:paraId="1CF6776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&lt;li&gt;</w:t>
      </w:r>
    </w:p>
    <w:p w14:paraId="364FD1A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About us.html" target="f5" &gt;About US&lt;/a&gt;</w:t>
      </w:r>
    </w:p>
    <w:p w14:paraId="2F2B040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&lt;/li&gt;</w:t>
      </w:r>
    </w:p>
    <w:p w14:paraId="204767C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&lt;li&gt;</w:t>
      </w:r>
    </w:p>
    <w:p w14:paraId="6E64025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Course offered&lt;/a&gt;</w:t>
      </w:r>
    </w:p>
    <w:p w14:paraId="0DBAE2C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5599D87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0A11F24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Faculties&lt;/a&gt;</w:t>
      </w:r>
    </w:p>
    <w:p w14:paraId="6D872A6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7571E716" w14:textId="76394A0C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lastRenderedPageBreak/>
        <w:t>&lt;li&gt;</w:t>
      </w:r>
    </w:p>
    <w:p w14:paraId="2DBB300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Examination&lt;/a&gt;</w:t>
      </w:r>
    </w:p>
    <w:p w14:paraId="012D575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437BF78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05D2B60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Results&lt;/a&gt;</w:t>
      </w:r>
    </w:p>
    <w:p w14:paraId="7F9D14C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483252DB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4DA1897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Feedback&lt;/a&gt;</w:t>
      </w:r>
    </w:p>
    <w:p w14:paraId="4923F91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0416E2A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7D022CE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Faculties&lt;/a&gt;</w:t>
      </w:r>
    </w:p>
    <w:p w14:paraId="5782A7D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4A6E976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0FB4687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Examination&lt;/a&gt;</w:t>
      </w:r>
    </w:p>
    <w:p w14:paraId="1718BA0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2AA68B9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52461E4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Results&lt;/a&gt;</w:t>
      </w:r>
    </w:p>
    <w:p w14:paraId="6703B43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1425DE4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li&gt;</w:t>
      </w:r>
    </w:p>
    <w:p w14:paraId="0BCD0F0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" &gt;Feedback&lt;/a&gt;</w:t>
      </w:r>
    </w:p>
    <w:p w14:paraId="54C65316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li&gt;</w:t>
      </w:r>
    </w:p>
    <w:p w14:paraId="576E612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&lt;/</w:t>
      </w:r>
      <w:proofErr w:type="spellStart"/>
      <w:r w:rsidRPr="00C21718">
        <w:rPr>
          <w:rStyle w:val="Strong"/>
        </w:rPr>
        <w:t>ul</w:t>
      </w:r>
      <w:proofErr w:type="spellEnd"/>
      <w:r w:rsidRPr="00C21718">
        <w:rPr>
          <w:rStyle w:val="Strong"/>
        </w:rPr>
        <w:t>&gt;  </w:t>
      </w:r>
    </w:p>
    <w:p w14:paraId="4091560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body&gt;</w:t>
      </w:r>
    </w:p>
    <w:p w14:paraId="229D397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tml&gt;</w:t>
      </w:r>
    </w:p>
    <w:p w14:paraId="5052B86C" w14:textId="30E67399" w:rsidR="00C21718" w:rsidRDefault="00C21718" w:rsidP="00C21718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3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13ED801D" w14:textId="77777777" w:rsidR="00C21718" w:rsidRPr="00C21718" w:rsidRDefault="00C21718" w:rsidP="00C21718"/>
    <w:p w14:paraId="4BAF4FA7" w14:textId="090F741F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!DOCTYPE html&gt;</w:t>
      </w:r>
    </w:p>
    <w:p w14:paraId="1F8F9F7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tml lang="</w:t>
      </w:r>
      <w:proofErr w:type="spellStart"/>
      <w:r w:rsidRPr="00C21718">
        <w:rPr>
          <w:rStyle w:val="Strong"/>
        </w:rPr>
        <w:t>en</w:t>
      </w:r>
      <w:proofErr w:type="spellEnd"/>
      <w:r w:rsidRPr="00C21718">
        <w:rPr>
          <w:rStyle w:val="Strong"/>
        </w:rPr>
        <w:t>"&gt;</w:t>
      </w:r>
    </w:p>
    <w:p w14:paraId="63E69F3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ead&gt;</w:t>
      </w:r>
    </w:p>
    <w:p w14:paraId="2176867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charset="UTF-8"&gt;</w:t>
      </w:r>
    </w:p>
    <w:p w14:paraId="5B10CD9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http-</w:t>
      </w:r>
      <w:proofErr w:type="spellStart"/>
      <w:r w:rsidRPr="00C21718">
        <w:rPr>
          <w:rStyle w:val="Strong"/>
        </w:rPr>
        <w:t>equiv</w:t>
      </w:r>
      <w:proofErr w:type="spellEnd"/>
      <w:r w:rsidRPr="00C21718">
        <w:rPr>
          <w:rStyle w:val="Strong"/>
        </w:rPr>
        <w:t>="X-UA-Compatible" content="IE=edge"&gt;</w:t>
      </w:r>
    </w:p>
    <w:p w14:paraId="2EABA4D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name="viewport" content="width=device-width, initial-scale=1.0"&gt;</w:t>
      </w:r>
    </w:p>
    <w:p w14:paraId="09E0CD6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title&gt;page3&lt;/title&gt;</w:t>
      </w:r>
    </w:p>
    <w:p w14:paraId="103428A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ead&gt;</w:t>
      </w:r>
    </w:p>
    <w:p w14:paraId="3C0878C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body&gt;</w:t>
      </w:r>
    </w:p>
    <w:p w14:paraId="2C0DD8D6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&lt;</w:t>
      </w:r>
      <w:proofErr w:type="spellStart"/>
      <w:r w:rsidRPr="00C21718">
        <w:rPr>
          <w:rStyle w:val="Strong"/>
        </w:rPr>
        <w:t>img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src</w:t>
      </w:r>
      <w:proofErr w:type="spellEnd"/>
      <w:r w:rsidRPr="00C21718">
        <w:rPr>
          <w:rStyle w:val="Strong"/>
        </w:rPr>
        <w:t xml:space="preserve">="download (1).jpg" alt="" </w:t>
      </w:r>
      <w:proofErr w:type="spellStart"/>
      <w:r w:rsidRPr="00C21718">
        <w:rPr>
          <w:rStyle w:val="Strong"/>
        </w:rPr>
        <w:t>srcset</w:t>
      </w:r>
      <w:proofErr w:type="spellEnd"/>
      <w:r w:rsidRPr="00C21718">
        <w:rPr>
          <w:rStyle w:val="Strong"/>
        </w:rPr>
        <w:t>="" width="800px"&gt;</w:t>
      </w:r>
    </w:p>
    <w:p w14:paraId="2A44573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body&gt;</w:t>
      </w:r>
    </w:p>
    <w:p w14:paraId="1AD2D22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tml&gt;</w:t>
      </w:r>
    </w:p>
    <w:p w14:paraId="7BF9ABA1" w14:textId="24D47DE8" w:rsidR="00C21718" w:rsidRDefault="00C21718" w:rsidP="00C21718">
      <w:pPr>
        <w:tabs>
          <w:tab w:val="left" w:pos="490"/>
        </w:tabs>
      </w:pPr>
    </w:p>
    <w:p w14:paraId="6529A7EB" w14:textId="184ECA8E" w:rsidR="00C21718" w:rsidRDefault="00C21718" w:rsidP="00C21718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4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21BD6588" w14:textId="79ECD1DE" w:rsidR="00C21718" w:rsidRDefault="00C21718" w:rsidP="00C21718"/>
    <w:p w14:paraId="75201E9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!DOCTYPE html&gt;</w:t>
      </w:r>
    </w:p>
    <w:p w14:paraId="6C41C29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tml lang="</w:t>
      </w:r>
      <w:proofErr w:type="spellStart"/>
      <w:r w:rsidRPr="00C21718">
        <w:rPr>
          <w:rStyle w:val="Strong"/>
        </w:rPr>
        <w:t>en</w:t>
      </w:r>
      <w:proofErr w:type="spellEnd"/>
      <w:r w:rsidRPr="00C21718">
        <w:rPr>
          <w:rStyle w:val="Strong"/>
        </w:rPr>
        <w:t>"&gt;</w:t>
      </w:r>
    </w:p>
    <w:p w14:paraId="31D32F4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ead&gt;</w:t>
      </w:r>
    </w:p>
    <w:p w14:paraId="0DC9FD4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lastRenderedPageBreak/>
        <w:t>    &lt;meta charset="UTF-8"&gt;</w:t>
      </w:r>
    </w:p>
    <w:p w14:paraId="19066D0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http-</w:t>
      </w:r>
      <w:proofErr w:type="spellStart"/>
      <w:r w:rsidRPr="00C21718">
        <w:rPr>
          <w:rStyle w:val="Strong"/>
        </w:rPr>
        <w:t>equiv</w:t>
      </w:r>
      <w:proofErr w:type="spellEnd"/>
      <w:r w:rsidRPr="00C21718">
        <w:rPr>
          <w:rStyle w:val="Strong"/>
        </w:rPr>
        <w:t>="X-UA-Compatible" content="IE=edge"&gt;</w:t>
      </w:r>
    </w:p>
    <w:p w14:paraId="26907B8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name="viewport" content="width=device-width, initial-scale=1.0"&gt;</w:t>
      </w:r>
    </w:p>
    <w:p w14:paraId="0FDFE4C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title&gt;page4&lt;/title&gt;</w:t>
      </w:r>
    </w:p>
    <w:p w14:paraId="1B586E0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style&gt;</w:t>
      </w:r>
    </w:p>
    <w:p w14:paraId="2A80C95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body{</w:t>
      </w:r>
      <w:proofErr w:type="gramEnd"/>
    </w:p>
    <w:p w14:paraId="29B8280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background-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 xml:space="preserve">: </w:t>
      </w:r>
      <w:proofErr w:type="spellStart"/>
      <w:proofErr w:type="gramStart"/>
      <w:r w:rsidRPr="00C21718">
        <w:rPr>
          <w:rStyle w:val="Strong"/>
        </w:rPr>
        <w:t>rgb</w:t>
      </w:r>
      <w:proofErr w:type="spellEnd"/>
      <w:r w:rsidRPr="00C21718">
        <w:rPr>
          <w:rStyle w:val="Strong"/>
        </w:rPr>
        <w:t>(</w:t>
      </w:r>
      <w:proofErr w:type="gramEnd"/>
      <w:r w:rsidRPr="00C21718">
        <w:rPr>
          <w:rStyle w:val="Strong"/>
        </w:rPr>
        <w:t>123, 170, 150);</w:t>
      </w:r>
    </w:p>
    <w:p w14:paraId="18E47B3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1057012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li{</w:t>
      </w:r>
      <w:proofErr w:type="gramEnd"/>
    </w:p>
    <w:p w14:paraId="74D44D1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padding: 8px;</w:t>
      </w:r>
    </w:p>
    <w:p w14:paraId="0F9F863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}</w:t>
      </w:r>
    </w:p>
    <w:p w14:paraId="75EBB6E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li{</w:t>
      </w:r>
      <w:proofErr w:type="gramEnd"/>
    </w:p>
    <w:p w14:paraId="6ED3AE9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text-decoration: none;</w:t>
      </w:r>
    </w:p>
    <w:p w14:paraId="49DE344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6C880B5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a:hover</w:t>
      </w:r>
      <w:proofErr w:type="gramEnd"/>
      <w:r w:rsidRPr="00C21718">
        <w:rPr>
          <w:rStyle w:val="Strong"/>
        </w:rPr>
        <w:t>{</w:t>
      </w:r>
    </w:p>
    <w:p w14:paraId="3A26EA8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text-decoration: underline;</w:t>
      </w:r>
    </w:p>
    <w:p w14:paraId="01FF4D2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>: blue;</w:t>
      </w:r>
    </w:p>
    <w:p w14:paraId="3A4089EB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58F7DCA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spellStart"/>
      <w:proofErr w:type="gramStart"/>
      <w:r w:rsidRPr="00C21718">
        <w:rPr>
          <w:rStyle w:val="Strong"/>
        </w:rPr>
        <w:t>a.active</w:t>
      </w:r>
      <w:proofErr w:type="spellEnd"/>
      <w:proofErr w:type="gramEnd"/>
      <w:r w:rsidRPr="00C21718">
        <w:rPr>
          <w:rStyle w:val="Strong"/>
        </w:rPr>
        <w:t>{</w:t>
      </w:r>
    </w:p>
    <w:p w14:paraId="37D8F32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text-decoration: underline;</w:t>
      </w:r>
    </w:p>
    <w:p w14:paraId="18F5A62B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>: blue;</w:t>
      </w:r>
    </w:p>
    <w:p w14:paraId="22F4888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1A2672C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 xml:space="preserve"> li </w:t>
      </w:r>
      <w:proofErr w:type="gramStart"/>
      <w:r w:rsidRPr="00C21718">
        <w:rPr>
          <w:rStyle w:val="Strong"/>
        </w:rPr>
        <w:t>a{</w:t>
      </w:r>
      <w:proofErr w:type="gramEnd"/>
    </w:p>
    <w:p w14:paraId="500DAD3B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 xml:space="preserve">: </w:t>
      </w:r>
      <w:proofErr w:type="spellStart"/>
      <w:proofErr w:type="gramStart"/>
      <w:r w:rsidRPr="00C21718">
        <w:rPr>
          <w:rStyle w:val="Strong"/>
        </w:rPr>
        <w:t>rgb</w:t>
      </w:r>
      <w:proofErr w:type="spellEnd"/>
      <w:r w:rsidRPr="00C21718">
        <w:rPr>
          <w:rStyle w:val="Strong"/>
        </w:rPr>
        <w:t>(</w:t>
      </w:r>
      <w:proofErr w:type="gramEnd"/>
      <w:r w:rsidRPr="00C21718">
        <w:rPr>
          <w:rStyle w:val="Strong"/>
        </w:rPr>
        <w:t>234, 4, 4);</w:t>
      </w:r>
    </w:p>
    <w:p w14:paraId="37BB9D1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3385F0A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 xml:space="preserve"> </w:t>
      </w:r>
      <w:proofErr w:type="gramStart"/>
      <w:r w:rsidRPr="00C21718">
        <w:rPr>
          <w:rStyle w:val="Strong"/>
        </w:rPr>
        <w:t>li{</w:t>
      </w:r>
      <w:proofErr w:type="gramEnd"/>
    </w:p>
    <w:p w14:paraId="346D9E6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</w:t>
      </w:r>
      <w:proofErr w:type="spellStart"/>
      <w:r w:rsidRPr="00C21718">
        <w:rPr>
          <w:rStyle w:val="Strong"/>
        </w:rPr>
        <w:t>color</w:t>
      </w:r>
      <w:proofErr w:type="spellEnd"/>
      <w:r w:rsidRPr="00C21718">
        <w:rPr>
          <w:rStyle w:val="Strong"/>
        </w:rPr>
        <w:t xml:space="preserve">: </w:t>
      </w:r>
      <w:proofErr w:type="spellStart"/>
      <w:proofErr w:type="gramStart"/>
      <w:r w:rsidRPr="00C21718">
        <w:rPr>
          <w:rStyle w:val="Strong"/>
        </w:rPr>
        <w:t>rgb</w:t>
      </w:r>
      <w:proofErr w:type="spellEnd"/>
      <w:r w:rsidRPr="00C21718">
        <w:rPr>
          <w:rStyle w:val="Strong"/>
        </w:rPr>
        <w:t>(</w:t>
      </w:r>
      <w:proofErr w:type="gramEnd"/>
      <w:r w:rsidRPr="00C21718">
        <w:rPr>
          <w:rStyle w:val="Strong"/>
        </w:rPr>
        <w:t>234, 4, 4);</w:t>
      </w:r>
    </w:p>
    <w:p w14:paraId="6C6241D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6D5DF97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style&gt;</w:t>
      </w:r>
    </w:p>
    <w:p w14:paraId="19E97EC8" w14:textId="2E027CD6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&lt;/head&gt; </w:t>
      </w:r>
    </w:p>
    <w:p w14:paraId="0C9C66B5" w14:textId="266FE720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&lt;body&gt; </w:t>
      </w:r>
    </w:p>
    <w:p w14:paraId="671CDE4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&lt;h3&gt;COURSES&lt;/h3&gt; </w:t>
      </w:r>
    </w:p>
    <w:p w14:paraId="0314D177" w14:textId="3C5BBD09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&lt;</w:t>
      </w:r>
      <w:proofErr w:type="spellStart"/>
      <w:r w:rsidRPr="00C21718">
        <w:rPr>
          <w:rStyle w:val="Strong"/>
        </w:rPr>
        <w:t>ul</w:t>
      </w:r>
      <w:proofErr w:type="spellEnd"/>
      <w:r w:rsidRPr="00C21718">
        <w:rPr>
          <w:rStyle w:val="Strong"/>
        </w:rPr>
        <w:t xml:space="preserve"> type="square"&gt; </w:t>
      </w:r>
    </w:p>
    <w:p w14:paraId="50B481D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&lt;li &gt;</w:t>
      </w:r>
    </w:p>
    <w:p w14:paraId="37E61D7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&lt;details&gt;</w:t>
      </w:r>
    </w:p>
    <w:p w14:paraId="7F952947" w14:textId="098487D5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summary&gt;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f5" &gt;MCA&lt;/a&gt;&lt;/summary&gt;</w:t>
      </w:r>
    </w:p>
    <w:p w14:paraId="185D80A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 &lt;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 xml:space="preserve"> type="</w:t>
      </w:r>
      <w:proofErr w:type="spellStart"/>
      <w:r w:rsidRPr="00C21718">
        <w:rPr>
          <w:rStyle w:val="Strong"/>
        </w:rPr>
        <w:t>i</w:t>
      </w:r>
      <w:proofErr w:type="spellEnd"/>
      <w:r w:rsidRPr="00C21718">
        <w:rPr>
          <w:rStyle w:val="Strong"/>
        </w:rPr>
        <w:t>"&gt;</w:t>
      </w:r>
    </w:p>
    <w:p w14:paraId="561E5EA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li&gt;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 xml:space="preserve">=""&gt;Normal </w:t>
      </w:r>
      <w:proofErr w:type="spellStart"/>
      <w:r w:rsidRPr="00C21718">
        <w:rPr>
          <w:rStyle w:val="Strong"/>
        </w:rPr>
        <w:t>Mca</w:t>
      </w:r>
      <w:proofErr w:type="spellEnd"/>
      <w:r w:rsidRPr="00C21718">
        <w:rPr>
          <w:rStyle w:val="Strong"/>
        </w:rPr>
        <w:t>&lt;/a&gt; &lt;/li&gt;</w:t>
      </w:r>
    </w:p>
    <w:p w14:paraId="6622763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li&gt;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&gt;</w:t>
      </w:r>
      <w:proofErr w:type="spellStart"/>
      <w:r w:rsidRPr="00C21718">
        <w:rPr>
          <w:rStyle w:val="Strong"/>
        </w:rPr>
        <w:t>Mca</w:t>
      </w:r>
      <w:proofErr w:type="spellEnd"/>
      <w:r w:rsidRPr="00C21718">
        <w:rPr>
          <w:rStyle w:val="Strong"/>
        </w:rPr>
        <w:t xml:space="preserve"> by IBM&lt;/a&gt; &lt;/li&gt;</w:t>
      </w:r>
    </w:p>
    <w:p w14:paraId="531E5A1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 &lt;/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>&gt;</w:t>
      </w:r>
    </w:p>
    <w:p w14:paraId="4E725DE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 &lt;/details&gt;</w:t>
      </w:r>
    </w:p>
    <w:p w14:paraId="148A0A78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&lt;/li&gt;</w:t>
      </w:r>
    </w:p>
    <w:p w14:paraId="0EC0480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&lt;li &gt;</w:t>
      </w:r>
    </w:p>
    <w:p w14:paraId="019720DD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&lt;details&gt;</w:t>
      </w:r>
    </w:p>
    <w:p w14:paraId="7A08F86A" w14:textId="482418B1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summary&gt; 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 target="f5" &gt;BCA&lt;/a&gt;&lt;/summary&gt;</w:t>
      </w:r>
    </w:p>
    <w:p w14:paraId="452EFC3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 &lt;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 xml:space="preserve"> type="</w:t>
      </w:r>
      <w:proofErr w:type="spellStart"/>
      <w:r w:rsidRPr="00C21718">
        <w:rPr>
          <w:rStyle w:val="Strong"/>
        </w:rPr>
        <w:t>i</w:t>
      </w:r>
      <w:proofErr w:type="spellEnd"/>
      <w:r w:rsidRPr="00C21718">
        <w:rPr>
          <w:rStyle w:val="Strong"/>
        </w:rPr>
        <w:t>"&gt;</w:t>
      </w:r>
    </w:p>
    <w:p w14:paraId="368FD72D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li&gt;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 xml:space="preserve">=""&gt;Normal </w:t>
      </w:r>
      <w:proofErr w:type="spellStart"/>
      <w:r w:rsidRPr="00C21718">
        <w:rPr>
          <w:rStyle w:val="Strong"/>
        </w:rPr>
        <w:t>Bca</w:t>
      </w:r>
      <w:proofErr w:type="spellEnd"/>
      <w:r w:rsidRPr="00C21718">
        <w:rPr>
          <w:rStyle w:val="Strong"/>
        </w:rPr>
        <w:t>&lt;/a&gt; &lt;/li&gt;</w:t>
      </w:r>
    </w:p>
    <w:p w14:paraId="473EAE7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    &lt;li&gt;&lt;a </w:t>
      </w:r>
      <w:proofErr w:type="spellStart"/>
      <w:r w:rsidRPr="00C21718">
        <w:rPr>
          <w:rStyle w:val="Strong"/>
        </w:rPr>
        <w:t>href</w:t>
      </w:r>
      <w:proofErr w:type="spellEnd"/>
      <w:r w:rsidRPr="00C21718">
        <w:rPr>
          <w:rStyle w:val="Strong"/>
        </w:rPr>
        <w:t>=""&gt;</w:t>
      </w:r>
      <w:proofErr w:type="spellStart"/>
      <w:r w:rsidRPr="00C21718">
        <w:rPr>
          <w:rStyle w:val="Strong"/>
        </w:rPr>
        <w:t>Bca</w:t>
      </w:r>
      <w:proofErr w:type="spellEnd"/>
      <w:r w:rsidRPr="00C21718">
        <w:rPr>
          <w:rStyle w:val="Strong"/>
        </w:rPr>
        <w:t xml:space="preserve"> by IBM&lt;/a&gt; &lt;/li&gt;</w:t>
      </w:r>
    </w:p>
    <w:p w14:paraId="4AB7F242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lastRenderedPageBreak/>
        <w:t>             &lt;/</w:t>
      </w:r>
      <w:proofErr w:type="spellStart"/>
      <w:r w:rsidRPr="00C21718">
        <w:rPr>
          <w:rStyle w:val="Strong"/>
        </w:rPr>
        <w:t>ol</w:t>
      </w:r>
      <w:proofErr w:type="spellEnd"/>
      <w:r w:rsidRPr="00C21718">
        <w:rPr>
          <w:rStyle w:val="Strong"/>
        </w:rPr>
        <w:t>&gt;</w:t>
      </w:r>
    </w:p>
    <w:p w14:paraId="0DD59E7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&lt;/details&gt;</w:t>
      </w:r>
    </w:p>
    <w:p w14:paraId="572C7EC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&lt;/li&gt;</w:t>
      </w:r>
    </w:p>
    <w:p w14:paraId="6107E8A3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&lt;/</w:t>
      </w:r>
      <w:proofErr w:type="spellStart"/>
      <w:r w:rsidRPr="00C21718">
        <w:rPr>
          <w:rStyle w:val="Strong"/>
        </w:rPr>
        <w:t>ul</w:t>
      </w:r>
      <w:proofErr w:type="spellEnd"/>
      <w:r w:rsidRPr="00C21718">
        <w:rPr>
          <w:rStyle w:val="Strong"/>
        </w:rPr>
        <w:t>&gt;  </w:t>
      </w:r>
    </w:p>
    <w:p w14:paraId="0774A15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body&gt;</w:t>
      </w:r>
    </w:p>
    <w:p w14:paraId="205E3E3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html&gt;</w:t>
      </w:r>
    </w:p>
    <w:p w14:paraId="0D3C2C16" w14:textId="5A9BC4CE" w:rsidR="00C21718" w:rsidRDefault="00C21718" w:rsidP="00C21718"/>
    <w:p w14:paraId="5B0E0FD7" w14:textId="04EDE088" w:rsidR="00C21718" w:rsidRDefault="00C21718" w:rsidP="005619CE">
      <w:pPr>
        <w:pStyle w:val="Heading3"/>
        <w:numPr>
          <w:ilvl w:val="0"/>
          <w:numId w:val="40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5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1C6CCC48" w14:textId="14E59E21" w:rsidR="00C21718" w:rsidRDefault="00C21718" w:rsidP="00C21718"/>
    <w:p w14:paraId="5491AF8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!DOCTYPE html&gt;</w:t>
      </w:r>
    </w:p>
    <w:p w14:paraId="7406D15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tml lang="</w:t>
      </w:r>
      <w:proofErr w:type="spellStart"/>
      <w:r w:rsidRPr="00C21718">
        <w:rPr>
          <w:rStyle w:val="Strong"/>
        </w:rPr>
        <w:t>en</w:t>
      </w:r>
      <w:proofErr w:type="spellEnd"/>
      <w:r w:rsidRPr="00C21718">
        <w:rPr>
          <w:rStyle w:val="Strong"/>
        </w:rPr>
        <w:t>"&gt;</w:t>
      </w:r>
    </w:p>
    <w:p w14:paraId="449AAD0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head&gt;</w:t>
      </w:r>
    </w:p>
    <w:p w14:paraId="7CECFA6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charset="UTF-8"&gt;</w:t>
      </w:r>
    </w:p>
    <w:p w14:paraId="2A4FFE5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http-</w:t>
      </w:r>
      <w:proofErr w:type="spellStart"/>
      <w:r w:rsidRPr="00C21718">
        <w:rPr>
          <w:rStyle w:val="Strong"/>
        </w:rPr>
        <w:t>equiv</w:t>
      </w:r>
      <w:proofErr w:type="spellEnd"/>
      <w:r w:rsidRPr="00C21718">
        <w:rPr>
          <w:rStyle w:val="Strong"/>
        </w:rPr>
        <w:t>="X-UA-Compatible" content="IE=edge"&gt;</w:t>
      </w:r>
    </w:p>
    <w:p w14:paraId="59DE1CC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meta name="viewport" content="width=device-width, initial-scale=1.0"&gt;</w:t>
      </w:r>
    </w:p>
    <w:p w14:paraId="39042809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title&gt;Page5&lt;/title&gt;</w:t>
      </w:r>
    </w:p>
    <w:p w14:paraId="6F80BE41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style&gt;</w:t>
      </w:r>
    </w:p>
    <w:p w14:paraId="390FAD6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body{</w:t>
      </w:r>
      <w:proofErr w:type="gramEnd"/>
    </w:p>
    <w:p w14:paraId="297C814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    text-align: </w:t>
      </w:r>
      <w:proofErr w:type="spellStart"/>
      <w:r w:rsidRPr="00C21718">
        <w:rPr>
          <w:rStyle w:val="Strong"/>
        </w:rPr>
        <w:t>center</w:t>
      </w:r>
      <w:proofErr w:type="spellEnd"/>
      <w:r w:rsidRPr="00C21718">
        <w:rPr>
          <w:rStyle w:val="Strong"/>
        </w:rPr>
        <w:t>;</w:t>
      </w:r>
    </w:p>
    <w:p w14:paraId="2877EBA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1B98AA0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     </w:t>
      </w:r>
      <w:proofErr w:type="gramStart"/>
      <w:r w:rsidRPr="00C21718">
        <w:rPr>
          <w:rStyle w:val="Strong"/>
        </w:rPr>
        <w:t>p{</w:t>
      </w:r>
      <w:proofErr w:type="gramEnd"/>
    </w:p>
    <w:p w14:paraId="4AC0B7FF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width: 40%;</w:t>
      </w:r>
    </w:p>
    <w:p w14:paraId="5E5F9477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    margin: auto;</w:t>
      </w:r>
    </w:p>
    <w:p w14:paraId="1BD9C48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    }</w:t>
      </w:r>
    </w:p>
    <w:p w14:paraId="5518379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 &lt;/style&gt;</w:t>
      </w:r>
    </w:p>
    <w:p w14:paraId="1D1909BA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ead&gt;</w:t>
      </w:r>
    </w:p>
    <w:p w14:paraId="0A2A5331" w14:textId="6DA22594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&lt;body </w:t>
      </w:r>
      <w:proofErr w:type="spellStart"/>
      <w:r w:rsidRPr="00C21718">
        <w:rPr>
          <w:rStyle w:val="Strong"/>
        </w:rPr>
        <w:t>bgcolor</w:t>
      </w:r>
      <w:proofErr w:type="spellEnd"/>
      <w:r w:rsidRPr="00C21718">
        <w:rPr>
          <w:rStyle w:val="Strong"/>
        </w:rPr>
        <w:t>="green" text="red" &gt;</w:t>
      </w:r>
    </w:p>
    <w:p w14:paraId="14C623E5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&lt;h3&gt;Contact Us&lt;/h3&gt;</w:t>
      </w:r>
    </w:p>
    <w:p w14:paraId="105BB84C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&lt;p&gt;Babu </w:t>
      </w:r>
      <w:proofErr w:type="spellStart"/>
      <w:r w:rsidRPr="00C21718">
        <w:rPr>
          <w:rStyle w:val="Strong"/>
        </w:rPr>
        <w:t>Banarsi</w:t>
      </w:r>
      <w:proofErr w:type="spellEnd"/>
      <w:r w:rsidRPr="00C21718">
        <w:rPr>
          <w:rStyle w:val="Strong"/>
        </w:rPr>
        <w:t xml:space="preserve"> Das University&lt;/p&gt; </w:t>
      </w:r>
    </w:p>
    <w:p w14:paraId="29BA069D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   &lt;h6&gt;Phone number:9432344532,78990334253&lt;/h6&gt;</w:t>
      </w:r>
    </w:p>
    <w:p w14:paraId="609C880E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 xml:space="preserve">   &lt;p&gt;Lorem ipsum </w:t>
      </w:r>
      <w:proofErr w:type="spellStart"/>
      <w:r w:rsidRPr="00C21718">
        <w:rPr>
          <w:rStyle w:val="Strong"/>
        </w:rPr>
        <w:t>dolor</w:t>
      </w:r>
      <w:proofErr w:type="spellEnd"/>
      <w:r w:rsidRPr="00C21718">
        <w:rPr>
          <w:rStyle w:val="Strong"/>
        </w:rPr>
        <w:t xml:space="preserve"> sit </w:t>
      </w:r>
      <w:proofErr w:type="spellStart"/>
      <w:r w:rsidRPr="00C21718">
        <w:rPr>
          <w:rStyle w:val="Strong"/>
        </w:rPr>
        <w:t>amet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consectetur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adipisicing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elit</w:t>
      </w:r>
      <w:proofErr w:type="spellEnd"/>
      <w:r w:rsidRPr="00C21718">
        <w:rPr>
          <w:rStyle w:val="Strong"/>
        </w:rPr>
        <w:t xml:space="preserve">. </w:t>
      </w:r>
      <w:proofErr w:type="spellStart"/>
      <w:r w:rsidRPr="00C21718">
        <w:rPr>
          <w:rStyle w:val="Strong"/>
        </w:rPr>
        <w:t>Iste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laborum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officiis</w:t>
      </w:r>
      <w:proofErr w:type="spellEnd"/>
      <w:r w:rsidRPr="00C21718">
        <w:rPr>
          <w:rStyle w:val="Strong"/>
        </w:rPr>
        <w:t xml:space="preserve"> quos. Nemo </w:t>
      </w:r>
      <w:proofErr w:type="spellStart"/>
      <w:r w:rsidRPr="00C21718">
        <w:rPr>
          <w:rStyle w:val="Strong"/>
        </w:rPr>
        <w:t>unde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mollitia</w:t>
      </w:r>
      <w:proofErr w:type="spellEnd"/>
      <w:r w:rsidRPr="00C21718">
        <w:rPr>
          <w:rStyle w:val="Strong"/>
        </w:rPr>
        <w:t xml:space="preserve"> illum </w:t>
      </w:r>
      <w:proofErr w:type="spellStart"/>
      <w:r w:rsidRPr="00C21718">
        <w:rPr>
          <w:rStyle w:val="Strong"/>
        </w:rPr>
        <w:t>blanditiis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voluptatem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consequuntur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quas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laudantium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veniam</w:t>
      </w:r>
      <w:proofErr w:type="spellEnd"/>
      <w:r w:rsidRPr="00C21718">
        <w:rPr>
          <w:rStyle w:val="Strong"/>
        </w:rPr>
        <w:t xml:space="preserve"> et ex! </w:t>
      </w:r>
      <w:proofErr w:type="spellStart"/>
      <w:r w:rsidRPr="00C21718">
        <w:rPr>
          <w:rStyle w:val="Strong"/>
        </w:rPr>
        <w:t>Aliquid</w:t>
      </w:r>
      <w:proofErr w:type="spellEnd"/>
      <w:r w:rsidRPr="00C21718">
        <w:rPr>
          <w:rStyle w:val="Strong"/>
        </w:rPr>
        <w:t xml:space="preserve">, </w:t>
      </w:r>
      <w:proofErr w:type="spellStart"/>
      <w:r w:rsidRPr="00C21718">
        <w:rPr>
          <w:rStyle w:val="Strong"/>
        </w:rPr>
        <w:t>doloremque</w:t>
      </w:r>
      <w:proofErr w:type="spellEnd"/>
      <w:r w:rsidRPr="00C21718">
        <w:rPr>
          <w:rStyle w:val="Strong"/>
        </w:rPr>
        <w:t xml:space="preserve">. </w:t>
      </w:r>
      <w:proofErr w:type="spellStart"/>
      <w:r w:rsidRPr="00C21718">
        <w:rPr>
          <w:rStyle w:val="Strong"/>
        </w:rPr>
        <w:t>Consequatur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amet</w:t>
      </w:r>
      <w:proofErr w:type="spellEnd"/>
      <w:r w:rsidRPr="00C21718">
        <w:rPr>
          <w:rStyle w:val="Strong"/>
        </w:rPr>
        <w:t xml:space="preserve"> vitae, </w:t>
      </w:r>
      <w:proofErr w:type="spellStart"/>
      <w:r w:rsidRPr="00C21718">
        <w:rPr>
          <w:rStyle w:val="Strong"/>
        </w:rPr>
        <w:t>mollitia</w:t>
      </w:r>
      <w:proofErr w:type="spellEnd"/>
      <w:r w:rsidRPr="00C21718">
        <w:rPr>
          <w:rStyle w:val="Strong"/>
        </w:rPr>
        <w:t xml:space="preserve"> ex </w:t>
      </w:r>
      <w:proofErr w:type="spellStart"/>
      <w:r w:rsidRPr="00C21718">
        <w:rPr>
          <w:rStyle w:val="Strong"/>
        </w:rPr>
        <w:t>veritatis</w:t>
      </w:r>
      <w:proofErr w:type="spellEnd"/>
      <w:r w:rsidRPr="00C21718">
        <w:rPr>
          <w:rStyle w:val="Strong"/>
        </w:rPr>
        <w:t xml:space="preserve"> </w:t>
      </w:r>
      <w:proofErr w:type="spellStart"/>
      <w:r w:rsidRPr="00C21718">
        <w:rPr>
          <w:rStyle w:val="Strong"/>
        </w:rPr>
        <w:t>voluptates</w:t>
      </w:r>
      <w:proofErr w:type="spellEnd"/>
      <w:r w:rsidRPr="00C21718">
        <w:rPr>
          <w:rStyle w:val="Strong"/>
        </w:rPr>
        <w:t xml:space="preserve"> </w:t>
      </w:r>
      <w:proofErr w:type="spellStart"/>
      <w:proofErr w:type="gramStart"/>
      <w:r w:rsidRPr="00C21718">
        <w:rPr>
          <w:rStyle w:val="Strong"/>
        </w:rPr>
        <w:t>quae</w:t>
      </w:r>
      <w:proofErr w:type="spellEnd"/>
      <w:r w:rsidRPr="00C21718">
        <w:rPr>
          <w:rStyle w:val="Strong"/>
        </w:rPr>
        <w:t>?&lt;</w:t>
      </w:r>
      <w:proofErr w:type="gramEnd"/>
      <w:r w:rsidRPr="00C21718">
        <w:rPr>
          <w:rStyle w:val="Strong"/>
        </w:rPr>
        <w:t>/p&gt;</w:t>
      </w:r>
    </w:p>
    <w:p w14:paraId="701C64D0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body&gt;</w:t>
      </w:r>
    </w:p>
    <w:p w14:paraId="0C5476B4" w14:textId="77777777" w:rsidR="00C21718" w:rsidRPr="00C21718" w:rsidRDefault="00C21718" w:rsidP="00C21718">
      <w:pPr>
        <w:pStyle w:val="NoSpacing"/>
        <w:rPr>
          <w:rStyle w:val="Strong"/>
        </w:rPr>
      </w:pPr>
      <w:r w:rsidRPr="00C21718">
        <w:rPr>
          <w:rStyle w:val="Strong"/>
        </w:rPr>
        <w:t>&lt;/html&gt;</w:t>
      </w:r>
    </w:p>
    <w:p w14:paraId="7189B1E7" w14:textId="77777777" w:rsidR="001B24DE" w:rsidRDefault="001B24DE" w:rsidP="00C21718">
      <w:pPr>
        <w:pStyle w:val="Heading1"/>
        <w:rPr>
          <w:rFonts w:ascii="Arial" w:hAnsi="Arial" w:cs="Arial"/>
          <w:color w:val="auto"/>
          <w:u w:val="single"/>
        </w:rPr>
      </w:pPr>
    </w:p>
    <w:p w14:paraId="1AE59F33" w14:textId="7619305B" w:rsidR="001B24DE" w:rsidRDefault="001B24DE" w:rsidP="00C21718">
      <w:pPr>
        <w:pStyle w:val="Heading1"/>
        <w:rPr>
          <w:rFonts w:ascii="Arial" w:hAnsi="Arial" w:cs="Arial"/>
          <w:color w:val="auto"/>
          <w:u w:val="single"/>
        </w:rPr>
      </w:pPr>
    </w:p>
    <w:p w14:paraId="3F61022D" w14:textId="77777777" w:rsidR="001B24DE" w:rsidRPr="001B24DE" w:rsidRDefault="001B24DE" w:rsidP="001B24DE"/>
    <w:p w14:paraId="0F112178" w14:textId="115C3EE5" w:rsidR="00C21718" w:rsidRDefault="00C21718" w:rsidP="00C21718">
      <w:pPr>
        <w:pStyle w:val="Heading1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6856632B" w14:textId="5527503F" w:rsidR="005632BE" w:rsidRDefault="005632BE">
      <w:pPr>
        <w:jc w:val="center"/>
      </w:pPr>
    </w:p>
    <w:p w14:paraId="603E62BE" w14:textId="7B4373BE" w:rsidR="005632BE" w:rsidRDefault="0057312A">
      <w:pPr>
        <w:jc w:val="center"/>
      </w:pPr>
      <w:r>
        <w:rPr>
          <w:noProof/>
        </w:rPr>
        <w:drawing>
          <wp:inline distT="0" distB="0" distL="0" distR="0" wp14:anchorId="65BC404C" wp14:editId="3BC49AA9">
            <wp:extent cx="5943600" cy="3343275"/>
            <wp:effectExtent l="95250" t="95250" r="95250" b="104775"/>
            <wp:docPr id="43795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56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F95D36" w14:textId="4E79D6EE" w:rsidR="005632BE" w:rsidRDefault="005632BE">
      <w:pPr>
        <w:jc w:val="center"/>
      </w:pPr>
    </w:p>
    <w:p w14:paraId="0640E0F1" w14:textId="77777777" w:rsidR="005619CE" w:rsidRDefault="005619CE" w:rsidP="005619CE">
      <w:pPr>
        <w:jc w:val="center"/>
      </w:pPr>
    </w:p>
    <w:p w14:paraId="0202286A" w14:textId="65FA6427" w:rsidR="005619CE" w:rsidRDefault="005619CE" w:rsidP="005619CE">
      <w:pPr>
        <w:pStyle w:val="Heading2"/>
        <w:numPr>
          <w:ilvl w:val="0"/>
          <w:numId w:val="3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mplementation of External CSS in Web Pages:</w:t>
      </w:r>
    </w:p>
    <w:p w14:paraId="6C44799B" w14:textId="342E0CAD" w:rsidR="005619CE" w:rsidRPr="005619CE" w:rsidRDefault="00DB7FCE" w:rsidP="00DB7FCE">
      <w:pPr>
        <w:pStyle w:val="Heading3"/>
        <w:numPr>
          <w:ilvl w:val="0"/>
          <w:numId w:val="46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="005619CE"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html</w:t>
      </w:r>
    </w:p>
    <w:p w14:paraId="256A5F93" w14:textId="77777777" w:rsidR="005619CE" w:rsidRPr="005619CE" w:rsidRDefault="005619CE" w:rsidP="005619CE"/>
    <w:p w14:paraId="2DCA0171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!DOCTYPE html&gt;</w:t>
      </w:r>
    </w:p>
    <w:p w14:paraId="39A608E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html lang="</w:t>
      </w:r>
      <w:proofErr w:type="spellStart"/>
      <w:r w:rsidRPr="005619CE">
        <w:rPr>
          <w:rStyle w:val="Strong"/>
        </w:rPr>
        <w:t>en</w:t>
      </w:r>
      <w:proofErr w:type="spellEnd"/>
      <w:r w:rsidRPr="005619CE">
        <w:rPr>
          <w:rStyle w:val="Strong"/>
        </w:rPr>
        <w:t>"&gt;</w:t>
      </w:r>
    </w:p>
    <w:p w14:paraId="31AFFF8D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head&gt;</w:t>
      </w:r>
    </w:p>
    <w:p w14:paraId="47EB8D34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meta charset="UTF-8"&gt;</w:t>
      </w:r>
    </w:p>
    <w:p w14:paraId="3294DA9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meta http-</w:t>
      </w:r>
      <w:proofErr w:type="spellStart"/>
      <w:r w:rsidRPr="005619CE">
        <w:rPr>
          <w:rStyle w:val="Strong"/>
        </w:rPr>
        <w:t>equiv</w:t>
      </w:r>
      <w:proofErr w:type="spellEnd"/>
      <w:r w:rsidRPr="005619CE">
        <w:rPr>
          <w:rStyle w:val="Strong"/>
        </w:rPr>
        <w:t>="X-UA-Compatible" content="IE=edge"&gt;</w:t>
      </w:r>
    </w:p>
    <w:p w14:paraId="1392660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meta name="viewport" content="width=device-width, initial-scale=1.0"&gt;</w:t>
      </w:r>
    </w:p>
    <w:p w14:paraId="7261544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 xml:space="preserve">    &lt;link </w:t>
      </w:r>
      <w:proofErr w:type="spellStart"/>
      <w:r w:rsidRPr="005619CE">
        <w:rPr>
          <w:rStyle w:val="Strong"/>
        </w:rPr>
        <w:t>rel</w:t>
      </w:r>
      <w:proofErr w:type="spellEnd"/>
      <w:r w:rsidRPr="005619CE">
        <w:rPr>
          <w:rStyle w:val="Strong"/>
        </w:rPr>
        <w:t xml:space="preserve">="stylesheet" </w:t>
      </w:r>
      <w:proofErr w:type="spellStart"/>
      <w:r w:rsidRPr="005619CE">
        <w:rPr>
          <w:rStyle w:val="Strong"/>
        </w:rPr>
        <w:t>href</w:t>
      </w:r>
      <w:proofErr w:type="spellEnd"/>
      <w:r w:rsidRPr="005619CE">
        <w:rPr>
          <w:rStyle w:val="Strong"/>
        </w:rPr>
        <w:t>="mystyle.css"&gt;</w:t>
      </w:r>
    </w:p>
    <w:p w14:paraId="1AEB7FBD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 xml:space="preserve">    &lt;title&gt;external </w:t>
      </w:r>
      <w:proofErr w:type="spellStart"/>
      <w:r w:rsidRPr="005619CE">
        <w:rPr>
          <w:rStyle w:val="Strong"/>
        </w:rPr>
        <w:t>css</w:t>
      </w:r>
      <w:proofErr w:type="spellEnd"/>
      <w:r w:rsidRPr="005619CE">
        <w:rPr>
          <w:rStyle w:val="Strong"/>
        </w:rPr>
        <w:t>&lt;/title&gt;</w:t>
      </w:r>
    </w:p>
    <w:p w14:paraId="57903C04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/head&gt;</w:t>
      </w:r>
    </w:p>
    <w:p w14:paraId="535B54CC" w14:textId="77777777" w:rsidR="005619CE" w:rsidRPr="005619CE" w:rsidRDefault="005619CE" w:rsidP="005619CE">
      <w:pPr>
        <w:pStyle w:val="NoSpacing"/>
        <w:rPr>
          <w:rStyle w:val="Strong"/>
        </w:rPr>
      </w:pPr>
    </w:p>
    <w:p w14:paraId="71D0ECCC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body&gt;</w:t>
      </w:r>
    </w:p>
    <w:p w14:paraId="77195461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div class="container"&gt;</w:t>
      </w:r>
    </w:p>
    <w:p w14:paraId="21C6FA43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&lt;h2&gt;Working with inline CSS&lt;/h2&gt;</w:t>
      </w:r>
    </w:p>
    <w:p w14:paraId="697B9AE7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&lt;hr&gt;</w:t>
      </w:r>
    </w:p>
    <w:p w14:paraId="45F2837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lastRenderedPageBreak/>
        <w:t>        &lt;table border="10"&gt;</w:t>
      </w:r>
    </w:p>
    <w:p w14:paraId="03A9FCCB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&lt;</w:t>
      </w:r>
      <w:proofErr w:type="spellStart"/>
      <w:r w:rsidRPr="005619CE">
        <w:rPr>
          <w:rStyle w:val="Strong"/>
        </w:rPr>
        <w:t>thead</w:t>
      </w:r>
      <w:proofErr w:type="spellEnd"/>
      <w:r w:rsidRPr="005619CE">
        <w:rPr>
          <w:rStyle w:val="Strong"/>
        </w:rPr>
        <w:t>&gt;</w:t>
      </w:r>
    </w:p>
    <w:p w14:paraId="2B53B0B1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44AE51F0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</w:t>
      </w:r>
      <w:proofErr w:type="spellStart"/>
      <w:r w:rsidRPr="005619CE">
        <w:rPr>
          <w:rStyle w:val="Strong"/>
        </w:rPr>
        <w:t>th</w:t>
      </w:r>
      <w:proofErr w:type="spellEnd"/>
      <w:r w:rsidRPr="005619CE">
        <w:rPr>
          <w:rStyle w:val="Strong"/>
        </w:rPr>
        <w:t>&gt; &lt;span&gt; S.NO&lt;/span&gt;&lt;/</w:t>
      </w:r>
      <w:proofErr w:type="spellStart"/>
      <w:r w:rsidRPr="005619CE">
        <w:rPr>
          <w:rStyle w:val="Strong"/>
        </w:rPr>
        <w:t>th</w:t>
      </w:r>
      <w:proofErr w:type="spellEnd"/>
      <w:r w:rsidRPr="005619CE">
        <w:rPr>
          <w:rStyle w:val="Strong"/>
        </w:rPr>
        <w:t>&gt;</w:t>
      </w:r>
    </w:p>
    <w:p w14:paraId="6E8A43A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</w:t>
      </w:r>
      <w:proofErr w:type="spellStart"/>
      <w:r w:rsidRPr="005619CE">
        <w:rPr>
          <w:rStyle w:val="Strong"/>
        </w:rPr>
        <w:t>th</w:t>
      </w:r>
      <w:proofErr w:type="spellEnd"/>
      <w:r w:rsidRPr="005619CE">
        <w:rPr>
          <w:rStyle w:val="Strong"/>
        </w:rPr>
        <w:t>&gt;&lt;span&gt;STUDENT NAME&lt;/span&gt;&lt;/</w:t>
      </w:r>
      <w:proofErr w:type="spellStart"/>
      <w:r w:rsidRPr="005619CE">
        <w:rPr>
          <w:rStyle w:val="Strong"/>
        </w:rPr>
        <w:t>th</w:t>
      </w:r>
      <w:proofErr w:type="spellEnd"/>
      <w:r w:rsidRPr="005619CE">
        <w:rPr>
          <w:rStyle w:val="Strong"/>
        </w:rPr>
        <w:t>&gt;</w:t>
      </w:r>
    </w:p>
    <w:p w14:paraId="4951FA84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6904713E" w14:textId="77777777" w:rsidR="005619CE" w:rsidRPr="005619CE" w:rsidRDefault="005619CE" w:rsidP="005619CE">
      <w:pPr>
        <w:pStyle w:val="NoSpacing"/>
        <w:rPr>
          <w:rStyle w:val="Strong"/>
        </w:rPr>
      </w:pPr>
    </w:p>
    <w:p w14:paraId="6A7948D0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&lt;/</w:t>
      </w:r>
      <w:proofErr w:type="spellStart"/>
      <w:r w:rsidRPr="005619CE">
        <w:rPr>
          <w:rStyle w:val="Strong"/>
        </w:rPr>
        <w:t>thead</w:t>
      </w:r>
      <w:proofErr w:type="spellEnd"/>
      <w:r w:rsidRPr="005619CE">
        <w:rPr>
          <w:rStyle w:val="Strong"/>
        </w:rPr>
        <w:t>&gt;</w:t>
      </w:r>
    </w:p>
    <w:p w14:paraId="49EB45F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&lt;</w:t>
      </w:r>
      <w:proofErr w:type="spellStart"/>
      <w:r w:rsidRPr="005619CE">
        <w:rPr>
          <w:rStyle w:val="Strong"/>
        </w:rPr>
        <w:t>tbody</w:t>
      </w:r>
      <w:proofErr w:type="spellEnd"/>
      <w:r w:rsidRPr="005619CE">
        <w:rPr>
          <w:rStyle w:val="Strong"/>
        </w:rPr>
        <w:t>&gt;</w:t>
      </w:r>
    </w:p>
    <w:p w14:paraId="61E86FAB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2D10E9E2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1001&lt;/td&gt;</w:t>
      </w:r>
    </w:p>
    <w:p w14:paraId="7CE9591E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XYZ&lt;/td&gt;</w:t>
      </w:r>
    </w:p>
    <w:p w14:paraId="1F0CC1D2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47745ABF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55CA39D6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1002&lt;/td&gt;</w:t>
      </w:r>
    </w:p>
    <w:p w14:paraId="4A19A886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PQR&lt;/td&gt;</w:t>
      </w:r>
    </w:p>
    <w:p w14:paraId="5562F817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50D47B46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0289FC02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1003&lt;/td&gt;</w:t>
      </w:r>
    </w:p>
    <w:p w14:paraId="02958876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MNO&lt;/td&gt;</w:t>
      </w:r>
    </w:p>
    <w:p w14:paraId="3DA0BF08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5ACD6E2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160838C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1004&lt;/td&gt;</w:t>
      </w:r>
    </w:p>
    <w:p w14:paraId="5476AC8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SUP&lt;/td&gt;</w:t>
      </w:r>
    </w:p>
    <w:p w14:paraId="67C61534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35285B63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tr&gt;</w:t>
      </w:r>
    </w:p>
    <w:p w14:paraId="6846A33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1005&lt;/td&gt;</w:t>
      </w:r>
    </w:p>
    <w:p w14:paraId="78F0E619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    &lt;td&gt;DYZ&lt;/td&gt;</w:t>
      </w:r>
    </w:p>
    <w:p w14:paraId="4CB83AD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    &lt;/tr&gt;</w:t>
      </w:r>
    </w:p>
    <w:p w14:paraId="52B69B14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        &lt;/</w:t>
      </w:r>
      <w:proofErr w:type="spellStart"/>
      <w:r w:rsidRPr="005619CE">
        <w:rPr>
          <w:rStyle w:val="Strong"/>
        </w:rPr>
        <w:t>tbody</w:t>
      </w:r>
      <w:proofErr w:type="spellEnd"/>
      <w:r w:rsidRPr="005619CE">
        <w:rPr>
          <w:rStyle w:val="Strong"/>
        </w:rPr>
        <w:t>&gt;</w:t>
      </w:r>
    </w:p>
    <w:p w14:paraId="42683EF5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/div&gt;</w:t>
      </w:r>
    </w:p>
    <w:p w14:paraId="34441E09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/table&gt;</w:t>
      </w:r>
    </w:p>
    <w:p w14:paraId="344121BA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hr&gt;</w:t>
      </w:r>
    </w:p>
    <w:p w14:paraId="41B7A9F9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 xml:space="preserve">    &lt;h1 class="heading"&gt;Babu </w:t>
      </w:r>
      <w:proofErr w:type="spellStart"/>
      <w:r w:rsidRPr="005619CE">
        <w:rPr>
          <w:rStyle w:val="Strong"/>
        </w:rPr>
        <w:t>Banarsi</w:t>
      </w:r>
      <w:proofErr w:type="spellEnd"/>
      <w:r w:rsidRPr="005619CE">
        <w:rPr>
          <w:rStyle w:val="Strong"/>
        </w:rPr>
        <w:t xml:space="preserve"> Das University&lt;/h1&gt;</w:t>
      </w:r>
    </w:p>
    <w:p w14:paraId="3E008149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hr&gt;</w:t>
      </w:r>
    </w:p>
    <w:p w14:paraId="346CA077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h1 class="heading"&gt;&lt;</w:t>
      </w:r>
      <w:proofErr w:type="spellStart"/>
      <w:r w:rsidRPr="005619CE">
        <w:rPr>
          <w:rStyle w:val="Strong"/>
        </w:rPr>
        <w:t>em</w:t>
      </w:r>
      <w:proofErr w:type="spellEnd"/>
      <w:r w:rsidRPr="005619CE">
        <w:rPr>
          <w:rStyle w:val="Strong"/>
        </w:rPr>
        <w:t>&gt;Department of MCA&lt;/</w:t>
      </w:r>
      <w:proofErr w:type="spellStart"/>
      <w:r w:rsidRPr="005619CE">
        <w:rPr>
          <w:rStyle w:val="Strong"/>
        </w:rPr>
        <w:t>em</w:t>
      </w:r>
      <w:proofErr w:type="spellEnd"/>
      <w:r w:rsidRPr="005619CE">
        <w:rPr>
          <w:rStyle w:val="Strong"/>
        </w:rPr>
        <w:t>&gt; &lt;/h1&gt;</w:t>
      </w:r>
    </w:p>
    <w:p w14:paraId="4654D1FE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hr&gt;</w:t>
      </w:r>
    </w:p>
    <w:p w14:paraId="3F08D22B" w14:textId="77777777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    &lt;/div&gt;</w:t>
      </w:r>
    </w:p>
    <w:p w14:paraId="7C118EDB" w14:textId="3394A085" w:rsidR="005619CE" w:rsidRP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/body&gt;</w:t>
      </w:r>
    </w:p>
    <w:p w14:paraId="48A269C9" w14:textId="77777777" w:rsidR="005619CE" w:rsidRDefault="005619CE" w:rsidP="005619CE">
      <w:pPr>
        <w:pStyle w:val="NoSpacing"/>
        <w:rPr>
          <w:rStyle w:val="Strong"/>
        </w:rPr>
      </w:pPr>
      <w:r w:rsidRPr="005619CE">
        <w:rPr>
          <w:rStyle w:val="Strong"/>
        </w:rPr>
        <w:t>&lt;/html&gt;</w:t>
      </w:r>
    </w:p>
    <w:p w14:paraId="6CE1DF2F" w14:textId="77777777" w:rsidR="00DB7FCE" w:rsidRDefault="00DB7FCE" w:rsidP="005619CE">
      <w:pPr>
        <w:pStyle w:val="NoSpacing"/>
        <w:rPr>
          <w:rStyle w:val="Strong"/>
        </w:rPr>
      </w:pPr>
    </w:p>
    <w:p w14:paraId="47922AB5" w14:textId="77777777" w:rsidR="00A16DBD" w:rsidRDefault="00A16DBD" w:rsidP="005619CE">
      <w:pPr>
        <w:pStyle w:val="NoSpacing"/>
        <w:rPr>
          <w:rStyle w:val="Strong"/>
        </w:rPr>
      </w:pPr>
    </w:p>
    <w:p w14:paraId="55B7E6AB" w14:textId="77777777" w:rsidR="00A16DBD" w:rsidRDefault="00A16DBD" w:rsidP="005619CE">
      <w:pPr>
        <w:pStyle w:val="NoSpacing"/>
        <w:rPr>
          <w:rStyle w:val="Strong"/>
        </w:rPr>
      </w:pPr>
    </w:p>
    <w:p w14:paraId="5D83954F" w14:textId="77777777" w:rsidR="00A16DBD" w:rsidRDefault="00A16DBD" w:rsidP="005619CE">
      <w:pPr>
        <w:pStyle w:val="NoSpacing"/>
        <w:rPr>
          <w:rStyle w:val="Strong"/>
        </w:rPr>
      </w:pPr>
    </w:p>
    <w:p w14:paraId="5C4D8CFD" w14:textId="77777777" w:rsidR="00A16DBD" w:rsidRDefault="00A16DBD" w:rsidP="005619CE">
      <w:pPr>
        <w:pStyle w:val="NoSpacing"/>
        <w:rPr>
          <w:rStyle w:val="Strong"/>
        </w:rPr>
      </w:pPr>
    </w:p>
    <w:p w14:paraId="3607352D" w14:textId="77777777" w:rsidR="00A16DBD" w:rsidRDefault="00A16DBD" w:rsidP="005619CE">
      <w:pPr>
        <w:pStyle w:val="NoSpacing"/>
        <w:rPr>
          <w:rStyle w:val="Strong"/>
        </w:rPr>
      </w:pPr>
    </w:p>
    <w:p w14:paraId="29085BFF" w14:textId="10825708" w:rsidR="00DB7FCE" w:rsidRPr="005619CE" w:rsidRDefault="00DB7FCE" w:rsidP="00DB7FCE">
      <w:pPr>
        <w:pStyle w:val="Heading3"/>
        <w:numPr>
          <w:ilvl w:val="0"/>
          <w:numId w:val="46"/>
        </w:numPr>
        <w:jc w:val="center"/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ystyle</w:t>
      </w:r>
      <w:r w:rsidRPr="0057312A"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09C61983" w14:textId="77777777" w:rsidR="00DB7FCE" w:rsidRPr="00DB7FCE" w:rsidRDefault="00DB7FCE" w:rsidP="00DB7FCE">
      <w:pPr>
        <w:pStyle w:val="NoSpacing"/>
        <w:rPr>
          <w:rStyle w:val="Strong"/>
        </w:rPr>
      </w:pPr>
    </w:p>
    <w:p w14:paraId="47CE4CD7" w14:textId="77777777" w:rsidR="00DB7FCE" w:rsidRPr="00DB7FCE" w:rsidRDefault="00DB7FCE" w:rsidP="00DB7FCE">
      <w:pPr>
        <w:pStyle w:val="NoSpacing"/>
        <w:rPr>
          <w:rStyle w:val="Strong"/>
        </w:rPr>
      </w:pPr>
      <w:proofErr w:type="gramStart"/>
      <w:r w:rsidRPr="00DB7FCE">
        <w:rPr>
          <w:rStyle w:val="Strong"/>
        </w:rPr>
        <w:t>body{</w:t>
      </w:r>
      <w:proofErr w:type="gramEnd"/>
    </w:p>
    <w:p w14:paraId="5066BF1A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background-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 xml:space="preserve">: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100, 232, 181);</w:t>
      </w:r>
    </w:p>
    <w:p w14:paraId="10BE30F9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6B6982D7" w14:textId="77777777" w:rsidR="00DB7FCE" w:rsidRPr="00DB7FCE" w:rsidRDefault="00DB7FCE" w:rsidP="00DB7FCE">
      <w:pPr>
        <w:pStyle w:val="NoSpacing"/>
        <w:rPr>
          <w:rStyle w:val="Strong"/>
        </w:rPr>
      </w:pPr>
      <w:proofErr w:type="gramStart"/>
      <w:r w:rsidRPr="00DB7FCE">
        <w:rPr>
          <w:rStyle w:val="Strong"/>
        </w:rPr>
        <w:t>hr{</w:t>
      </w:r>
      <w:proofErr w:type="gramEnd"/>
    </w:p>
    <w:p w14:paraId="49CD6FC3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border:6px solid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0, 0, 255);</w:t>
      </w:r>
    </w:p>
    <w:p w14:paraId="694556D7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24216F7E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h2{</w:t>
      </w:r>
    </w:p>
    <w:p w14:paraId="31BEF224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 xml:space="preserve">: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235, 8, 201);</w:t>
      </w:r>
    </w:p>
    <w:p w14:paraId="055C1FDB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padding: 23px;</w:t>
      </w:r>
    </w:p>
    <w:p w14:paraId="3A3EC0B1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14731F9E" w14:textId="77777777" w:rsidR="00DB7FCE" w:rsidRPr="00DB7FCE" w:rsidRDefault="00DB7FCE" w:rsidP="00DB7FCE">
      <w:pPr>
        <w:pStyle w:val="NoSpacing"/>
        <w:rPr>
          <w:rStyle w:val="Strong"/>
        </w:rPr>
      </w:pPr>
      <w:proofErr w:type="gramStart"/>
      <w:r w:rsidRPr="00DB7FCE">
        <w:rPr>
          <w:rStyle w:val="Strong"/>
        </w:rPr>
        <w:t>.heading</w:t>
      </w:r>
      <w:proofErr w:type="gramEnd"/>
      <w:r w:rsidRPr="00DB7FCE">
        <w:rPr>
          <w:rStyle w:val="Strong"/>
        </w:rPr>
        <w:t>{</w:t>
      </w:r>
    </w:p>
    <w:p w14:paraId="1F90B7A8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padding: 23px;</w:t>
      </w:r>
    </w:p>
    <w:p w14:paraId="0DE277E8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</w:t>
      </w:r>
      <w:proofErr w:type="spellStart"/>
      <w:proofErr w:type="gramStart"/>
      <w:r w:rsidRPr="00DB7FCE">
        <w:rPr>
          <w:rStyle w:val="Strong"/>
        </w:rPr>
        <w:t>color:brown</w:t>
      </w:r>
      <w:proofErr w:type="spellEnd"/>
      <w:proofErr w:type="gramEnd"/>
      <w:r w:rsidRPr="00DB7FCE">
        <w:rPr>
          <w:rStyle w:val="Strong"/>
        </w:rPr>
        <w:t>;</w:t>
      </w:r>
    </w:p>
    <w:p w14:paraId="441ECAE2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6C5A2481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.</w:t>
      </w:r>
      <w:proofErr w:type="gramStart"/>
      <w:r w:rsidRPr="00DB7FCE">
        <w:rPr>
          <w:rStyle w:val="Strong"/>
        </w:rPr>
        <w:t>container{</w:t>
      </w:r>
      <w:proofErr w:type="gramEnd"/>
    </w:p>
    <w:p w14:paraId="593751F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text-align: </w:t>
      </w:r>
      <w:proofErr w:type="spellStart"/>
      <w:r w:rsidRPr="00DB7FCE">
        <w:rPr>
          <w:rStyle w:val="Strong"/>
        </w:rPr>
        <w:t>center</w:t>
      </w:r>
      <w:proofErr w:type="spellEnd"/>
      <w:r w:rsidRPr="00DB7FCE">
        <w:rPr>
          <w:rStyle w:val="Strong"/>
        </w:rPr>
        <w:t>;</w:t>
      </w:r>
    </w:p>
    <w:p w14:paraId="3A512AC1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width: 750px;</w:t>
      </w:r>
    </w:p>
    <w:p w14:paraId="56E211C4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padding: 12</w:t>
      </w:r>
      <w:proofErr w:type="gramStart"/>
      <w:r w:rsidRPr="00DB7FCE">
        <w:rPr>
          <w:rStyle w:val="Strong"/>
        </w:rPr>
        <w:t>px ;</w:t>
      </w:r>
      <w:proofErr w:type="gramEnd"/>
    </w:p>
    <w:p w14:paraId="39D07C5F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margin: 23px auto; </w:t>
      </w:r>
    </w:p>
    <w:p w14:paraId="0E401F22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</w:t>
      </w:r>
      <w:proofErr w:type="spellStart"/>
      <w:r w:rsidRPr="00DB7FCE">
        <w:rPr>
          <w:rStyle w:val="Strong"/>
        </w:rPr>
        <w:t>background-</w:t>
      </w:r>
      <w:proofErr w:type="gramStart"/>
      <w:r w:rsidRPr="00DB7FCE">
        <w:rPr>
          <w:rStyle w:val="Strong"/>
        </w:rPr>
        <w:t>color:skyblue</w:t>
      </w:r>
      <w:proofErr w:type="spellEnd"/>
      <w:proofErr w:type="gramEnd"/>
      <w:r w:rsidRPr="00DB7FCE">
        <w:rPr>
          <w:rStyle w:val="Strong"/>
        </w:rPr>
        <w:t>;</w:t>
      </w:r>
    </w:p>
    <w:p w14:paraId="4CF70DE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border: 4px solid;</w:t>
      </w:r>
    </w:p>
    <w:p w14:paraId="3CDE2E3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border-radius: 12px;</w:t>
      </w:r>
    </w:p>
    <w:p w14:paraId="32A0BEA4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5BBE634E" w14:textId="77777777" w:rsidR="00DB7FCE" w:rsidRPr="00DB7FCE" w:rsidRDefault="00DB7FCE" w:rsidP="00DB7FCE">
      <w:pPr>
        <w:pStyle w:val="NoSpacing"/>
        <w:rPr>
          <w:rStyle w:val="Strong"/>
        </w:rPr>
      </w:pPr>
      <w:proofErr w:type="gramStart"/>
      <w:r w:rsidRPr="00DB7FCE">
        <w:rPr>
          <w:rStyle w:val="Strong"/>
        </w:rPr>
        <w:t>span{</w:t>
      </w:r>
      <w:proofErr w:type="gramEnd"/>
    </w:p>
    <w:p w14:paraId="31F49D59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background-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 xml:space="preserve">: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19, 218, 240);</w:t>
      </w:r>
    </w:p>
    <w:p w14:paraId="10453C65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4B2AB918" w14:textId="77777777" w:rsidR="00DB7FCE" w:rsidRPr="00DB7FCE" w:rsidRDefault="00DB7FCE" w:rsidP="00DB7FCE">
      <w:pPr>
        <w:pStyle w:val="NoSpacing"/>
        <w:rPr>
          <w:rStyle w:val="Strong"/>
        </w:rPr>
      </w:pPr>
      <w:proofErr w:type="gramStart"/>
      <w:r w:rsidRPr="00DB7FCE">
        <w:rPr>
          <w:rStyle w:val="Strong"/>
        </w:rPr>
        <w:t>table{</w:t>
      </w:r>
      <w:proofErr w:type="gramEnd"/>
    </w:p>
    <w:p w14:paraId="410BB5B8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width: 750px;</w:t>
      </w:r>
    </w:p>
    <w:p w14:paraId="7947322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height: 400px;</w:t>
      </w:r>
    </w:p>
    <w:p w14:paraId="3B5CDC7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</w:t>
      </w:r>
      <w:proofErr w:type="spellStart"/>
      <w:proofErr w:type="gramStart"/>
      <w:r w:rsidRPr="00DB7FCE">
        <w:rPr>
          <w:rStyle w:val="Strong"/>
        </w:rPr>
        <w:t>color:red</w:t>
      </w:r>
      <w:proofErr w:type="spellEnd"/>
      <w:proofErr w:type="gramEnd"/>
      <w:r w:rsidRPr="00DB7FCE">
        <w:rPr>
          <w:rStyle w:val="Strong"/>
        </w:rPr>
        <w:t>;</w:t>
      </w:r>
    </w:p>
    <w:p w14:paraId="74836FDD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    background-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>: brown</w:t>
      </w:r>
    </w:p>
    <w:p w14:paraId="716763EC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267151A4" w14:textId="77777777" w:rsidR="00DB7FCE" w:rsidRPr="00DB7FCE" w:rsidRDefault="00DB7FCE" w:rsidP="00DB7FCE">
      <w:pPr>
        <w:pStyle w:val="NoSpacing"/>
        <w:rPr>
          <w:rStyle w:val="Strong"/>
        </w:rPr>
      </w:pPr>
    </w:p>
    <w:p w14:paraId="6455D29F" w14:textId="77777777" w:rsidR="00DB7FCE" w:rsidRPr="00DB7FCE" w:rsidRDefault="00DB7FCE" w:rsidP="00DB7FCE">
      <w:pPr>
        <w:pStyle w:val="NoSpacing"/>
        <w:rPr>
          <w:rStyle w:val="Strong"/>
        </w:rPr>
      </w:pPr>
      <w:proofErr w:type="spellStart"/>
      <w:proofErr w:type="gramStart"/>
      <w:r w:rsidRPr="00DB7FCE">
        <w:rPr>
          <w:rStyle w:val="Strong"/>
        </w:rPr>
        <w:t>thead</w:t>
      </w:r>
      <w:proofErr w:type="spellEnd"/>
      <w:r w:rsidRPr="00DB7FCE">
        <w:rPr>
          <w:rStyle w:val="Strong"/>
        </w:rPr>
        <w:t>{</w:t>
      </w:r>
      <w:proofErr w:type="gramEnd"/>
    </w:p>
    <w:p w14:paraId="4B7E19FE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 xml:space="preserve">    </w:t>
      </w:r>
    </w:p>
    <w:p w14:paraId="3FB80542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background-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 xml:space="preserve">: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230, 201, 56);</w:t>
      </w:r>
    </w:p>
    <w:p w14:paraId="11AE829B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6ED52EAD" w14:textId="77777777" w:rsidR="00DB7FCE" w:rsidRPr="00DB7FCE" w:rsidRDefault="00DB7FCE" w:rsidP="00DB7FCE">
      <w:pPr>
        <w:pStyle w:val="NoSpacing"/>
        <w:rPr>
          <w:rStyle w:val="Strong"/>
        </w:rPr>
      </w:pPr>
    </w:p>
    <w:p w14:paraId="036C8FCC" w14:textId="77777777" w:rsidR="00DB7FCE" w:rsidRPr="00DB7FCE" w:rsidRDefault="00DB7FCE" w:rsidP="00DB7FCE">
      <w:pPr>
        <w:pStyle w:val="NoSpacing"/>
        <w:rPr>
          <w:rStyle w:val="Strong"/>
        </w:rPr>
      </w:pPr>
      <w:proofErr w:type="spellStart"/>
      <w:proofErr w:type="gramStart"/>
      <w:r w:rsidRPr="00DB7FCE">
        <w:rPr>
          <w:rStyle w:val="Strong"/>
        </w:rPr>
        <w:t>tbody</w:t>
      </w:r>
      <w:proofErr w:type="spellEnd"/>
      <w:r w:rsidRPr="00DB7FCE">
        <w:rPr>
          <w:rStyle w:val="Strong"/>
        </w:rPr>
        <w:t>{</w:t>
      </w:r>
      <w:proofErr w:type="gramEnd"/>
    </w:p>
    <w:p w14:paraId="76D53CC7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background-</w:t>
      </w:r>
      <w:proofErr w:type="spellStart"/>
      <w:r w:rsidRPr="00DB7FCE">
        <w:rPr>
          <w:rStyle w:val="Strong"/>
        </w:rPr>
        <w:t>color</w:t>
      </w:r>
      <w:proofErr w:type="spellEnd"/>
      <w:r w:rsidRPr="00DB7FCE">
        <w:rPr>
          <w:rStyle w:val="Strong"/>
        </w:rPr>
        <w:t xml:space="preserve">: </w:t>
      </w:r>
      <w:proofErr w:type="spellStart"/>
      <w:proofErr w:type="gramStart"/>
      <w:r w:rsidRPr="00DB7FCE">
        <w:rPr>
          <w:rStyle w:val="Strong"/>
        </w:rPr>
        <w:t>rgb</w:t>
      </w:r>
      <w:proofErr w:type="spellEnd"/>
      <w:r w:rsidRPr="00DB7FCE">
        <w:rPr>
          <w:rStyle w:val="Strong"/>
        </w:rPr>
        <w:t>(</w:t>
      </w:r>
      <w:proofErr w:type="gramEnd"/>
      <w:r w:rsidRPr="00DB7FCE">
        <w:rPr>
          <w:rStyle w:val="Strong"/>
        </w:rPr>
        <w:t>235, 241, 49);</w:t>
      </w:r>
    </w:p>
    <w:p w14:paraId="6D899CEB" w14:textId="77777777" w:rsidR="00DB7FCE" w:rsidRPr="00DB7FCE" w:rsidRDefault="00DB7FCE" w:rsidP="00DB7FCE">
      <w:pPr>
        <w:pStyle w:val="NoSpacing"/>
        <w:rPr>
          <w:rStyle w:val="Strong"/>
        </w:rPr>
      </w:pPr>
      <w:r w:rsidRPr="00DB7FCE">
        <w:rPr>
          <w:rStyle w:val="Strong"/>
        </w:rPr>
        <w:t>}</w:t>
      </w:r>
    </w:p>
    <w:p w14:paraId="33373B08" w14:textId="68E08230" w:rsidR="005632BE" w:rsidRDefault="005632BE" w:rsidP="00DB7FCE"/>
    <w:p w14:paraId="07EF54F1" w14:textId="039A4B71" w:rsidR="005632BE" w:rsidRDefault="005632BE">
      <w:pPr>
        <w:jc w:val="center"/>
      </w:pPr>
    </w:p>
    <w:p w14:paraId="5D7C486E" w14:textId="654B116A" w:rsidR="00844827" w:rsidRPr="00844827" w:rsidRDefault="00A16DBD" w:rsidP="00844827">
      <w:pPr>
        <w:pStyle w:val="Heading1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308403C2" w14:textId="77777777" w:rsidR="00844827" w:rsidRDefault="00844827" w:rsidP="00A16DBD"/>
    <w:p w14:paraId="78A720BB" w14:textId="0BE7E9E0" w:rsidR="00844827" w:rsidRDefault="00844827" w:rsidP="00A16DBD">
      <w:r>
        <w:rPr>
          <w:noProof/>
        </w:rPr>
        <w:drawing>
          <wp:inline distT="0" distB="0" distL="0" distR="0" wp14:anchorId="0DB9D02D" wp14:editId="0BCBF4F6">
            <wp:extent cx="5936615" cy="4318635"/>
            <wp:effectExtent l="95250" t="95250" r="102235" b="100965"/>
            <wp:docPr id="1071106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18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FA1ECF" w14:textId="77777777" w:rsidR="00A16DBD" w:rsidRPr="00A16DBD" w:rsidRDefault="00A16DBD" w:rsidP="00A16DBD"/>
    <w:p w14:paraId="2355F766" w14:textId="77777777" w:rsidR="00A16DBD" w:rsidRDefault="00A16DBD">
      <w:pPr>
        <w:jc w:val="center"/>
      </w:pPr>
    </w:p>
    <w:p w14:paraId="1A8DAE15" w14:textId="77777777" w:rsidR="00A16DBD" w:rsidRDefault="00A16DBD">
      <w:pPr>
        <w:jc w:val="center"/>
      </w:pPr>
    </w:p>
    <w:p w14:paraId="0EAB1142" w14:textId="77777777" w:rsidR="00A16DBD" w:rsidRDefault="00A16DBD">
      <w:pPr>
        <w:jc w:val="center"/>
      </w:pPr>
    </w:p>
    <w:p w14:paraId="607FD9D2" w14:textId="715D0D3F" w:rsidR="005632BE" w:rsidRDefault="005632BE" w:rsidP="00A16DBD"/>
    <w:p w14:paraId="209CC43E" w14:textId="39214EEC" w:rsidR="005632BE" w:rsidRDefault="005632BE">
      <w:pPr>
        <w:jc w:val="center"/>
      </w:pPr>
    </w:p>
    <w:p w14:paraId="2DD1158A" w14:textId="77777777" w:rsidR="00D55F9B" w:rsidRDefault="00D55F9B" w:rsidP="00B9653A">
      <w:pPr>
        <w:jc w:val="center"/>
        <w:rPr>
          <w:rFonts w:ascii="Arial" w:hAnsi="Arial" w:cs="Arial"/>
          <w:b/>
          <w:sz w:val="44"/>
          <w:szCs w:val="44"/>
        </w:rPr>
      </w:pPr>
    </w:p>
    <w:sectPr w:rsidR="00D55F9B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A01F" w14:textId="77777777" w:rsidR="00B940C6" w:rsidRDefault="00B940C6">
      <w:pPr>
        <w:spacing w:after="0" w:line="240" w:lineRule="auto"/>
      </w:pPr>
      <w:r>
        <w:separator/>
      </w:r>
    </w:p>
  </w:endnote>
  <w:endnote w:type="continuationSeparator" w:id="0">
    <w:p w14:paraId="0F5CE2EB" w14:textId="77777777" w:rsidR="00B940C6" w:rsidRDefault="00B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1D65" w14:textId="77777777" w:rsidR="00B940C6" w:rsidRDefault="00B940C6">
      <w:pPr>
        <w:spacing w:after="0" w:line="240" w:lineRule="auto"/>
      </w:pPr>
      <w:r>
        <w:separator/>
      </w:r>
    </w:p>
  </w:footnote>
  <w:footnote w:type="continuationSeparator" w:id="0">
    <w:p w14:paraId="370FBD0A" w14:textId="77777777" w:rsidR="00B940C6" w:rsidRDefault="00B9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549" w14:textId="77777777"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1418B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6905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768B7"/>
    <w:multiLevelType w:val="hybridMultilevel"/>
    <w:tmpl w:val="4DEEF77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406E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5121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43A91"/>
    <w:multiLevelType w:val="hybridMultilevel"/>
    <w:tmpl w:val="62280DA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02DA7"/>
    <w:multiLevelType w:val="hybridMultilevel"/>
    <w:tmpl w:val="4DEEF77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C7AF4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E07C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A1DAA"/>
    <w:multiLevelType w:val="hybridMultilevel"/>
    <w:tmpl w:val="E27C46C6"/>
    <w:lvl w:ilvl="0" w:tplc="74008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2B7C8B"/>
    <w:multiLevelType w:val="hybridMultilevel"/>
    <w:tmpl w:val="4DEEF77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E53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D7BB2"/>
    <w:multiLevelType w:val="hybridMultilevel"/>
    <w:tmpl w:val="4DEEF77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25D6E"/>
    <w:multiLevelType w:val="hybridMultilevel"/>
    <w:tmpl w:val="9FAE6B8E"/>
    <w:lvl w:ilvl="0" w:tplc="C48E26C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36291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C317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479C8"/>
    <w:multiLevelType w:val="hybridMultilevel"/>
    <w:tmpl w:val="4DEEF77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94D7D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87F8C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119EE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9370DFB"/>
    <w:multiLevelType w:val="hybridMultilevel"/>
    <w:tmpl w:val="8244E2D4"/>
    <w:lvl w:ilvl="0" w:tplc="402C47A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764DA"/>
    <w:multiLevelType w:val="hybridMultilevel"/>
    <w:tmpl w:val="2EE2200A"/>
    <w:lvl w:ilvl="0" w:tplc="FFFFFFFF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9621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D60F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4DA8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72DCA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D1EAD"/>
    <w:multiLevelType w:val="hybridMultilevel"/>
    <w:tmpl w:val="35E28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740EB"/>
    <w:multiLevelType w:val="hybridMultilevel"/>
    <w:tmpl w:val="CF34ADD6"/>
    <w:lvl w:ilvl="0" w:tplc="C396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F19DF"/>
    <w:multiLevelType w:val="hybridMultilevel"/>
    <w:tmpl w:val="4DEEF77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16EB"/>
    <w:multiLevelType w:val="hybridMultilevel"/>
    <w:tmpl w:val="62280DA6"/>
    <w:lvl w:ilvl="0" w:tplc="5E10ED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46B70"/>
    <w:multiLevelType w:val="hybridMultilevel"/>
    <w:tmpl w:val="C2083BEC"/>
    <w:lvl w:ilvl="0" w:tplc="66CCF6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B233D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E37F4"/>
    <w:multiLevelType w:val="hybridMultilevel"/>
    <w:tmpl w:val="AF7CD3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525FC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5964">
    <w:abstractNumId w:val="5"/>
  </w:num>
  <w:num w:numId="2" w16cid:durableId="100340696">
    <w:abstractNumId w:val="27"/>
  </w:num>
  <w:num w:numId="3" w16cid:durableId="1650743252">
    <w:abstractNumId w:val="3"/>
  </w:num>
  <w:num w:numId="4" w16cid:durableId="401681948">
    <w:abstractNumId w:val="2"/>
  </w:num>
  <w:num w:numId="5" w16cid:durableId="122382845">
    <w:abstractNumId w:val="1"/>
  </w:num>
  <w:num w:numId="6" w16cid:durableId="2136212392">
    <w:abstractNumId w:val="0"/>
  </w:num>
  <w:num w:numId="7" w16cid:durableId="384571521">
    <w:abstractNumId w:val="4"/>
  </w:num>
  <w:num w:numId="8" w16cid:durableId="304358114">
    <w:abstractNumId w:val="6"/>
  </w:num>
  <w:num w:numId="9" w16cid:durableId="871305836">
    <w:abstractNumId w:val="7"/>
  </w:num>
  <w:num w:numId="10" w16cid:durableId="201213336">
    <w:abstractNumId w:val="33"/>
  </w:num>
  <w:num w:numId="11" w16cid:durableId="210963759">
    <w:abstractNumId w:val="31"/>
  </w:num>
  <w:num w:numId="12" w16cid:durableId="563151158">
    <w:abstractNumId w:val="37"/>
  </w:num>
  <w:num w:numId="13" w16cid:durableId="1912763457">
    <w:abstractNumId w:val="8"/>
  </w:num>
  <w:num w:numId="14" w16cid:durableId="1662351043">
    <w:abstractNumId w:val="19"/>
  </w:num>
  <w:num w:numId="15" w16cid:durableId="2041590945">
    <w:abstractNumId w:val="29"/>
  </w:num>
  <w:num w:numId="16" w16cid:durableId="812449896">
    <w:abstractNumId w:val="12"/>
  </w:num>
  <w:num w:numId="17" w16cid:durableId="260987493">
    <w:abstractNumId w:val="13"/>
  </w:num>
  <w:num w:numId="18" w16cid:durableId="1707559944">
    <w:abstractNumId w:val="39"/>
  </w:num>
  <w:num w:numId="19" w16cid:durableId="1087505868">
    <w:abstractNumId w:val="17"/>
  </w:num>
  <w:num w:numId="20" w16cid:durableId="486868837">
    <w:abstractNumId w:val="25"/>
  </w:num>
  <w:num w:numId="21" w16cid:durableId="1353845791">
    <w:abstractNumId w:val="36"/>
  </w:num>
  <w:num w:numId="22" w16cid:durableId="1735662449">
    <w:abstractNumId w:val="28"/>
  </w:num>
  <w:num w:numId="23" w16cid:durableId="2117214464">
    <w:abstractNumId w:val="10"/>
  </w:num>
  <w:num w:numId="24" w16cid:durableId="961158491">
    <w:abstractNumId w:val="9"/>
  </w:num>
  <w:num w:numId="25" w16cid:durableId="341670677">
    <w:abstractNumId w:val="32"/>
  </w:num>
  <w:num w:numId="26" w16cid:durableId="1731659229">
    <w:abstractNumId w:val="35"/>
  </w:num>
  <w:num w:numId="27" w16cid:durableId="958530317">
    <w:abstractNumId w:val="24"/>
  </w:num>
  <w:num w:numId="28" w16cid:durableId="1357851243">
    <w:abstractNumId w:val="47"/>
  </w:num>
  <w:num w:numId="29" w16cid:durableId="271909044">
    <w:abstractNumId w:val="21"/>
  </w:num>
  <w:num w:numId="30" w16cid:durableId="1073814735">
    <w:abstractNumId w:val="45"/>
  </w:num>
  <w:num w:numId="31" w16cid:durableId="1017537395">
    <w:abstractNumId w:val="38"/>
  </w:num>
  <w:num w:numId="32" w16cid:durableId="1336617861">
    <w:abstractNumId w:val="30"/>
  </w:num>
  <w:num w:numId="33" w16cid:durableId="1132286170">
    <w:abstractNumId w:val="16"/>
  </w:num>
  <w:num w:numId="34" w16cid:durableId="1115369576">
    <w:abstractNumId w:val="41"/>
  </w:num>
  <w:num w:numId="35" w16cid:durableId="1274093772">
    <w:abstractNumId w:val="44"/>
  </w:num>
  <w:num w:numId="36" w16cid:durableId="1412699551">
    <w:abstractNumId w:val="34"/>
  </w:num>
  <w:num w:numId="37" w16cid:durableId="1102920675">
    <w:abstractNumId w:val="18"/>
  </w:num>
  <w:num w:numId="38" w16cid:durableId="1046683006">
    <w:abstractNumId w:val="46"/>
  </w:num>
  <w:num w:numId="39" w16cid:durableId="399715893">
    <w:abstractNumId w:val="23"/>
  </w:num>
  <w:num w:numId="40" w16cid:durableId="983120810">
    <w:abstractNumId w:val="42"/>
  </w:num>
  <w:num w:numId="41" w16cid:durableId="785850159">
    <w:abstractNumId w:val="26"/>
  </w:num>
  <w:num w:numId="42" w16cid:durableId="368531280">
    <w:abstractNumId w:val="15"/>
  </w:num>
  <w:num w:numId="43" w16cid:durableId="865484065">
    <w:abstractNumId w:val="22"/>
  </w:num>
  <w:num w:numId="44" w16cid:durableId="1870950574">
    <w:abstractNumId w:val="11"/>
  </w:num>
  <w:num w:numId="45" w16cid:durableId="917396812">
    <w:abstractNumId w:val="20"/>
  </w:num>
  <w:num w:numId="46" w16cid:durableId="598219665">
    <w:abstractNumId w:val="43"/>
  </w:num>
  <w:num w:numId="47" w16cid:durableId="443548418">
    <w:abstractNumId w:val="14"/>
  </w:num>
  <w:num w:numId="48" w16cid:durableId="138991725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01001"/>
    <w:rsid w:val="00003DF1"/>
    <w:rsid w:val="00055376"/>
    <w:rsid w:val="00065910"/>
    <w:rsid w:val="000667E1"/>
    <w:rsid w:val="000A632F"/>
    <w:rsid w:val="000B4A29"/>
    <w:rsid w:val="000D704D"/>
    <w:rsid w:val="001A3EB8"/>
    <w:rsid w:val="001B24DE"/>
    <w:rsid w:val="001C5D49"/>
    <w:rsid w:val="00232462"/>
    <w:rsid w:val="00263440"/>
    <w:rsid w:val="002B3898"/>
    <w:rsid w:val="00343F91"/>
    <w:rsid w:val="00361BC4"/>
    <w:rsid w:val="00395781"/>
    <w:rsid w:val="003D3376"/>
    <w:rsid w:val="003F4463"/>
    <w:rsid w:val="00446931"/>
    <w:rsid w:val="004C59BB"/>
    <w:rsid w:val="005619CE"/>
    <w:rsid w:val="005632BE"/>
    <w:rsid w:val="0057312A"/>
    <w:rsid w:val="005C432D"/>
    <w:rsid w:val="005E423E"/>
    <w:rsid w:val="00637AC6"/>
    <w:rsid w:val="006A0756"/>
    <w:rsid w:val="006B73DD"/>
    <w:rsid w:val="006C6849"/>
    <w:rsid w:val="006E26D1"/>
    <w:rsid w:val="007166A7"/>
    <w:rsid w:val="008032B0"/>
    <w:rsid w:val="0081423E"/>
    <w:rsid w:val="00844827"/>
    <w:rsid w:val="008576FA"/>
    <w:rsid w:val="00912E70"/>
    <w:rsid w:val="009704DF"/>
    <w:rsid w:val="0098371F"/>
    <w:rsid w:val="00995B75"/>
    <w:rsid w:val="00A16DBD"/>
    <w:rsid w:val="00A50443"/>
    <w:rsid w:val="00A57C6F"/>
    <w:rsid w:val="00AE0738"/>
    <w:rsid w:val="00B90113"/>
    <w:rsid w:val="00B940C6"/>
    <w:rsid w:val="00B9653A"/>
    <w:rsid w:val="00C10C24"/>
    <w:rsid w:val="00C21718"/>
    <w:rsid w:val="00C26B8E"/>
    <w:rsid w:val="00CB554E"/>
    <w:rsid w:val="00D261E2"/>
    <w:rsid w:val="00D55F9B"/>
    <w:rsid w:val="00D60B83"/>
    <w:rsid w:val="00D926A2"/>
    <w:rsid w:val="00DB7498"/>
    <w:rsid w:val="00DB7FCE"/>
    <w:rsid w:val="00DE3E17"/>
    <w:rsid w:val="00E0487A"/>
    <w:rsid w:val="00EC258A"/>
    <w:rsid w:val="00ED16D1"/>
    <w:rsid w:val="00F232B3"/>
    <w:rsid w:val="00F3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BFF8"/>
  <w15:docId w15:val="{6D2BFA36-4C51-44DE-B7D3-FFCD3697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table" w:styleId="TableGrid">
    <w:name w:val="Table Grid"/>
    <w:basedOn w:val="TableNormal"/>
    <w:uiPriority w:val="59"/>
    <w:rsid w:val="005C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58A-D10C-43A9-858D-BF4548C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16</cp:revision>
  <dcterms:created xsi:type="dcterms:W3CDTF">2023-03-01T06:37:00Z</dcterms:created>
  <dcterms:modified xsi:type="dcterms:W3CDTF">2023-04-11T17:26:00Z</dcterms:modified>
</cp:coreProperties>
</file>